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C9685" w14:textId="77777777" w:rsidR="004F08C0" w:rsidRPr="00FD5ACB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FD5ACB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7379261" wp14:editId="29F7944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ACB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14:paraId="2EA71275" w14:textId="77777777" w:rsidR="004F08C0" w:rsidRPr="00FD5ACB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FD5ACB">
        <w:rPr>
          <w:rFonts w:asciiTheme="minorHAnsi" w:eastAsia="Times" w:hAnsiTheme="minorHAnsi" w:cs="Verdana,Bold"/>
          <w:b/>
          <w:bCs/>
          <w:sz w:val="22"/>
          <w:szCs w:val="22"/>
        </w:rPr>
        <w:t>Enea Połaniec S.A.</w:t>
      </w:r>
    </w:p>
    <w:p w14:paraId="5A7BD770" w14:textId="5A9D66F9" w:rsidR="00297D71" w:rsidRPr="00FD5ACB" w:rsidRDefault="004F08C0" w:rsidP="00526E8A">
      <w:pPr>
        <w:ind w:left="72" w:right="1415" w:hanging="248"/>
        <w:jc w:val="center"/>
        <w:rPr>
          <w:rFonts w:asciiTheme="minorHAnsi" w:hAnsiTheme="minorHAnsi"/>
          <w:b/>
          <w:sz w:val="22"/>
          <w:szCs w:val="22"/>
        </w:rPr>
      </w:pPr>
      <w:r w:rsidRPr="00FD5ACB">
        <w:rPr>
          <w:rFonts w:asciiTheme="minorHAnsi" w:eastAsia="Times" w:hAnsiTheme="minorHAnsi" w:cs="Verdana,Bold"/>
          <w:b/>
          <w:bCs/>
          <w:sz w:val="22"/>
          <w:szCs w:val="22"/>
        </w:rPr>
        <w:t>ogłasza</w:t>
      </w:r>
      <w:r w:rsidRPr="00FD5ACB">
        <w:rPr>
          <w:rFonts w:asciiTheme="minorHAnsi" w:hAnsiTheme="minorHAnsi"/>
          <w:b/>
          <w:sz w:val="22"/>
          <w:szCs w:val="22"/>
        </w:rPr>
        <w:t xml:space="preserve"> przetarg </w:t>
      </w:r>
      <w:r w:rsidR="00895299" w:rsidRPr="00FD5ACB">
        <w:rPr>
          <w:rFonts w:asciiTheme="minorHAnsi" w:hAnsiTheme="minorHAnsi"/>
          <w:b/>
          <w:sz w:val="22"/>
          <w:szCs w:val="22"/>
        </w:rPr>
        <w:t>otwarty</w:t>
      </w:r>
    </w:p>
    <w:p w14:paraId="7890A15B" w14:textId="2B0B1FE5" w:rsidR="00BB01A7" w:rsidRDefault="004F08C0" w:rsidP="00BB01A7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lang w:eastAsia="en-US"/>
        </w:rPr>
      </w:pPr>
      <w:r w:rsidRPr="00FD5ACB">
        <w:rPr>
          <w:rFonts w:asciiTheme="minorHAnsi" w:hAnsiTheme="minorHAnsi"/>
          <w:sz w:val="22"/>
          <w:szCs w:val="22"/>
        </w:rPr>
        <w:t xml:space="preserve">na </w:t>
      </w:r>
      <w:r w:rsidR="00BB01A7">
        <w:rPr>
          <w:rFonts w:asciiTheme="minorHAnsi" w:hAnsiTheme="minorHAnsi"/>
          <w:sz w:val="22"/>
          <w:szCs w:val="22"/>
        </w:rPr>
        <w:t xml:space="preserve"> </w:t>
      </w:r>
      <w:r w:rsidR="00BB01A7">
        <w:rPr>
          <w:rFonts w:ascii="Calibri" w:eastAsiaTheme="minorHAnsi" w:hAnsi="Calibri" w:cs="Calibri"/>
          <w:sz w:val="24"/>
          <w:lang w:eastAsia="en-US"/>
        </w:rPr>
        <w:t>Zabezpieczenie powłoki gumowej górnego rzędu belek wsporczych krat rozbryzgowych</w:t>
      </w:r>
    </w:p>
    <w:p w14:paraId="5F8B1F83" w14:textId="77777777" w:rsidR="00BB01A7" w:rsidRDefault="00BB01A7" w:rsidP="00BB01A7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lang w:eastAsia="en-US"/>
        </w:rPr>
      </w:pPr>
      <w:r>
        <w:rPr>
          <w:rFonts w:ascii="Calibri" w:eastAsiaTheme="minorHAnsi" w:hAnsi="Calibri" w:cs="Calibri"/>
          <w:sz w:val="24"/>
          <w:lang w:eastAsia="en-US"/>
        </w:rPr>
        <w:t>(od strony zewnętrznych ścian absorbera) pomiędzy ścianą absorbera i kratami</w:t>
      </w:r>
    </w:p>
    <w:p w14:paraId="7744BD60" w14:textId="77777777" w:rsidR="00BB01A7" w:rsidRDefault="00BB01A7" w:rsidP="00BB01A7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lang w:eastAsia="en-US"/>
        </w:rPr>
      </w:pPr>
      <w:r>
        <w:rPr>
          <w:rFonts w:ascii="Calibri" w:eastAsiaTheme="minorHAnsi" w:hAnsi="Calibri" w:cs="Calibri"/>
          <w:sz w:val="24"/>
          <w:lang w:eastAsia="en-US"/>
        </w:rPr>
        <w:t>rozbryzgowymi wykładziną polipropylenową (polipropylen kaszerowany) oraz</w:t>
      </w:r>
    </w:p>
    <w:p w14:paraId="23221572" w14:textId="77777777" w:rsidR="00BB01A7" w:rsidRDefault="00BB01A7" w:rsidP="00BB01A7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lang w:eastAsia="en-US"/>
        </w:rPr>
      </w:pPr>
      <w:r>
        <w:rPr>
          <w:rFonts w:ascii="Calibri" w:eastAsiaTheme="minorHAnsi" w:hAnsi="Calibri" w:cs="Calibri"/>
          <w:sz w:val="24"/>
          <w:lang w:eastAsia="en-US"/>
        </w:rPr>
        <w:t>odtworzenie uszkodzeń mechanicznych powłok gumowych dla absorbera C oraz D</w:t>
      </w:r>
    </w:p>
    <w:p w14:paraId="5C04C1B9" w14:textId="7362859B" w:rsidR="006B7D08" w:rsidRPr="00FD5ACB" w:rsidRDefault="00BB01A7" w:rsidP="00BB01A7">
      <w:pPr>
        <w:jc w:val="center"/>
        <w:rPr>
          <w:rFonts w:asciiTheme="minorHAnsi" w:hAnsiTheme="minorHAnsi" w:cs="Tahoma"/>
          <w:bCs/>
          <w:sz w:val="22"/>
          <w:szCs w:val="22"/>
        </w:rPr>
      </w:pPr>
      <w:r>
        <w:rPr>
          <w:rFonts w:ascii="Calibri" w:eastAsiaTheme="minorHAnsi" w:hAnsi="Calibri" w:cs="Calibri"/>
          <w:sz w:val="24"/>
          <w:lang w:eastAsia="en-US"/>
        </w:rPr>
        <w:t xml:space="preserve">instalacji IOS </w:t>
      </w:r>
      <w:r w:rsidR="003D2577">
        <w:rPr>
          <w:rFonts w:ascii="Calibri" w:eastAsiaTheme="minorHAnsi" w:hAnsi="Calibri" w:cs="Calibri"/>
          <w:sz w:val="24"/>
          <w:lang w:eastAsia="en-US"/>
        </w:rPr>
        <w:t xml:space="preserve"> w Enea Połaniec S.A</w:t>
      </w:r>
    </w:p>
    <w:p w14:paraId="3D88AE79" w14:textId="77777777" w:rsidR="00D25BF8" w:rsidRPr="00FD5ACB" w:rsidRDefault="00D25BF8" w:rsidP="00D25BF8">
      <w:pPr>
        <w:spacing w:line="280" w:lineRule="atLeast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F9A30BF" w14:textId="77777777" w:rsidR="004C09EA" w:rsidRPr="00FD5ACB" w:rsidRDefault="004F08C0" w:rsidP="002D74B8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</w:rPr>
        <w:t>Przedmiot zamówienia:</w:t>
      </w:r>
      <w:r w:rsidRPr="00FD5ACB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</w:p>
    <w:p w14:paraId="59D37234" w14:textId="77777777" w:rsidR="00BB01A7" w:rsidRPr="00BB01A7" w:rsidRDefault="00BB01A7" w:rsidP="00F06EE7">
      <w:pPr>
        <w:pStyle w:val="Akapitzlist"/>
        <w:autoSpaceDE w:val="0"/>
        <w:autoSpaceDN w:val="0"/>
        <w:adjustRightInd w:val="0"/>
        <w:ind w:left="360"/>
        <w:rPr>
          <w:rFonts w:eastAsiaTheme="minorHAnsi" w:cs="Calibri"/>
          <w:sz w:val="24"/>
        </w:rPr>
      </w:pPr>
      <w:r w:rsidRPr="00BB01A7">
        <w:rPr>
          <w:rFonts w:eastAsiaTheme="minorHAnsi" w:cs="Calibri"/>
          <w:sz w:val="24"/>
        </w:rPr>
        <w:t>Zabezpieczenie powłoki gumowej górnego rzędu belek wsporczych krat rozbryzgowych</w:t>
      </w:r>
    </w:p>
    <w:p w14:paraId="1FD12D74" w14:textId="77777777" w:rsidR="00BB01A7" w:rsidRPr="00BB01A7" w:rsidRDefault="00BB01A7" w:rsidP="00F06EE7">
      <w:pPr>
        <w:pStyle w:val="Akapitzlist"/>
        <w:autoSpaceDE w:val="0"/>
        <w:autoSpaceDN w:val="0"/>
        <w:adjustRightInd w:val="0"/>
        <w:ind w:left="360"/>
        <w:rPr>
          <w:rFonts w:eastAsiaTheme="minorHAnsi" w:cs="Calibri"/>
          <w:sz w:val="24"/>
        </w:rPr>
      </w:pPr>
      <w:r w:rsidRPr="00BB01A7">
        <w:rPr>
          <w:rFonts w:eastAsiaTheme="minorHAnsi" w:cs="Calibri"/>
          <w:sz w:val="24"/>
        </w:rPr>
        <w:t>(od strony zewnętrznych ścian absorbera) pomiędzy ścianą absorbera i kratami</w:t>
      </w:r>
    </w:p>
    <w:p w14:paraId="36C97895" w14:textId="77777777" w:rsidR="00BB01A7" w:rsidRPr="00BB01A7" w:rsidRDefault="00BB01A7" w:rsidP="00F06EE7">
      <w:pPr>
        <w:pStyle w:val="Akapitzlist"/>
        <w:autoSpaceDE w:val="0"/>
        <w:autoSpaceDN w:val="0"/>
        <w:adjustRightInd w:val="0"/>
        <w:ind w:left="360"/>
        <w:rPr>
          <w:rFonts w:eastAsiaTheme="minorHAnsi" w:cs="Calibri"/>
          <w:sz w:val="24"/>
        </w:rPr>
      </w:pPr>
      <w:r w:rsidRPr="00BB01A7">
        <w:rPr>
          <w:rFonts w:eastAsiaTheme="minorHAnsi" w:cs="Calibri"/>
          <w:sz w:val="24"/>
        </w:rPr>
        <w:t>rozbryzgowymi wykładziną polipropylenową (polipropylen kaszerowany) oraz</w:t>
      </w:r>
    </w:p>
    <w:p w14:paraId="1003EB18" w14:textId="4A09C1F4" w:rsidR="00E55632" w:rsidRDefault="00BB01A7" w:rsidP="00F06EE7">
      <w:pPr>
        <w:pStyle w:val="Akapitzlist"/>
        <w:autoSpaceDE w:val="0"/>
        <w:autoSpaceDN w:val="0"/>
        <w:adjustRightInd w:val="0"/>
        <w:ind w:left="360"/>
        <w:rPr>
          <w:rFonts w:eastAsiaTheme="minorHAnsi" w:cs="Calibri"/>
          <w:sz w:val="24"/>
        </w:rPr>
      </w:pPr>
      <w:r w:rsidRPr="00BB01A7">
        <w:rPr>
          <w:rFonts w:eastAsiaTheme="minorHAnsi" w:cs="Calibri"/>
          <w:sz w:val="24"/>
        </w:rPr>
        <w:t>odtworzenie uszkodzeń mechanicznych powłok gumowych dla absorbera C oraz D</w:t>
      </w:r>
      <w:r w:rsidR="00F06EE7">
        <w:rPr>
          <w:rFonts w:eastAsiaTheme="minorHAnsi" w:cs="Calibri"/>
          <w:sz w:val="24"/>
        </w:rPr>
        <w:t xml:space="preserve"> </w:t>
      </w:r>
      <w:r w:rsidRPr="00BB01A7">
        <w:rPr>
          <w:rFonts w:eastAsiaTheme="minorHAnsi" w:cs="Calibri"/>
          <w:sz w:val="24"/>
        </w:rPr>
        <w:t xml:space="preserve">instalacji IOS </w:t>
      </w:r>
      <w:r w:rsidR="003D2577">
        <w:rPr>
          <w:rFonts w:eastAsiaTheme="minorHAnsi" w:cs="Calibri"/>
          <w:sz w:val="24"/>
        </w:rPr>
        <w:t xml:space="preserve"> w  Enea Połaniec S.A. </w:t>
      </w:r>
    </w:p>
    <w:p w14:paraId="780F31BE" w14:textId="015E9FCF" w:rsidR="00AF0012" w:rsidRPr="00FD5ACB" w:rsidRDefault="00BB01A7" w:rsidP="00E5563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BB01A7">
        <w:rPr>
          <w:rFonts w:ascii="Calibri" w:eastAsiaTheme="minorHAnsi" w:hAnsi="Calibri" w:cs="Calibri"/>
          <w:sz w:val="24"/>
          <w:lang w:eastAsia="en-US"/>
        </w:rPr>
        <w:t xml:space="preserve"> </w:t>
      </w:r>
      <w:r w:rsidR="00AF0012" w:rsidRPr="00FD5ACB">
        <w:rPr>
          <w:rFonts w:asciiTheme="minorHAnsi" w:hAnsiTheme="minorHAnsi"/>
          <w:sz w:val="22"/>
          <w:szCs w:val="22"/>
        </w:rPr>
        <w:t>Szczegółowy zakres Usł</w:t>
      </w:r>
      <w:r w:rsidR="008F5F73" w:rsidRPr="00FD5ACB">
        <w:rPr>
          <w:rFonts w:asciiTheme="minorHAnsi" w:hAnsiTheme="minorHAnsi"/>
          <w:sz w:val="22"/>
          <w:szCs w:val="22"/>
        </w:rPr>
        <w:t xml:space="preserve">ug Określa SIWZ </w:t>
      </w:r>
      <w:r w:rsidR="007A09A9" w:rsidRPr="00FD5ACB">
        <w:rPr>
          <w:rFonts w:asciiTheme="minorHAnsi" w:hAnsiTheme="minorHAnsi"/>
          <w:sz w:val="22"/>
          <w:szCs w:val="22"/>
        </w:rPr>
        <w:t xml:space="preserve">stanowiący </w:t>
      </w:r>
      <w:r w:rsidR="00AF0012" w:rsidRPr="00FD5ACB">
        <w:rPr>
          <w:rFonts w:asciiTheme="minorHAnsi" w:hAnsiTheme="minorHAnsi"/>
          <w:sz w:val="22"/>
          <w:szCs w:val="22"/>
        </w:rPr>
        <w:t>Zał</w:t>
      </w:r>
      <w:r w:rsidR="00D57AC2" w:rsidRPr="00FD5ACB">
        <w:rPr>
          <w:rFonts w:asciiTheme="minorHAnsi" w:hAnsiTheme="minorHAnsi"/>
          <w:sz w:val="22"/>
          <w:szCs w:val="22"/>
        </w:rPr>
        <w:t>ą</w:t>
      </w:r>
      <w:r w:rsidR="007A09A9" w:rsidRPr="00FD5ACB">
        <w:rPr>
          <w:rFonts w:asciiTheme="minorHAnsi" w:hAnsiTheme="minorHAnsi"/>
          <w:sz w:val="22"/>
          <w:szCs w:val="22"/>
        </w:rPr>
        <w:t xml:space="preserve">cznik nr </w:t>
      </w:r>
      <w:r>
        <w:rPr>
          <w:rFonts w:asciiTheme="minorHAnsi" w:hAnsiTheme="minorHAnsi"/>
          <w:sz w:val="22"/>
          <w:szCs w:val="22"/>
        </w:rPr>
        <w:t>5</w:t>
      </w:r>
      <w:r w:rsidR="007A09A9" w:rsidRPr="00FD5ACB">
        <w:rPr>
          <w:rFonts w:asciiTheme="minorHAnsi" w:hAnsiTheme="minorHAnsi"/>
          <w:sz w:val="22"/>
          <w:szCs w:val="22"/>
        </w:rPr>
        <w:t xml:space="preserve"> do </w:t>
      </w:r>
      <w:r w:rsidR="00AF0012" w:rsidRPr="00FD5ACB">
        <w:rPr>
          <w:rFonts w:asciiTheme="minorHAnsi" w:hAnsiTheme="minorHAnsi"/>
          <w:sz w:val="22"/>
          <w:szCs w:val="22"/>
        </w:rPr>
        <w:t>ogłoszenia.</w:t>
      </w:r>
    </w:p>
    <w:p w14:paraId="79F44313" w14:textId="60AF4976" w:rsidR="00B57951" w:rsidRPr="00F06EE7" w:rsidRDefault="00A72FB0" w:rsidP="00C0606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b/>
          <w:sz w:val="22"/>
          <w:szCs w:val="22"/>
        </w:rPr>
      </w:pPr>
      <w:r w:rsidRPr="00FD5ACB">
        <w:rPr>
          <w:rFonts w:asciiTheme="minorHAnsi" w:eastAsia="Calibri" w:hAnsiTheme="minorHAnsi"/>
          <w:sz w:val="22"/>
          <w:szCs w:val="22"/>
        </w:rPr>
        <w:t>T</w:t>
      </w:r>
      <w:r w:rsidR="00C330C9" w:rsidRPr="00FD5ACB">
        <w:rPr>
          <w:rFonts w:asciiTheme="minorHAnsi" w:eastAsia="Calibri" w:hAnsiTheme="minorHAnsi"/>
          <w:sz w:val="22"/>
          <w:szCs w:val="22"/>
        </w:rPr>
        <w:t xml:space="preserve">ermin wykonania usługi: </w:t>
      </w:r>
      <w:r w:rsidR="006B7D08" w:rsidRPr="00FD5ACB">
        <w:rPr>
          <w:rFonts w:asciiTheme="minorHAnsi" w:eastAsia="Calibri" w:hAnsiTheme="minorHAnsi"/>
          <w:sz w:val="22"/>
          <w:szCs w:val="22"/>
        </w:rPr>
        <w:t xml:space="preserve"> od dnia </w:t>
      </w:r>
      <w:r w:rsidR="00BB01A7" w:rsidRPr="00F06EE7">
        <w:rPr>
          <w:rFonts w:asciiTheme="minorHAnsi" w:eastAsia="Calibri" w:hAnsiTheme="minorHAnsi"/>
          <w:b/>
          <w:sz w:val="22"/>
          <w:szCs w:val="22"/>
        </w:rPr>
        <w:t>17.02.2019</w:t>
      </w:r>
      <w:r w:rsidR="006B7D08" w:rsidRPr="00F06EE7">
        <w:rPr>
          <w:rFonts w:asciiTheme="minorHAnsi" w:eastAsia="Calibri" w:hAnsiTheme="minorHAnsi"/>
          <w:b/>
          <w:sz w:val="22"/>
          <w:szCs w:val="22"/>
        </w:rPr>
        <w:t xml:space="preserve"> do </w:t>
      </w:r>
      <w:r w:rsidR="00BB01A7" w:rsidRPr="00E55632">
        <w:rPr>
          <w:rFonts w:asciiTheme="minorHAnsi" w:eastAsia="Calibri" w:hAnsiTheme="minorHAnsi"/>
          <w:b/>
          <w:sz w:val="22"/>
          <w:szCs w:val="22"/>
        </w:rPr>
        <w:t>01</w:t>
      </w:r>
      <w:r w:rsidR="006B7D08" w:rsidRPr="00E55632">
        <w:rPr>
          <w:rFonts w:asciiTheme="minorHAnsi" w:eastAsia="Calibri" w:hAnsiTheme="minorHAnsi"/>
          <w:b/>
          <w:sz w:val="22"/>
          <w:szCs w:val="22"/>
        </w:rPr>
        <w:t>.</w:t>
      </w:r>
      <w:r w:rsidR="00BB01A7" w:rsidRPr="00E55632">
        <w:rPr>
          <w:rFonts w:asciiTheme="minorHAnsi" w:eastAsia="Calibri" w:hAnsiTheme="minorHAnsi"/>
          <w:b/>
          <w:sz w:val="22"/>
          <w:szCs w:val="22"/>
        </w:rPr>
        <w:t>03</w:t>
      </w:r>
      <w:r w:rsidR="006B7D08" w:rsidRPr="00E55632">
        <w:rPr>
          <w:rFonts w:asciiTheme="minorHAnsi" w:eastAsia="Calibri" w:hAnsiTheme="minorHAnsi"/>
          <w:b/>
          <w:sz w:val="22"/>
          <w:szCs w:val="22"/>
        </w:rPr>
        <w:t>.20</w:t>
      </w:r>
      <w:r w:rsidR="00BB01A7" w:rsidRPr="00F06EE7">
        <w:rPr>
          <w:rFonts w:asciiTheme="minorHAnsi" w:eastAsia="Calibri" w:hAnsiTheme="minorHAnsi"/>
          <w:b/>
          <w:sz w:val="22"/>
          <w:szCs w:val="22"/>
        </w:rPr>
        <w:t>19</w:t>
      </w:r>
    </w:p>
    <w:p w14:paraId="2ABE3640" w14:textId="250D6683" w:rsidR="003F27B1" w:rsidRPr="00FD5ACB" w:rsidRDefault="003F27B1" w:rsidP="008C29A6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0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FD5ACB">
        <w:rPr>
          <w:rFonts w:asciiTheme="minorHAnsi" w:hAnsiTheme="minorHAnsi" w:cs="Arial"/>
          <w:color w:val="auto"/>
          <w:sz w:val="22"/>
          <w:szCs w:val="22"/>
          <w:lang w:val="pl-PL"/>
        </w:rPr>
        <w:t>Zamawiający nie dopuszcza ofert</w:t>
      </w:r>
      <w:r w:rsidR="009534E8" w:rsidRPr="00FD5ACB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częściowych i</w:t>
      </w:r>
      <w:r w:rsidRPr="00FD5ACB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wariantowych</w:t>
      </w:r>
    </w:p>
    <w:p w14:paraId="5E3402F3" w14:textId="477EA438" w:rsidR="005251EF" w:rsidRPr="00FD5ACB" w:rsidRDefault="005251EF" w:rsidP="005251EF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D5ACB">
        <w:rPr>
          <w:rFonts w:asciiTheme="minorHAnsi" w:hAnsiTheme="minorHAnsi"/>
          <w:sz w:val="22"/>
          <w:szCs w:val="22"/>
        </w:rPr>
        <w:t xml:space="preserve">Termin składania ofert: </w:t>
      </w:r>
      <w:r w:rsidR="00BB01A7">
        <w:rPr>
          <w:rFonts w:asciiTheme="minorHAnsi" w:hAnsiTheme="minorHAnsi"/>
          <w:b/>
          <w:sz w:val="22"/>
          <w:szCs w:val="22"/>
        </w:rPr>
        <w:t>23</w:t>
      </w:r>
      <w:r w:rsidR="00C85F28" w:rsidRPr="00FD5ACB">
        <w:rPr>
          <w:rFonts w:asciiTheme="minorHAnsi" w:hAnsiTheme="minorHAnsi"/>
          <w:b/>
          <w:sz w:val="22"/>
          <w:szCs w:val="22"/>
        </w:rPr>
        <w:t>.01</w:t>
      </w:r>
      <w:r w:rsidRPr="00FD5ACB">
        <w:rPr>
          <w:rFonts w:asciiTheme="minorHAnsi" w:hAnsiTheme="minorHAnsi"/>
          <w:b/>
          <w:sz w:val="22"/>
          <w:szCs w:val="22"/>
        </w:rPr>
        <w:t>.2018 r. do godz.12</w:t>
      </w:r>
      <w:r w:rsidRPr="00FD5ACB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FD5ACB">
        <w:rPr>
          <w:rFonts w:asciiTheme="minorHAnsi" w:hAnsiTheme="minorHAnsi"/>
          <w:b/>
          <w:sz w:val="22"/>
          <w:szCs w:val="22"/>
        </w:rPr>
        <w:t>.</w:t>
      </w:r>
    </w:p>
    <w:p w14:paraId="5835EEC5" w14:textId="721E630F" w:rsidR="00E55632" w:rsidRDefault="005251EF" w:rsidP="005251EF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D5ACB">
        <w:rPr>
          <w:rFonts w:asciiTheme="minorHAnsi" w:hAnsiTheme="minorHAnsi"/>
          <w:sz w:val="22"/>
          <w:szCs w:val="22"/>
        </w:rPr>
        <w:t xml:space="preserve">Ofertę należy </w:t>
      </w:r>
      <w:r w:rsidR="00E55632">
        <w:rPr>
          <w:rFonts w:asciiTheme="minorHAnsi" w:hAnsiTheme="minorHAnsi"/>
          <w:sz w:val="22"/>
          <w:szCs w:val="22"/>
        </w:rPr>
        <w:t xml:space="preserve">  przesłać   na  adres:  </w:t>
      </w:r>
      <w:hyperlink r:id="rId9" w:history="1">
        <w:r w:rsidR="00E55632" w:rsidRPr="00B075B0">
          <w:rPr>
            <w:rStyle w:val="Hipercze"/>
            <w:rFonts w:asciiTheme="minorHAnsi" w:hAnsiTheme="minorHAnsi"/>
            <w:sz w:val="22"/>
            <w:szCs w:val="22"/>
          </w:rPr>
          <w:t>teresa.wilk@enea.pl</w:t>
        </w:r>
      </w:hyperlink>
    </w:p>
    <w:p w14:paraId="28725EA6" w14:textId="0E22859C" w:rsidR="00C715D2" w:rsidRPr="00FD5ACB" w:rsidRDefault="00C715D2" w:rsidP="00F06EE7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</w:rPr>
        <w:t>Oferent ponosi wszelkie koszty związane ze sporządzeniem i przedłożeniem oferty.</w:t>
      </w:r>
    </w:p>
    <w:p w14:paraId="46A5BE33" w14:textId="77777777" w:rsidR="00061286" w:rsidRPr="00FD5ACB" w:rsidRDefault="00C715D2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FD5ACB">
        <w:rPr>
          <w:rFonts w:asciiTheme="minorHAnsi" w:hAnsiTheme="minorHAnsi" w:cs="Arial"/>
        </w:rPr>
        <w:t xml:space="preserve">Oferent zobowiązany jest do zachowania </w:t>
      </w:r>
      <w:r w:rsidR="00061286" w:rsidRPr="00FD5ACB">
        <w:rPr>
          <w:rFonts w:asciiTheme="minorHAnsi" w:hAnsiTheme="minorHAnsi" w:cs="Arial"/>
        </w:rPr>
        <w:t>w tajemnicy wszelkich poufnych informacji, które uzyskał od Zamawiającego w trakcie opracowywania oferty.</w:t>
      </w:r>
    </w:p>
    <w:p w14:paraId="5F7E97B2" w14:textId="5DADE068" w:rsidR="00061286" w:rsidRPr="00FD5ACB" w:rsidRDefault="00061286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FD5ACB">
        <w:rPr>
          <w:rFonts w:asciiTheme="minorHAnsi" w:hAnsiTheme="minorHAnsi" w:cs="Arial"/>
          <w:lang w:eastAsia="ja-JP"/>
        </w:rPr>
        <w:t>Zamawiający zastrzega sobie prawo do przyjęcia lub odrzucenia oferty</w:t>
      </w:r>
      <w:r w:rsidR="009534E8" w:rsidRPr="00FD5ACB">
        <w:rPr>
          <w:rFonts w:asciiTheme="minorHAnsi" w:hAnsiTheme="minorHAnsi" w:cs="Arial"/>
          <w:lang w:eastAsia="ja-JP"/>
        </w:rPr>
        <w:t>,</w:t>
      </w:r>
      <w:r w:rsidRPr="00FD5ACB">
        <w:rPr>
          <w:rFonts w:asciiTheme="minorHAnsi" w:hAnsiTheme="minorHAnsi" w:cs="Arial"/>
          <w:lang w:eastAsia="ja-JP"/>
        </w:rPr>
        <w:t xml:space="preserve"> w każdym czasie przed przekazaniem zamówienia do realizacji</w:t>
      </w:r>
      <w:r w:rsidR="009534E8" w:rsidRPr="00FD5ACB">
        <w:rPr>
          <w:rFonts w:asciiTheme="minorHAnsi" w:hAnsiTheme="minorHAnsi" w:cs="Arial"/>
          <w:lang w:eastAsia="ja-JP"/>
        </w:rPr>
        <w:t xml:space="preserve"> bez podania uzasadnienia</w:t>
      </w:r>
      <w:r w:rsidRPr="00FD5ACB">
        <w:rPr>
          <w:rFonts w:asciiTheme="minorHAnsi" w:hAnsiTheme="minorHAnsi" w:cs="Arial"/>
          <w:lang w:eastAsia="ja-JP"/>
        </w:rPr>
        <w:t xml:space="preserve">, </w:t>
      </w:r>
      <w:r w:rsidR="0063782F" w:rsidRPr="00FD5ACB">
        <w:rPr>
          <w:rFonts w:asciiTheme="minorHAnsi" w:hAnsiTheme="minorHAnsi" w:cs="Arial"/>
          <w:lang w:eastAsia="ja-JP"/>
        </w:rPr>
        <w:t>co nie skutkuje żadnym roszczeniami oferenta</w:t>
      </w:r>
      <w:r w:rsidRPr="00FD5ACB">
        <w:rPr>
          <w:rFonts w:asciiTheme="minorHAnsi" w:hAnsiTheme="minorHAnsi" w:cs="Arial"/>
          <w:lang w:eastAsia="ja-JP"/>
        </w:rPr>
        <w:t xml:space="preserve"> </w:t>
      </w:r>
      <w:r w:rsidR="00D73169" w:rsidRPr="00FD5ACB">
        <w:rPr>
          <w:rFonts w:asciiTheme="minorHAnsi" w:hAnsiTheme="minorHAnsi" w:cs="Arial"/>
          <w:lang w:eastAsia="ja-JP"/>
        </w:rPr>
        <w:t>wobec Z</w:t>
      </w:r>
      <w:r w:rsidR="00A32196" w:rsidRPr="00FD5ACB">
        <w:rPr>
          <w:rFonts w:asciiTheme="minorHAnsi" w:hAnsiTheme="minorHAnsi" w:cs="Arial"/>
          <w:lang w:eastAsia="ja-JP"/>
        </w:rPr>
        <w:t>amawiają</w:t>
      </w:r>
      <w:r w:rsidR="0063782F" w:rsidRPr="00FD5ACB">
        <w:rPr>
          <w:rFonts w:asciiTheme="minorHAnsi" w:hAnsiTheme="minorHAnsi" w:cs="Arial"/>
          <w:lang w:eastAsia="ja-JP"/>
        </w:rPr>
        <w:t>cego</w:t>
      </w:r>
      <w:r w:rsidR="00A32196" w:rsidRPr="00FD5ACB">
        <w:rPr>
          <w:rFonts w:asciiTheme="minorHAnsi" w:hAnsiTheme="minorHAnsi" w:cs="Arial"/>
          <w:lang w:eastAsia="ja-JP"/>
        </w:rPr>
        <w:t>.</w:t>
      </w:r>
    </w:p>
    <w:p w14:paraId="168E7A75" w14:textId="3AA6A39D" w:rsidR="00061286" w:rsidRPr="00FD5ACB" w:rsidRDefault="008F5F73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FD5ACB">
        <w:rPr>
          <w:rFonts w:asciiTheme="minorHAnsi" w:hAnsiTheme="minorHAnsi" w:cs="Arial"/>
          <w:lang w:eastAsia="ja-JP"/>
        </w:rPr>
        <w:t>Zamawiający udzieli zamówienia</w:t>
      </w:r>
      <w:r w:rsidR="00D02D12" w:rsidRPr="00FD5ACB">
        <w:rPr>
          <w:rFonts w:asciiTheme="minorHAnsi" w:hAnsiTheme="minorHAnsi" w:cs="Arial"/>
          <w:lang w:eastAsia="ja-JP"/>
        </w:rPr>
        <w:t xml:space="preserve"> </w:t>
      </w:r>
      <w:r w:rsidR="00D05AFB" w:rsidRPr="00FD5ACB">
        <w:rPr>
          <w:rFonts w:asciiTheme="minorHAnsi" w:hAnsiTheme="minorHAnsi" w:cs="Arial"/>
          <w:lang w:eastAsia="ja-JP"/>
        </w:rPr>
        <w:t>wybranemu oferentowi</w:t>
      </w:r>
      <w:r w:rsidR="00D02D12" w:rsidRPr="00FD5ACB">
        <w:rPr>
          <w:rFonts w:asciiTheme="minorHAnsi" w:hAnsiTheme="minorHAnsi" w:cs="Arial"/>
          <w:lang w:eastAsia="ja-JP"/>
        </w:rPr>
        <w:t>, zgodnie z zapytaniem ofertowym i</w:t>
      </w:r>
      <w:r w:rsidR="009534E8" w:rsidRPr="00FD5ACB">
        <w:rPr>
          <w:rFonts w:asciiTheme="minorHAnsi" w:hAnsiTheme="minorHAnsi" w:cs="Arial"/>
          <w:lang w:eastAsia="ja-JP"/>
        </w:rPr>
        <w:t xml:space="preserve"> </w:t>
      </w:r>
      <w:r w:rsidR="00D02D12" w:rsidRPr="00FD5ACB">
        <w:rPr>
          <w:rFonts w:asciiTheme="minorHAnsi" w:hAnsiTheme="minorHAnsi" w:cs="Arial"/>
          <w:lang w:eastAsia="ja-JP"/>
        </w:rPr>
        <w:t xml:space="preserve">warunkami ustalonymi podczas </w:t>
      </w:r>
      <w:r w:rsidR="00D05AFB" w:rsidRPr="00FD5ACB">
        <w:rPr>
          <w:rFonts w:asciiTheme="minorHAnsi" w:hAnsiTheme="minorHAnsi" w:cs="Arial"/>
          <w:lang w:eastAsia="ja-JP"/>
        </w:rPr>
        <w:t xml:space="preserve">ewentualnych </w:t>
      </w:r>
      <w:r w:rsidR="00D02D12" w:rsidRPr="00FD5ACB">
        <w:rPr>
          <w:rFonts w:asciiTheme="minorHAnsi" w:hAnsiTheme="minorHAnsi" w:cs="Arial"/>
          <w:lang w:eastAsia="ja-JP"/>
        </w:rPr>
        <w:t>negocjacji.</w:t>
      </w:r>
    </w:p>
    <w:p w14:paraId="72FC9878" w14:textId="77777777" w:rsidR="003F43C1" w:rsidRPr="00FD5ACB" w:rsidRDefault="003F43C1" w:rsidP="00BE124F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ind w:left="357" w:hanging="357"/>
        <w:contextualSpacing w:val="0"/>
        <w:jc w:val="both"/>
        <w:rPr>
          <w:rFonts w:asciiTheme="minorHAnsi" w:hAnsiTheme="minorHAnsi" w:cs="Arial"/>
          <w:lang w:eastAsia="ja-JP"/>
        </w:rPr>
      </w:pPr>
      <w:r w:rsidRPr="00FD5ACB">
        <w:rPr>
          <w:rFonts w:asciiTheme="minorHAnsi" w:hAnsiTheme="minorHAnsi" w:cs="Arial"/>
          <w:lang w:eastAsia="ja-JP"/>
        </w:rPr>
        <w:t>P</w:t>
      </w:r>
      <w:r w:rsidR="007A09A9" w:rsidRPr="00FD5ACB">
        <w:rPr>
          <w:rFonts w:asciiTheme="minorHAnsi" w:hAnsiTheme="minorHAnsi" w:cs="Arial"/>
          <w:lang w:eastAsia="ja-JP"/>
        </w:rPr>
        <w:t>onadto oferta powinna zawierać:</w:t>
      </w:r>
    </w:p>
    <w:p w14:paraId="5F7215C0" w14:textId="2C83EEC2" w:rsidR="003F43C1" w:rsidRPr="00FD5ACB" w:rsidRDefault="00D54882" w:rsidP="0005784A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Wynagrodzenie ofertowe</w:t>
      </w:r>
      <w:r w:rsidR="009534E8" w:rsidRPr="00FD5ACB">
        <w:rPr>
          <w:rFonts w:asciiTheme="minorHAnsi" w:hAnsiTheme="minorHAnsi" w:cs="Arial"/>
          <w:sz w:val="22"/>
          <w:szCs w:val="22"/>
          <w:lang w:eastAsia="ja-JP"/>
        </w:rPr>
        <w:t xml:space="preserve"> ryczałtowe z wypełnieniem załącznika do formularza ofertowego</w:t>
      </w:r>
      <w:r w:rsidR="00895299" w:rsidRPr="00FD5ACB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6B93ECB" w14:textId="77777777" w:rsidR="003F43C1" w:rsidRPr="00FD5ACB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W</w:t>
      </w:r>
      <w:r w:rsidR="003F43C1" w:rsidRPr="00FD5ACB">
        <w:rPr>
          <w:rFonts w:asciiTheme="minorHAnsi" w:hAnsiTheme="minorHAnsi" w:cs="Arial"/>
          <w:sz w:val="22"/>
          <w:szCs w:val="22"/>
          <w:lang w:eastAsia="ja-JP"/>
        </w:rPr>
        <w:t>arunki płatności.</w:t>
      </w:r>
    </w:p>
    <w:p w14:paraId="7BAAB5A1" w14:textId="1CCA6491" w:rsidR="003F43C1" w:rsidRPr="00FD5ACB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T</w:t>
      </w:r>
      <w:r w:rsidR="003F43C1" w:rsidRPr="00FD5ACB">
        <w:rPr>
          <w:rFonts w:asciiTheme="minorHAnsi" w:hAnsiTheme="minorHAnsi" w:cs="Arial"/>
          <w:sz w:val="22"/>
          <w:szCs w:val="22"/>
          <w:lang w:eastAsia="ja-JP"/>
        </w:rPr>
        <w:t>ermin</w:t>
      </w:r>
      <w:r w:rsidR="00895299" w:rsidRPr="00FD5ACB">
        <w:rPr>
          <w:rFonts w:asciiTheme="minorHAnsi" w:hAnsiTheme="minorHAnsi" w:cs="Arial"/>
          <w:sz w:val="22"/>
          <w:szCs w:val="22"/>
          <w:lang w:eastAsia="ja-JP"/>
        </w:rPr>
        <w:t>y wykonania.</w:t>
      </w:r>
    </w:p>
    <w:p w14:paraId="5F06D10E" w14:textId="3A5C6D86" w:rsidR="003F43C1" w:rsidRPr="00FD5ACB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O</w:t>
      </w:r>
      <w:r w:rsidR="00895299" w:rsidRPr="00FD5ACB">
        <w:rPr>
          <w:rFonts w:asciiTheme="minorHAnsi" w:hAnsiTheme="minorHAnsi" w:cs="Arial"/>
          <w:sz w:val="22"/>
          <w:szCs w:val="22"/>
          <w:lang w:eastAsia="ja-JP"/>
        </w:rPr>
        <w:t>kres gwarancji.</w:t>
      </w:r>
    </w:p>
    <w:p w14:paraId="238EF1C3" w14:textId="3AB81386" w:rsidR="003F43C1" w:rsidRPr="00FD5ACB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FD5ACB">
        <w:rPr>
          <w:rFonts w:asciiTheme="minorHAnsi" w:hAnsiTheme="minorHAnsi" w:cs="Arial"/>
          <w:sz w:val="22"/>
          <w:szCs w:val="22"/>
          <w:lang w:eastAsia="ja-JP"/>
        </w:rPr>
        <w:t>kres ważności</w:t>
      </w:r>
      <w:r w:rsidR="0069621C" w:rsidRPr="00FD5ACB">
        <w:rPr>
          <w:rFonts w:asciiTheme="minorHAnsi" w:hAnsiTheme="minorHAnsi" w:cs="Arial"/>
          <w:sz w:val="22"/>
          <w:szCs w:val="22"/>
          <w:lang w:eastAsia="ja-JP"/>
        </w:rPr>
        <w:t xml:space="preserve"> oferty</w:t>
      </w:r>
      <w:r w:rsidR="00895299" w:rsidRPr="00FD5ACB">
        <w:rPr>
          <w:rFonts w:asciiTheme="minorHAnsi" w:hAnsiTheme="minorHAnsi" w:cs="Arial"/>
          <w:sz w:val="22"/>
          <w:szCs w:val="22"/>
          <w:lang w:eastAsia="ja-JP"/>
        </w:rPr>
        <w:t>.</w:t>
      </w:r>
    </w:p>
    <w:p w14:paraId="3DDD79FE" w14:textId="076C1BD2" w:rsidR="00174197" w:rsidRPr="00FD5ACB" w:rsidRDefault="00174197" w:rsidP="00174197">
      <w:pPr>
        <w:pStyle w:val="Tekstpodstawowywcity"/>
        <w:numPr>
          <w:ilvl w:val="1"/>
          <w:numId w:val="2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D5ACB">
        <w:rPr>
          <w:rFonts w:asciiTheme="minorHAnsi" w:hAnsiTheme="minorHAnsi"/>
          <w:sz w:val="22"/>
          <w:szCs w:val="22"/>
        </w:rPr>
        <w:t>Potwierdzenie wykonania całeg</w:t>
      </w:r>
      <w:r w:rsidR="00895299" w:rsidRPr="00FD5ACB">
        <w:rPr>
          <w:rFonts w:asciiTheme="minorHAnsi" w:hAnsiTheme="minorHAnsi"/>
          <w:sz w:val="22"/>
          <w:szCs w:val="22"/>
        </w:rPr>
        <w:t>o zaplanowanego zakresu zadania.</w:t>
      </w:r>
    </w:p>
    <w:p w14:paraId="749DC8EE" w14:textId="4FA1D74F" w:rsidR="00174197" w:rsidRPr="00FD5ACB" w:rsidRDefault="00174197" w:rsidP="00174197">
      <w:pPr>
        <w:pStyle w:val="Tekstpodstawowywcity"/>
        <w:numPr>
          <w:ilvl w:val="1"/>
          <w:numId w:val="2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D5ACB">
        <w:rPr>
          <w:rFonts w:asciiTheme="minorHAnsi" w:hAnsiTheme="minorHAnsi"/>
          <w:sz w:val="22"/>
          <w:szCs w:val="22"/>
        </w:rPr>
        <w:t xml:space="preserve">Oświadczenie o posiadaniu właściwych kwalifikacji oraz uprawnień związanych z całym zakresem przedmiotu </w:t>
      </w:r>
      <w:r w:rsidR="00895299" w:rsidRPr="00FD5ACB">
        <w:rPr>
          <w:rFonts w:asciiTheme="minorHAnsi" w:hAnsiTheme="minorHAnsi"/>
          <w:sz w:val="22"/>
          <w:szCs w:val="22"/>
        </w:rPr>
        <w:t>zamówienia.</w:t>
      </w:r>
    </w:p>
    <w:p w14:paraId="6432537C" w14:textId="07CCC165" w:rsidR="00174197" w:rsidRPr="00FD5ACB" w:rsidRDefault="00174197" w:rsidP="00174197">
      <w:pPr>
        <w:pStyle w:val="Tekstpodstawowywcity"/>
        <w:numPr>
          <w:ilvl w:val="1"/>
          <w:numId w:val="2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FD5ACB">
        <w:rPr>
          <w:rFonts w:asciiTheme="minorHAnsi" w:hAnsiTheme="minorHAnsi"/>
          <w:sz w:val="22"/>
          <w:szCs w:val="22"/>
        </w:rPr>
        <w:t>Wskazanie ewentualnych podwykonawców prac, z</w:t>
      </w:r>
      <w:r w:rsidR="00895299" w:rsidRPr="00FD5ACB">
        <w:rPr>
          <w:rFonts w:asciiTheme="minorHAnsi" w:hAnsiTheme="minorHAnsi"/>
          <w:sz w:val="22"/>
          <w:szCs w:val="22"/>
        </w:rPr>
        <w:t xml:space="preserve"> zakresem tych pozlecanych prac.</w:t>
      </w:r>
    </w:p>
    <w:p w14:paraId="644142E3" w14:textId="77777777" w:rsidR="003F43C1" w:rsidRPr="00FD5ACB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FD5ACB">
        <w:rPr>
          <w:rFonts w:asciiTheme="minorHAnsi" w:hAnsiTheme="minorHAnsi" w:cs="Arial"/>
          <w:sz w:val="22"/>
          <w:szCs w:val="22"/>
          <w:lang w:eastAsia="ja-JP"/>
        </w:rPr>
        <w:t>świ</w:t>
      </w:r>
      <w:r w:rsidR="00D668D7" w:rsidRPr="00FD5ACB">
        <w:rPr>
          <w:rFonts w:asciiTheme="minorHAnsi" w:hAnsiTheme="minorHAnsi" w:cs="Arial"/>
          <w:sz w:val="22"/>
          <w:szCs w:val="22"/>
          <w:lang w:eastAsia="ja-JP"/>
        </w:rPr>
        <w:t>adczenia:</w:t>
      </w:r>
    </w:p>
    <w:p w14:paraId="36AFEF15" w14:textId="77777777" w:rsidR="00D668D7" w:rsidRPr="00FD5ACB" w:rsidRDefault="00D668D7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o zapoznaniu się z zapytaniem ofertowym,</w:t>
      </w:r>
    </w:p>
    <w:p w14:paraId="1673D2B2" w14:textId="452173C0" w:rsidR="00D668D7" w:rsidRPr="00FD5ACB" w:rsidRDefault="00D668D7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 xml:space="preserve">o wyrażeniu zgody na ocenę zdolności </w:t>
      </w:r>
      <w:r w:rsidR="0059719C" w:rsidRPr="00FD5ACB">
        <w:rPr>
          <w:rFonts w:asciiTheme="minorHAnsi" w:hAnsiTheme="minorHAnsi" w:cs="Arial"/>
          <w:sz w:val="22"/>
          <w:szCs w:val="22"/>
          <w:lang w:eastAsia="ja-JP"/>
        </w:rPr>
        <w:t>w</w:t>
      </w:r>
      <w:r w:rsidRPr="00FD5ACB">
        <w:rPr>
          <w:rFonts w:asciiTheme="minorHAnsi" w:hAnsiTheme="minorHAnsi" w:cs="Arial"/>
          <w:sz w:val="22"/>
          <w:szCs w:val="22"/>
          <w:lang w:eastAsia="ja-JP"/>
        </w:rPr>
        <w:t>ykonawcy do s</w:t>
      </w:r>
      <w:r w:rsidR="00613F91" w:rsidRPr="00FD5ACB">
        <w:rPr>
          <w:rFonts w:asciiTheme="minorHAnsi" w:hAnsiTheme="minorHAnsi" w:cs="Arial"/>
          <w:sz w:val="22"/>
          <w:szCs w:val="22"/>
          <w:lang w:eastAsia="ja-JP"/>
        </w:rPr>
        <w:t xml:space="preserve">pełnienia określonych wymagań </w:t>
      </w:r>
      <w:r w:rsidRPr="00FD5ACB">
        <w:rPr>
          <w:rFonts w:asciiTheme="minorHAnsi" w:hAnsiTheme="minorHAnsi" w:cs="Arial"/>
          <w:sz w:val="22"/>
          <w:szCs w:val="22"/>
          <w:lang w:eastAsia="ja-JP"/>
        </w:rPr>
        <w:t>w zakresie jakości, środowiska oraz bezpieczeństwa i higieny pracy,</w:t>
      </w:r>
    </w:p>
    <w:p w14:paraId="7466B6E0" w14:textId="2F626FCE" w:rsidR="00D668D7" w:rsidRPr="00FD5ACB" w:rsidRDefault="00D668D7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o posiadaniu certyfikatu</w:t>
      </w:r>
      <w:r w:rsidR="00DE7064" w:rsidRPr="00FD5ACB">
        <w:rPr>
          <w:rFonts w:asciiTheme="minorHAnsi" w:hAnsiTheme="minorHAnsi" w:cs="Arial"/>
          <w:sz w:val="22"/>
          <w:szCs w:val="22"/>
          <w:lang w:eastAsia="ja-JP"/>
        </w:rPr>
        <w:t xml:space="preserve"> z zakresu jakości, ochrony środo</w:t>
      </w:r>
      <w:r w:rsidR="00613F91" w:rsidRPr="00FD5ACB">
        <w:rPr>
          <w:rFonts w:asciiTheme="minorHAnsi" w:hAnsiTheme="minorHAnsi" w:cs="Arial"/>
          <w:sz w:val="22"/>
          <w:szCs w:val="22"/>
          <w:lang w:eastAsia="ja-JP"/>
        </w:rPr>
        <w:t xml:space="preserve">wiska oraz bezpieczeństwa i </w:t>
      </w:r>
      <w:r w:rsidR="00DE7064" w:rsidRPr="00FD5ACB">
        <w:rPr>
          <w:rFonts w:asciiTheme="minorHAnsi" w:hAnsiTheme="minorHAnsi" w:cs="Arial"/>
          <w:sz w:val="22"/>
          <w:szCs w:val="22"/>
          <w:lang w:eastAsia="ja-JP"/>
        </w:rPr>
        <w:t>higieny pracy lub ich braku,</w:t>
      </w:r>
    </w:p>
    <w:p w14:paraId="2382A2C4" w14:textId="77777777" w:rsidR="00DE7064" w:rsidRPr="00FD5ACB" w:rsidRDefault="00DE7064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 xml:space="preserve">o wykonaniu przedmiotu </w:t>
      </w:r>
      <w:r w:rsidR="0059719C" w:rsidRPr="00FD5ACB">
        <w:rPr>
          <w:rFonts w:asciiTheme="minorHAnsi" w:hAnsiTheme="minorHAnsi" w:cs="Arial"/>
          <w:sz w:val="22"/>
          <w:szCs w:val="22"/>
          <w:lang w:eastAsia="ja-JP"/>
        </w:rPr>
        <w:t xml:space="preserve">zamówienia </w:t>
      </w:r>
      <w:r w:rsidRPr="00FD5ACB">
        <w:rPr>
          <w:rFonts w:asciiTheme="minorHAnsi" w:hAnsiTheme="minorHAnsi" w:cs="Arial"/>
          <w:sz w:val="22"/>
          <w:szCs w:val="22"/>
          <w:lang w:eastAsia="ja-JP"/>
        </w:rPr>
        <w:t>zgodnie z ob</w:t>
      </w:r>
      <w:r w:rsidR="00613F91" w:rsidRPr="00FD5ACB">
        <w:rPr>
          <w:rFonts w:asciiTheme="minorHAnsi" w:hAnsiTheme="minorHAnsi" w:cs="Arial"/>
          <w:sz w:val="22"/>
          <w:szCs w:val="22"/>
          <w:lang w:eastAsia="ja-JP"/>
        </w:rPr>
        <w:t>owiązującymi przepisami ochrony</w:t>
      </w:r>
      <w:r w:rsidRPr="00FD5ACB">
        <w:rPr>
          <w:rFonts w:asciiTheme="minorHAnsi" w:hAnsiTheme="minorHAnsi" w:cs="Arial"/>
          <w:sz w:val="22"/>
          <w:szCs w:val="22"/>
          <w:lang w:eastAsia="ja-JP"/>
        </w:rPr>
        <w:t xml:space="preserve"> środowiska oraz bezpieczeństwa </w:t>
      </w:r>
      <w:r w:rsidR="00231D3A" w:rsidRPr="00FD5ACB">
        <w:rPr>
          <w:rFonts w:asciiTheme="minorHAnsi" w:hAnsiTheme="minorHAnsi" w:cs="Arial"/>
          <w:sz w:val="22"/>
          <w:szCs w:val="22"/>
          <w:lang w:eastAsia="ja-JP"/>
        </w:rPr>
        <w:t>i higieny pracy,</w:t>
      </w:r>
    </w:p>
    <w:p w14:paraId="65AB088D" w14:textId="77777777" w:rsidR="00231D3A" w:rsidRPr="00FD5ACB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14:paraId="6D73F0C5" w14:textId="77777777" w:rsidR="00231D3A" w:rsidRPr="00FD5ACB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lastRenderedPageBreak/>
        <w:t xml:space="preserve"> o zastosowaniu narzędzi spełniających warunki zgodne z wymogami bhp i ochrony środowiska,</w:t>
      </w:r>
    </w:p>
    <w:p w14:paraId="13E8B6D2" w14:textId="77777777" w:rsidR="00231D3A" w:rsidRPr="00FD5ACB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 xml:space="preserve"> o kompletności oferty pod względem dokumentacji,</w:t>
      </w:r>
    </w:p>
    <w:p w14:paraId="61BA5680" w14:textId="77777777" w:rsidR="00231D3A" w:rsidRPr="00FD5ACB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 xml:space="preserve"> o spełnieniu wszystkich wymagań Zamawiającego określonych w zapytaniu ofertowym,</w:t>
      </w:r>
    </w:p>
    <w:p w14:paraId="44955FE4" w14:textId="77777777" w:rsidR="00D51754" w:rsidRPr="00FD5ACB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D5ACB">
        <w:rPr>
          <w:rFonts w:asciiTheme="minorHAnsi" w:hAnsiTheme="minorHAnsi" w:cs="Arial"/>
          <w:sz w:val="22"/>
          <w:szCs w:val="22"/>
          <w:lang w:eastAsia="ja-JP"/>
        </w:rPr>
        <w:t xml:space="preserve"> o objęciu zakresem oferty wszystkich dostaw niezbędnych do wykonania przedmiotu zamówienia zgodnie z określonymi przez Zamawiającego</w:t>
      </w:r>
      <w:r w:rsidR="00613F91" w:rsidRPr="00FD5ACB">
        <w:rPr>
          <w:rFonts w:asciiTheme="minorHAnsi" w:hAnsiTheme="minorHAnsi" w:cs="Arial"/>
          <w:sz w:val="22"/>
          <w:szCs w:val="22"/>
          <w:lang w:eastAsia="ja-JP"/>
        </w:rPr>
        <w:t xml:space="preserve"> wymogami oraz obowiązującymi </w:t>
      </w:r>
      <w:r w:rsidRPr="00FD5ACB">
        <w:rPr>
          <w:rFonts w:asciiTheme="minorHAnsi" w:hAnsiTheme="minorHAnsi" w:cs="Arial"/>
          <w:sz w:val="22"/>
          <w:szCs w:val="22"/>
          <w:lang w:eastAsia="ja-JP"/>
        </w:rPr>
        <w:t>przepisami prawa polskiego i europejskiego.</w:t>
      </w:r>
    </w:p>
    <w:p w14:paraId="318C7D2E" w14:textId="77777777" w:rsidR="00183C06" w:rsidRPr="00FD5ACB" w:rsidRDefault="00183C06" w:rsidP="00183C06">
      <w:pPr>
        <w:spacing w:line="320" w:lineRule="atLeast"/>
        <w:ind w:left="1224"/>
        <w:jc w:val="both"/>
        <w:rPr>
          <w:rFonts w:asciiTheme="minorHAnsi" w:hAnsiTheme="minorHAnsi" w:cs="Arial"/>
          <w:sz w:val="22"/>
          <w:szCs w:val="22"/>
          <w:lang w:eastAsia="ja-JP"/>
        </w:rPr>
      </w:pPr>
    </w:p>
    <w:p w14:paraId="75AB0EE5" w14:textId="77777777" w:rsidR="00195713" w:rsidRPr="00FD5ACB" w:rsidRDefault="00195713" w:rsidP="00195713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hAnsiTheme="minorHAnsi" w:cs="Arial"/>
          <w:sz w:val="22"/>
          <w:szCs w:val="22"/>
        </w:rPr>
        <w:t>Warunkiem dopuszczenia do przetargu jest dołączenie do oferty:</w:t>
      </w:r>
    </w:p>
    <w:p w14:paraId="3E676871" w14:textId="77777777" w:rsidR="00195713" w:rsidRPr="00FD5ACB" w:rsidRDefault="00195713" w:rsidP="00195713">
      <w:pPr>
        <w:numPr>
          <w:ilvl w:val="1"/>
          <w:numId w:val="2"/>
        </w:numPr>
        <w:spacing w:after="120"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hAnsiTheme="minorHAnsi" w:cs="Arial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14:paraId="201E9DA1" w14:textId="77777777" w:rsidR="00195713" w:rsidRPr="00FD5ACB" w:rsidRDefault="00195713" w:rsidP="00195713">
      <w:pPr>
        <w:numPr>
          <w:ilvl w:val="1"/>
          <w:numId w:val="2"/>
        </w:numPr>
        <w:spacing w:after="120"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hAnsiTheme="minorHAnsi" w:cs="Arial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14:paraId="5191F684" w14:textId="77777777" w:rsidR="00195713" w:rsidRPr="00FD5ACB" w:rsidRDefault="00195713" w:rsidP="00195713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hAnsiTheme="minorHAnsi" w:cs="Arial"/>
          <w:sz w:val="22"/>
          <w:szCs w:val="22"/>
        </w:rPr>
        <w:t>Integralną częścią ogłoszenia jest klauzula informacyjna wynikająca z obowiązku informacyjnego Administratora (Enea Połaniec S.A.) stanowiąca Załącznik nr 3 do ogłoszenia.</w:t>
      </w:r>
    </w:p>
    <w:p w14:paraId="67AAF54D" w14:textId="77777777" w:rsidR="007A7109" w:rsidRPr="00FD5ACB" w:rsidRDefault="007A710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FD5ACB">
        <w:rPr>
          <w:rFonts w:asciiTheme="minorHAnsi" w:hAnsiTheme="minorHAnsi" w:cs="Arial"/>
          <w:lang w:eastAsia="ja-JP"/>
        </w:rPr>
        <w:t>Kryterium oceny ofert</w:t>
      </w:r>
    </w:p>
    <w:p w14:paraId="24917287" w14:textId="77777777" w:rsidR="007A7109" w:rsidRPr="00FD5ACB" w:rsidRDefault="007A7109" w:rsidP="00742FCF">
      <w:pPr>
        <w:shd w:val="clear" w:color="auto" w:fill="FFFFFF"/>
        <w:spacing w:after="120" w:line="300" w:lineRule="auto"/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hAnsiTheme="minorHAnsi" w:cs="Arial"/>
          <w:sz w:val="22"/>
          <w:szCs w:val="22"/>
        </w:rPr>
        <w:t xml:space="preserve">Oferty zostaną ocenione przez Zamawiającego </w:t>
      </w:r>
      <w:r w:rsidR="0069621C" w:rsidRPr="00FD5ACB">
        <w:rPr>
          <w:rFonts w:asciiTheme="minorHAnsi" w:hAnsiTheme="minorHAnsi" w:cs="Arial"/>
          <w:sz w:val="22"/>
          <w:szCs w:val="22"/>
        </w:rPr>
        <w:t>w oparciu o następujące kryterium</w:t>
      </w:r>
      <w:r w:rsidRPr="00FD5ACB">
        <w:rPr>
          <w:rFonts w:asciiTheme="minorHAnsi" w:hAnsiTheme="minorHAnsi" w:cs="Arial"/>
          <w:sz w:val="22"/>
          <w:szCs w:val="22"/>
        </w:rPr>
        <w:t xml:space="preserve">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C85F28" w:rsidRPr="00FD5ACB" w14:paraId="3991411D" w14:textId="77777777" w:rsidTr="00C33040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35990" w14:textId="77777777" w:rsidR="007A7109" w:rsidRPr="00FD5ACB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FD5ACB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FF62D" w14:textId="77777777" w:rsidR="007A7109" w:rsidRPr="00FD5ACB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FD5ACB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14:paraId="56C408C5" w14:textId="77777777" w:rsidR="007A7109" w:rsidRPr="00FD5ACB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FD5ACB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C85F28" w:rsidRPr="00FD5ACB" w14:paraId="1B7A8F9A" w14:textId="77777777" w:rsidTr="00C33040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BD52" w14:textId="77777777" w:rsidR="00D51754" w:rsidRPr="00FD5ACB" w:rsidRDefault="001951D1" w:rsidP="001951D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A6B6" w14:textId="77777777" w:rsidR="00D51754" w:rsidRPr="00FD5ACB" w:rsidRDefault="00112DEE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FD5ACB">
              <w:rPr>
                <w:rFonts w:asciiTheme="minorHAnsi" w:hAnsiTheme="minorHAnsi" w:cs="Arial"/>
                <w:b/>
                <w:bCs/>
              </w:rPr>
              <w:t xml:space="preserve"> 100</w:t>
            </w:r>
            <w:r w:rsidR="00D25BF8" w:rsidRPr="00FD5ACB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951D1" w:rsidRPr="00FD5ACB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</w:tbl>
    <w:p w14:paraId="47E3C79C" w14:textId="77777777" w:rsidR="007A7109" w:rsidRPr="00FD5ACB" w:rsidRDefault="0069621C" w:rsidP="007A7109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FD5ACB">
        <w:rPr>
          <w:rFonts w:asciiTheme="minorHAnsi" w:hAnsiTheme="minorHAnsi"/>
          <w:b/>
          <w:bCs/>
          <w:sz w:val="22"/>
          <w:szCs w:val="22"/>
        </w:rPr>
        <w:t xml:space="preserve">Wynagrodzenie </w:t>
      </w:r>
      <w:r w:rsidR="007A7109" w:rsidRPr="00FD5ACB">
        <w:rPr>
          <w:rFonts w:asciiTheme="minorHAnsi" w:hAnsiTheme="minorHAnsi"/>
          <w:b/>
          <w:bCs/>
          <w:sz w:val="22"/>
          <w:szCs w:val="22"/>
        </w:rPr>
        <w:t>Ofer</w:t>
      </w:r>
      <w:r w:rsidRPr="00FD5ACB">
        <w:rPr>
          <w:rFonts w:asciiTheme="minorHAnsi" w:hAnsiTheme="minorHAnsi"/>
          <w:b/>
          <w:bCs/>
          <w:sz w:val="22"/>
          <w:szCs w:val="22"/>
        </w:rPr>
        <w:t>towe</w:t>
      </w:r>
      <w:r w:rsidR="002A065B" w:rsidRPr="00FD5AC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D5ACB">
        <w:rPr>
          <w:rFonts w:asciiTheme="minorHAnsi" w:hAnsiTheme="minorHAnsi"/>
          <w:b/>
          <w:bCs/>
          <w:sz w:val="22"/>
          <w:szCs w:val="22"/>
        </w:rPr>
        <w:t>ne</w:t>
      </w:r>
      <w:r w:rsidR="002A065B" w:rsidRPr="00FD5ACB">
        <w:rPr>
          <w:rFonts w:asciiTheme="minorHAnsi" w:hAnsiTheme="minorHAnsi"/>
          <w:b/>
          <w:bCs/>
          <w:sz w:val="22"/>
          <w:szCs w:val="22"/>
        </w:rPr>
        <w:t>tto -</w:t>
      </w:r>
      <w:r w:rsidR="003F5D50" w:rsidRPr="00FD5ACB">
        <w:rPr>
          <w:rFonts w:asciiTheme="minorHAnsi" w:hAnsiTheme="minorHAnsi"/>
          <w:b/>
          <w:bCs/>
          <w:sz w:val="22"/>
          <w:szCs w:val="22"/>
        </w:rPr>
        <w:t xml:space="preserve"> znaczenie (waga) 10</w:t>
      </w:r>
      <w:r w:rsidR="007A7109" w:rsidRPr="00FD5ACB">
        <w:rPr>
          <w:rFonts w:asciiTheme="minorHAnsi" w:hAnsiTheme="minorHAnsi"/>
          <w:b/>
          <w:bCs/>
          <w:sz w:val="22"/>
          <w:szCs w:val="22"/>
        </w:rPr>
        <w:t>0%</w:t>
      </w:r>
    </w:p>
    <w:p w14:paraId="086D7C26" w14:textId="15BBAB53" w:rsidR="007A7109" w:rsidRPr="00FD5ACB" w:rsidRDefault="0069621C" w:rsidP="007A7109">
      <w:pPr>
        <w:spacing w:line="300" w:lineRule="auto"/>
        <w:ind w:left="720"/>
        <w:rPr>
          <w:rFonts w:asciiTheme="minorHAnsi" w:hAnsiTheme="minorHAnsi"/>
          <w:sz w:val="22"/>
          <w:szCs w:val="22"/>
          <w:lang w:eastAsia="en-US"/>
        </w:rPr>
      </w:pPr>
      <w:r w:rsidRPr="00FD5ACB">
        <w:rPr>
          <w:rFonts w:asciiTheme="minorHAnsi" w:hAnsiTheme="minorHAnsi"/>
          <w:sz w:val="22"/>
          <w:szCs w:val="22"/>
        </w:rPr>
        <w:t>(porównywana będzie Cena ne</w:t>
      </w:r>
      <w:r w:rsidR="007A7109" w:rsidRPr="00FD5ACB">
        <w:rPr>
          <w:rFonts w:asciiTheme="minorHAnsi" w:hAnsiTheme="minorHAnsi"/>
          <w:sz w:val="22"/>
          <w:szCs w:val="22"/>
        </w:rPr>
        <w:t xml:space="preserve">tto </w:t>
      </w:r>
      <w:r w:rsidR="00C330C9" w:rsidRPr="00FD5ACB">
        <w:rPr>
          <w:rFonts w:asciiTheme="minorHAnsi" w:hAnsiTheme="minorHAnsi"/>
          <w:sz w:val="22"/>
          <w:szCs w:val="22"/>
        </w:rPr>
        <w:t xml:space="preserve">nie </w:t>
      </w:r>
      <w:r w:rsidR="007A7109" w:rsidRPr="00FD5ACB">
        <w:rPr>
          <w:rFonts w:asciiTheme="minorHAnsi" w:hAnsiTheme="minorHAnsi"/>
          <w:sz w:val="22"/>
          <w:szCs w:val="22"/>
        </w:rPr>
        <w:t>zawierająca podatk</w:t>
      </w:r>
      <w:r w:rsidR="00C330C9" w:rsidRPr="00FD5ACB">
        <w:rPr>
          <w:rFonts w:asciiTheme="minorHAnsi" w:hAnsiTheme="minorHAnsi"/>
          <w:sz w:val="22"/>
          <w:szCs w:val="22"/>
        </w:rPr>
        <w:t>u</w:t>
      </w:r>
      <w:r w:rsidR="007A7109" w:rsidRPr="00FD5ACB">
        <w:rPr>
          <w:rFonts w:asciiTheme="minorHAnsi" w:hAnsiTheme="minorHAnsi"/>
          <w:sz w:val="22"/>
          <w:szCs w:val="22"/>
        </w:rPr>
        <w:t xml:space="preserve"> VAT)</w:t>
      </w:r>
    </w:p>
    <w:p w14:paraId="6B40746D" w14:textId="77777777" w:rsidR="007A7109" w:rsidRPr="00FD5ACB" w:rsidRDefault="007A7109" w:rsidP="007A7109">
      <w:pPr>
        <w:spacing w:line="300" w:lineRule="auto"/>
        <w:ind w:left="720"/>
        <w:rPr>
          <w:rFonts w:asciiTheme="minorHAnsi" w:hAnsiTheme="minorHAnsi"/>
          <w:sz w:val="22"/>
          <w:szCs w:val="22"/>
        </w:rPr>
      </w:pPr>
    </w:p>
    <w:p w14:paraId="22BF6366" w14:textId="77777777" w:rsidR="007A7109" w:rsidRPr="00FD5ACB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100%</m:t>
          </m:r>
        </m:oMath>
      </m:oMathPara>
    </w:p>
    <w:p w14:paraId="235505D1" w14:textId="77777777" w:rsidR="007A7109" w:rsidRPr="00FD5ACB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FD5ACB">
        <w:rPr>
          <w:rFonts w:asciiTheme="minorHAnsi" w:hAnsiTheme="minorHAnsi"/>
          <w:i/>
          <w:iCs/>
          <w:sz w:val="22"/>
          <w:szCs w:val="22"/>
        </w:rPr>
        <w:t>G</w:t>
      </w:r>
      <w:r w:rsidR="007A7109" w:rsidRPr="00FD5ACB">
        <w:rPr>
          <w:rFonts w:asciiTheme="minorHAnsi" w:hAnsiTheme="minorHAnsi"/>
          <w:i/>
          <w:iCs/>
          <w:sz w:val="22"/>
          <w:szCs w:val="22"/>
        </w:rPr>
        <w:t>dzie</w:t>
      </w:r>
      <w:r w:rsidRPr="00FD5ACB">
        <w:rPr>
          <w:rFonts w:asciiTheme="minorHAnsi" w:hAnsiTheme="minorHAnsi"/>
          <w:i/>
          <w:iCs/>
          <w:sz w:val="22"/>
          <w:szCs w:val="22"/>
        </w:rPr>
        <w:t>:</w:t>
      </w:r>
    </w:p>
    <w:p w14:paraId="0FCCDA87" w14:textId="77777777" w:rsidR="007A7109" w:rsidRPr="00FD5ACB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FD5ACB">
        <w:rPr>
          <w:rFonts w:asciiTheme="minorHAnsi" w:hAnsiTheme="minorHAnsi"/>
          <w:i/>
          <w:iCs/>
          <w:sz w:val="22"/>
          <w:szCs w:val="22"/>
        </w:rPr>
        <w:t xml:space="preserve">Cn – wynagrodzenie </w:t>
      </w:r>
      <w:r w:rsidR="0069621C" w:rsidRPr="00FD5ACB">
        <w:rPr>
          <w:rFonts w:asciiTheme="minorHAnsi" w:hAnsiTheme="minorHAnsi"/>
          <w:i/>
          <w:iCs/>
          <w:sz w:val="22"/>
          <w:szCs w:val="22"/>
        </w:rPr>
        <w:t xml:space="preserve">najniższe </w:t>
      </w:r>
      <w:r w:rsidR="007A7109" w:rsidRPr="00FD5ACB">
        <w:rPr>
          <w:rFonts w:asciiTheme="minorHAnsi" w:hAnsiTheme="minorHAnsi"/>
          <w:i/>
          <w:iCs/>
          <w:sz w:val="22"/>
          <w:szCs w:val="22"/>
        </w:rPr>
        <w:t>z ocenianych Ofert/najniższa wartość oferty (</w:t>
      </w:r>
      <w:r w:rsidR="001951D1" w:rsidRPr="00FD5ACB">
        <w:rPr>
          <w:rFonts w:asciiTheme="minorHAnsi" w:hAnsiTheme="minorHAnsi"/>
          <w:i/>
          <w:iCs/>
          <w:sz w:val="22"/>
          <w:szCs w:val="22"/>
        </w:rPr>
        <w:t>netto</w:t>
      </w:r>
      <w:r w:rsidR="007A7109" w:rsidRPr="00FD5ACB">
        <w:rPr>
          <w:rFonts w:asciiTheme="minorHAnsi" w:hAnsiTheme="minorHAnsi"/>
          <w:i/>
          <w:iCs/>
          <w:sz w:val="22"/>
          <w:szCs w:val="22"/>
        </w:rPr>
        <w:t>),</w:t>
      </w:r>
    </w:p>
    <w:p w14:paraId="40E817FA" w14:textId="77777777" w:rsidR="007A7109" w:rsidRPr="00FD5ACB" w:rsidRDefault="007A7109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FD5ACB">
        <w:rPr>
          <w:rFonts w:asciiTheme="minorHAnsi" w:hAnsiTheme="minorHAnsi"/>
          <w:i/>
          <w:iCs/>
          <w:sz w:val="22"/>
          <w:szCs w:val="22"/>
        </w:rPr>
        <w:t xml:space="preserve">Co – </w:t>
      </w:r>
      <w:r w:rsidR="0069621C" w:rsidRPr="00FD5ACB">
        <w:rPr>
          <w:rFonts w:asciiTheme="minorHAnsi" w:hAnsiTheme="minorHAnsi"/>
          <w:i/>
          <w:iCs/>
          <w:sz w:val="22"/>
          <w:szCs w:val="22"/>
        </w:rPr>
        <w:t xml:space="preserve">wynagrodzenie </w:t>
      </w:r>
      <w:r w:rsidRPr="00FD5ACB">
        <w:rPr>
          <w:rFonts w:asciiTheme="minorHAnsi" w:hAnsiTheme="minorHAnsi"/>
          <w:i/>
          <w:iCs/>
          <w:sz w:val="22"/>
          <w:szCs w:val="22"/>
        </w:rPr>
        <w:t>ocenianej Oferty/wartość ocenianej oferty (</w:t>
      </w:r>
      <w:r w:rsidR="001951D1" w:rsidRPr="00FD5ACB">
        <w:rPr>
          <w:rFonts w:asciiTheme="minorHAnsi" w:hAnsiTheme="minorHAnsi"/>
          <w:i/>
          <w:iCs/>
          <w:sz w:val="22"/>
          <w:szCs w:val="22"/>
        </w:rPr>
        <w:t>nett</w:t>
      </w:r>
      <w:r w:rsidRPr="00FD5ACB">
        <w:rPr>
          <w:rFonts w:asciiTheme="minorHAnsi" w:hAnsiTheme="minorHAnsi"/>
          <w:i/>
          <w:iCs/>
          <w:sz w:val="22"/>
          <w:szCs w:val="22"/>
        </w:rPr>
        <w:t>o).</w:t>
      </w:r>
    </w:p>
    <w:p w14:paraId="7821827C" w14:textId="77777777" w:rsidR="006F4810" w:rsidRPr="00FD5ACB" w:rsidRDefault="006F4810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</w:p>
    <w:p w14:paraId="3897C9DB" w14:textId="7ACAE856" w:rsidR="00C3066F" w:rsidRPr="00FD5ACB" w:rsidRDefault="004F08C0" w:rsidP="0005784A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FD5ACB">
        <w:rPr>
          <w:rFonts w:asciiTheme="minorHAnsi" w:hAnsiTheme="minorHAnsi" w:cs="Arial"/>
          <w:lang w:eastAsia="ja-JP"/>
        </w:rPr>
        <w:t>Do oferty należy dołączyć referencje</w:t>
      </w:r>
      <w:r w:rsidR="00742FCF" w:rsidRPr="00FD5ACB">
        <w:rPr>
          <w:rFonts w:asciiTheme="minorHAnsi" w:hAnsiTheme="minorHAnsi" w:cs="Arial"/>
          <w:lang w:eastAsia="ja-JP"/>
        </w:rPr>
        <w:t xml:space="preserve"> określone w </w:t>
      </w:r>
      <w:r w:rsidR="00E55632">
        <w:rPr>
          <w:rFonts w:asciiTheme="minorHAnsi" w:hAnsiTheme="minorHAnsi" w:cs="Arial"/>
          <w:lang w:eastAsia="ja-JP"/>
        </w:rPr>
        <w:t>SIWZ</w:t>
      </w:r>
      <w:r w:rsidR="00C86D18" w:rsidRPr="00FD5ACB">
        <w:rPr>
          <w:rFonts w:asciiTheme="minorHAnsi" w:hAnsiTheme="minorHAnsi" w:cs="Arial"/>
          <w:lang w:eastAsia="ja-JP"/>
        </w:rPr>
        <w:t>,</w:t>
      </w:r>
      <w:r w:rsidRPr="00FD5ACB">
        <w:rPr>
          <w:rFonts w:asciiTheme="minorHAnsi" w:hAnsiTheme="minorHAnsi" w:cs="Arial"/>
          <w:lang w:eastAsia="ja-JP"/>
        </w:rPr>
        <w:t xml:space="preserve"> </w:t>
      </w:r>
    </w:p>
    <w:p w14:paraId="306BDA91" w14:textId="6E98DCA4" w:rsidR="003D2577" w:rsidRPr="009C7889" w:rsidRDefault="003D2577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9C7889">
        <w:rPr>
          <w:rFonts w:asciiTheme="minorHAnsi" w:hAnsiTheme="minorHAnsi" w:cs="Arial"/>
          <w:color w:val="000000" w:themeColor="text1"/>
          <w:lang w:eastAsia="ja-JP"/>
        </w:rPr>
        <w:t>Umowa będzie zawarta zgodnie ze wzorem stanowiącym Załącznik nr 6 do Ogłoszenia oraz Ogólnych Warunków Zakupu usług Enea Połaniec S.A. umieszczonych na stronie:</w:t>
      </w:r>
    </w:p>
    <w:p w14:paraId="34ACAD57" w14:textId="77777777" w:rsidR="003D2577" w:rsidRPr="002B10AF" w:rsidRDefault="001E580E" w:rsidP="003D2577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10" w:history="1">
        <w:r w:rsidR="003D2577" w:rsidRPr="006D627A">
          <w:rPr>
            <w:rStyle w:val="Hipercze"/>
            <w:rFonts w:asciiTheme="minorHAnsi" w:hAnsiTheme="minorHAnsi"/>
            <w:color w:val="000000" w:themeColor="text1"/>
          </w:rPr>
          <w:t>https://www.enea.pl/grupaenea/o_grupie/enea-polaniec/zamowienia/dokumenty-dla-wykonawcow/owzu-wersja-nz-4-2018.pdf?t=1544077388</w:t>
        </w:r>
      </w:hyperlink>
      <w:r w:rsidR="003D2577" w:rsidRPr="006D627A">
        <w:rPr>
          <w:rFonts w:asciiTheme="minorHAnsi" w:hAnsiTheme="minorHAnsi"/>
          <w:iCs/>
          <w:color w:val="000000" w:themeColor="text1"/>
        </w:rPr>
        <w:t xml:space="preserve"> </w:t>
      </w:r>
    </w:p>
    <w:p w14:paraId="5F82B314" w14:textId="77777777" w:rsidR="003D2577" w:rsidRPr="00C75431" w:rsidRDefault="003D2577" w:rsidP="003D2577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Style w:val="Hipercze"/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ącego w zakresie wykonywania prac na obiektach na terenie</w:t>
      </w:r>
      <w:r w:rsidRPr="002B10AF">
        <w:rPr>
          <w:rFonts w:asciiTheme="minorHAnsi" w:hAnsiTheme="minorHAnsi"/>
          <w:color w:val="000000" w:themeColor="text1"/>
        </w:rPr>
        <w:t xml:space="preserve"> Zamawiają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1" w:history="1">
        <w:r w:rsidRPr="00C75431">
          <w:rPr>
            <w:rStyle w:val="Hipercze"/>
            <w:rFonts w:asciiTheme="minorHAnsi" w:hAnsiTheme="minorHAnsi" w:cs="Arial"/>
          </w:rPr>
          <w:t>https://www.enea.pl/pl/grupaenea/o-grupie/spolki-grupy-enea/polaniec/zamowienia/dokumenty-dla-wykonawcow-i-dostawcow</w:t>
        </w:r>
      </w:hyperlink>
    </w:p>
    <w:p w14:paraId="341CE341" w14:textId="77777777" w:rsidR="003D2577" w:rsidRPr="002B10AF" w:rsidRDefault="003D2577" w:rsidP="003D2577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14:paraId="5D9E2324" w14:textId="77777777" w:rsidR="004F08C0" w:rsidRPr="00FD5ACB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FD5ACB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14:paraId="16B6FF96" w14:textId="77777777" w:rsidR="00C330C9" w:rsidRPr="00FD5ACB" w:rsidRDefault="00BF106D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b/>
          <w:color w:val="000000" w:themeColor="text1"/>
        </w:rPr>
        <w:t xml:space="preserve">- </w:t>
      </w:r>
      <w:r w:rsidR="00C330C9" w:rsidRPr="00FD5ACB">
        <w:rPr>
          <w:rFonts w:asciiTheme="minorHAnsi" w:hAnsiTheme="minorHAnsi" w:cs="Arial"/>
          <w:b/>
          <w:color w:val="000000" w:themeColor="text1"/>
        </w:rPr>
        <w:t>w zakresie technicznym</w:t>
      </w:r>
      <w:r w:rsidRPr="00FD5ACB">
        <w:rPr>
          <w:rFonts w:asciiTheme="minorHAnsi" w:hAnsiTheme="minorHAnsi" w:cs="Arial"/>
          <w:b/>
          <w:color w:val="000000" w:themeColor="text1"/>
        </w:rPr>
        <w:t xml:space="preserve">  ( zakres  cieplno - mech)</w:t>
      </w:r>
      <w:r w:rsidR="00C330C9" w:rsidRPr="00FD5ACB">
        <w:rPr>
          <w:rFonts w:asciiTheme="minorHAnsi" w:hAnsiTheme="minorHAnsi" w:cs="Arial"/>
          <w:b/>
          <w:color w:val="000000" w:themeColor="text1"/>
        </w:rPr>
        <w:t>:</w:t>
      </w:r>
    </w:p>
    <w:p w14:paraId="4A0F07DB" w14:textId="6BBB0007" w:rsidR="00E1250D" w:rsidRPr="00FD5ACB" w:rsidRDefault="003D2577" w:rsidP="00E1250D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>
        <w:rPr>
          <w:rFonts w:asciiTheme="minorHAnsi" w:eastAsia="Times" w:hAnsiTheme="minorHAnsi" w:cs="Verdana"/>
          <w:b/>
          <w:i/>
          <w:color w:val="000000" w:themeColor="text1"/>
        </w:rPr>
        <w:t>Jarosław Krakówka</w:t>
      </w:r>
    </w:p>
    <w:p w14:paraId="3DAD45AF" w14:textId="55248D75" w:rsidR="00E1250D" w:rsidRPr="00FD5ACB" w:rsidRDefault="00E1250D" w:rsidP="00E1250D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Specjalista ds. pozablokowych</w:t>
      </w:r>
    </w:p>
    <w:p w14:paraId="3B571E58" w14:textId="3F245450" w:rsidR="00E1250D" w:rsidRPr="00FD5ACB" w:rsidRDefault="00E1250D" w:rsidP="00E1250D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>tel. +48 15 865-60-19</w:t>
      </w:r>
    </w:p>
    <w:p w14:paraId="1833F2A8" w14:textId="52E4028B" w:rsidR="00E1250D" w:rsidRPr="00FD5ACB" w:rsidRDefault="00E1250D" w:rsidP="00E1250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lastRenderedPageBreak/>
        <w:t xml:space="preserve">email: </w:t>
      </w:r>
      <w:r w:rsidR="003D2577"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  <w:t>jaroslaw.krakowka</w:t>
      </w:r>
      <w:r w:rsidRPr="00FD5ACB"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  <w:t>@enea.pl</w:t>
      </w:r>
    </w:p>
    <w:p w14:paraId="0577D95D" w14:textId="1A9B1205" w:rsidR="005C15C7" w:rsidRPr="00FD5ACB" w:rsidRDefault="005C15C7" w:rsidP="005C15C7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  <w:lang w:val="en-US"/>
        </w:rPr>
      </w:pPr>
    </w:p>
    <w:p w14:paraId="61DA7D48" w14:textId="77777777" w:rsidR="005C15C7" w:rsidRPr="00FD5ACB" w:rsidRDefault="005C15C7" w:rsidP="00E41F86">
      <w:pPr>
        <w:pStyle w:val="Akapitzlist"/>
        <w:ind w:left="360"/>
        <w:jc w:val="center"/>
        <w:rPr>
          <w:rFonts w:asciiTheme="minorHAnsi" w:hAnsiTheme="minorHAnsi"/>
          <w:lang w:val="en-US"/>
        </w:rPr>
      </w:pPr>
    </w:p>
    <w:p w14:paraId="16050B5A" w14:textId="77777777" w:rsidR="00BF106D" w:rsidRPr="00FD5ACB" w:rsidRDefault="00BF106D" w:rsidP="00610A6A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u w:val="single"/>
          <w:lang w:val="en-US"/>
        </w:rPr>
      </w:pPr>
    </w:p>
    <w:p w14:paraId="5A912727" w14:textId="77777777" w:rsidR="00C330C9" w:rsidRPr="00FD5ACB" w:rsidRDefault="00C330C9" w:rsidP="00BF106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00" w:lineRule="atLeast"/>
        <w:rPr>
          <w:rFonts w:asciiTheme="minorHAnsi" w:eastAsia="Times" w:hAnsiTheme="minorHAnsi" w:cs="Verdana"/>
          <w:b/>
          <w:color w:val="000000" w:themeColor="text1"/>
        </w:rPr>
      </w:pPr>
      <w:r w:rsidRPr="00FD5ACB">
        <w:rPr>
          <w:rFonts w:asciiTheme="minorHAnsi" w:hAnsiTheme="minorHAnsi" w:cs="Arial"/>
          <w:b/>
          <w:color w:val="000000" w:themeColor="text1"/>
        </w:rPr>
        <w:t>w zakresie formalnym:</w:t>
      </w:r>
    </w:p>
    <w:p w14:paraId="0D97EA7F" w14:textId="77777777" w:rsidR="00C330C9" w:rsidRPr="00FD5ACB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FD5ACB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14:paraId="180BD01F" w14:textId="77777777" w:rsidR="00C330C9" w:rsidRPr="00FD5ACB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St. specjalista d/s Umów</w:t>
      </w:r>
    </w:p>
    <w:p w14:paraId="183C01C4" w14:textId="77777777" w:rsidR="00C330C9" w:rsidRPr="00FD5ACB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14:paraId="511C8123" w14:textId="77777777" w:rsidR="00C330C9" w:rsidRPr="00FD5ACB" w:rsidRDefault="00C330C9" w:rsidP="00E41F86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email: </w:t>
      </w:r>
      <w:hyperlink r:id="rId12" w:history="1">
        <w:r w:rsidRPr="00FD5ACB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14:paraId="4D92F9C0" w14:textId="77777777" w:rsidR="00BF106D" w:rsidRPr="00FD5ACB" w:rsidRDefault="00BF106D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14:paraId="1A841305" w14:textId="77777777" w:rsidR="004F08C0" w:rsidRPr="00FD5ACB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Przetarg prowadzony będzie na zasadach określonych w regulaminie wewnętrznym Enea Połaniec S.A.</w:t>
      </w:r>
    </w:p>
    <w:p w14:paraId="57DA593E" w14:textId="77777777" w:rsidR="004F08C0" w:rsidRPr="00FD5ACB" w:rsidRDefault="004F08C0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b/>
          <w:color w:val="000000" w:themeColor="text1"/>
        </w:rPr>
        <w:t>Zamawiający zastrzega sobie możliwość zmiany warunków przetargu określonych w niniejszym ogłoszeniu lub odwołania przetargu bez podania przyczyn</w:t>
      </w:r>
      <w:r w:rsidRPr="00FD5ACB">
        <w:rPr>
          <w:rFonts w:asciiTheme="minorHAnsi" w:hAnsiTheme="minorHAnsi" w:cs="Arial"/>
          <w:color w:val="000000" w:themeColor="text1"/>
        </w:rPr>
        <w:t>.</w:t>
      </w:r>
    </w:p>
    <w:p w14:paraId="6E9E82BA" w14:textId="77777777" w:rsidR="00BF106D" w:rsidRPr="00FD5ACB" w:rsidRDefault="00BF106D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</w:p>
    <w:p w14:paraId="520A064A" w14:textId="77777777" w:rsidR="00074437" w:rsidRPr="00FD5ACB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FD5ACB">
        <w:rPr>
          <w:rFonts w:asciiTheme="minorHAnsi" w:hAnsiTheme="minorHAnsi" w:cs="Arial"/>
          <w:b/>
          <w:color w:val="000000" w:themeColor="text1"/>
        </w:rPr>
        <w:t>Zał</w:t>
      </w:r>
      <w:r w:rsidR="009C5CFE" w:rsidRPr="00FD5ACB">
        <w:rPr>
          <w:rFonts w:asciiTheme="minorHAnsi" w:hAnsiTheme="minorHAnsi" w:cs="Arial"/>
          <w:b/>
          <w:color w:val="000000" w:themeColor="text1"/>
        </w:rPr>
        <w:t>ą</w:t>
      </w:r>
      <w:r w:rsidRPr="00FD5ACB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14:paraId="65A0344D" w14:textId="77777777" w:rsidR="00195713" w:rsidRPr="00FD5ACB" w:rsidRDefault="00195713" w:rsidP="0019571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Załącznik nr 1 do ogłoszenia - Wzór ( formularz) oferty</w:t>
      </w:r>
    </w:p>
    <w:p w14:paraId="4E034BA2" w14:textId="0B570B46" w:rsidR="00E1250D" w:rsidRPr="00FD5ACB" w:rsidRDefault="00195713" w:rsidP="00E1250D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Załącznik nr 2 do ogłoszenia – Wzór oświadczenia wymaganego od wykonawcy w zakr</w:t>
      </w:r>
      <w:r w:rsidR="00E1250D" w:rsidRPr="00FD5ACB">
        <w:rPr>
          <w:rFonts w:asciiTheme="minorHAnsi" w:hAnsiTheme="minorHAnsi" w:cs="Arial"/>
          <w:color w:val="000000" w:themeColor="text1"/>
        </w:rPr>
        <w:t>esie wypełnienia</w:t>
      </w:r>
    </w:p>
    <w:p w14:paraId="6F7961A3" w14:textId="76539379" w:rsidR="00195713" w:rsidRPr="00FD5ACB" w:rsidRDefault="00195713" w:rsidP="00E1250D">
      <w:pPr>
        <w:pStyle w:val="Akapitzlist"/>
        <w:spacing w:after="0" w:line="300" w:lineRule="atLeast"/>
        <w:ind w:left="2124" w:firstLine="708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obowiązków informacyjnych przewidzianych w art. 13 lub art. 14 RODO </w:t>
      </w:r>
    </w:p>
    <w:p w14:paraId="1EA3979D" w14:textId="77777777" w:rsidR="00195713" w:rsidRPr="00FD5ACB" w:rsidRDefault="00195713" w:rsidP="0019571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 Załącznik nr 3 do ogłoszenia - Klauzula informacyjna </w:t>
      </w:r>
    </w:p>
    <w:p w14:paraId="04FC1D02" w14:textId="6285B7E5" w:rsidR="00195713" w:rsidRPr="00FD5ACB" w:rsidRDefault="00E1250D" w:rsidP="0019571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Załącznik nr 4 do ogłoszenia </w:t>
      </w:r>
      <w:r w:rsidR="00195713" w:rsidRPr="00FD5ACB">
        <w:rPr>
          <w:rFonts w:asciiTheme="minorHAnsi" w:hAnsiTheme="minorHAnsi" w:cs="Arial"/>
          <w:color w:val="000000" w:themeColor="text1"/>
        </w:rPr>
        <w:t xml:space="preserve">- Wzór oświadczenia o wyrażeniu zgody na przetwarzanie danych osobowych </w:t>
      </w:r>
    </w:p>
    <w:p w14:paraId="56F18754" w14:textId="255820EC" w:rsidR="00195713" w:rsidRPr="00FD5ACB" w:rsidRDefault="00195713" w:rsidP="0019571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Załącznik nr 5 do ogłoszenia - SIWZ</w:t>
      </w:r>
    </w:p>
    <w:p w14:paraId="0AE184CD" w14:textId="77777777" w:rsidR="00195713" w:rsidRPr="00FD5ACB" w:rsidRDefault="00195713" w:rsidP="0019571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Załącznik nr 6 do ogłoszenia - Wzór umowy.</w:t>
      </w:r>
    </w:p>
    <w:p w14:paraId="6F7DB48B" w14:textId="77777777" w:rsidR="00A842EC" w:rsidRPr="00FD5ACB" w:rsidRDefault="00A842EC" w:rsidP="004F08C0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color w:val="000000" w:themeColor="text1"/>
        </w:rPr>
      </w:pPr>
    </w:p>
    <w:p w14:paraId="448435ED" w14:textId="77777777" w:rsidR="00C33040" w:rsidRPr="00FD5ACB" w:rsidRDefault="00C33040">
      <w:pPr>
        <w:spacing w:after="160" w:line="259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F15A1A3" w14:textId="77777777" w:rsidR="00D51754" w:rsidRPr="00FD5ACB" w:rsidRDefault="00D51754">
      <w:pPr>
        <w:spacing w:after="160" w:line="259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14:paraId="1BE6AA35" w14:textId="77777777" w:rsidR="00A842EC" w:rsidRPr="00FD5ACB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FD5ACB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FD5ACB">
        <w:rPr>
          <w:rFonts w:asciiTheme="minorHAnsi" w:hAnsiTheme="minorHAnsi" w:cs="Arial"/>
          <w:b/>
          <w:color w:val="000000" w:themeColor="text1"/>
        </w:rPr>
        <w:t>1</w:t>
      </w:r>
      <w:r w:rsidR="00047558" w:rsidRPr="00FD5ACB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14:paraId="7B1C6B5F" w14:textId="77777777" w:rsidR="00FB0F40" w:rsidRPr="00FD5ACB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FD5ACB">
        <w:rPr>
          <w:rFonts w:asciiTheme="minorHAnsi" w:hAnsiTheme="minorHAnsi" w:cs="Arial"/>
          <w:b/>
          <w:color w:val="000000" w:themeColor="text1"/>
        </w:rPr>
        <w:t>FORMULARZ OFERTY</w:t>
      </w:r>
    </w:p>
    <w:p w14:paraId="0C501D97" w14:textId="77777777" w:rsidR="00BD6A5B" w:rsidRPr="00FD5ACB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FD5ACB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788BE9EB" w14:textId="77777777" w:rsidR="00BD6A5B" w:rsidRPr="00FD5AC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2A99C1D3" w14:textId="77777777" w:rsidR="00BD6A5B" w:rsidRPr="00FD5AC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14:paraId="67AD9364" w14:textId="77777777" w:rsidR="00B5542D" w:rsidRPr="00FD5ACB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08FC5812" w14:textId="77777777" w:rsidR="00BD6A5B" w:rsidRPr="00FD5ACB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53CB5DDD" w14:textId="77777777" w:rsidR="00BD6A5B" w:rsidRPr="00FD5AC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14:paraId="3BDCD162" w14:textId="77777777" w:rsidR="00BD6A5B" w:rsidRPr="00FD5ACB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14:paraId="21597E3C" w14:textId="77777777" w:rsidR="00BD6A5B" w:rsidRPr="00FD5AC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FD5ACB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973BA0" w:rsidRPr="00FD5ACB" w14:paraId="43BB4110" w14:textId="77777777" w:rsidTr="00E130EF">
        <w:tc>
          <w:tcPr>
            <w:tcW w:w="9550" w:type="dxa"/>
          </w:tcPr>
          <w:p w14:paraId="03780776" w14:textId="61108202" w:rsidR="00A40670" w:rsidRPr="00A40670" w:rsidRDefault="005544B2" w:rsidP="005544B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Arial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  <w:t xml:space="preserve">NINIEJSZYM SKŁADAMY OFERTĘ </w:t>
            </w: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 xml:space="preserve">w przetargu niepublicznym na </w:t>
            </w:r>
            <w:r w:rsidR="00BB01A7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 xml:space="preserve"> wykonanie z</w:t>
            </w:r>
            <w:r w:rsidR="00BB01A7">
              <w:rPr>
                <w:rFonts w:ascii="Calibri" w:eastAsiaTheme="minorHAnsi" w:hAnsi="Calibri" w:cs="Calibri"/>
                <w:sz w:val="24"/>
                <w:lang w:eastAsia="en-US"/>
              </w:rPr>
              <w:t xml:space="preserve">abezpieczenia powłoki gumowej górnego rzędu belek wsporczych krat rozbryzgowych (od strony zewnętrznych ścian absorbera) pomiędzy ścianą absorbera i kratami rozbryzgowymi wykładziną polipropylenową (polipropylen kaszerowany) oraz odtworzenie uszkodzeń mechanicznych powłok gumowych dla absorbera C oraz D instalacji IOS </w:t>
            </w:r>
          </w:p>
          <w:p w14:paraId="3D23ED1D" w14:textId="2EC2FD61" w:rsidR="005544B2" w:rsidRPr="00FD5ACB" w:rsidRDefault="005544B2" w:rsidP="005544B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Arial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  <w:t>OŚWIADCZAMY</w:t>
            </w: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>, że zapoznaliśmy się z ogłoszeniem o przetargu oraz uznajemy się za związanych określonymi w nim postanowieniami i zasadami postępowania.</w:t>
            </w:r>
          </w:p>
          <w:p w14:paraId="264C3473" w14:textId="77777777" w:rsidR="005544B2" w:rsidRPr="00FD5ACB" w:rsidRDefault="005544B2" w:rsidP="005544B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  <w:t>NINIEJSZYM SKŁADAMY</w:t>
            </w: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:</w:t>
            </w:r>
          </w:p>
          <w:p w14:paraId="5484DB1F" w14:textId="77777777"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Szczegółowy zakres przedmiotu oferty.</w:t>
            </w:r>
          </w:p>
          <w:p w14:paraId="07D708B6" w14:textId="55EE8886"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 xml:space="preserve">Wynagrodzenie ofertowe  </w:t>
            </w:r>
            <w:r w:rsidRPr="00FD5A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6B026E" w:rsidRPr="00FD5A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- zgodnie   z   załącznikiem  nr 1   do   formularza  oferty </w:t>
            </w:r>
          </w:p>
          <w:p w14:paraId="5F75D66D" w14:textId="77777777"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Termin  realizacji.</w:t>
            </w:r>
          </w:p>
          <w:p w14:paraId="46B00929" w14:textId="77777777"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Opis profilu działalności oferenta.</w:t>
            </w:r>
          </w:p>
          <w:p w14:paraId="6A5C4382" w14:textId="77777777"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 xml:space="preserve">Oświadczenie o profilu działalności zbliżonym do będącego przedmiotem przetargu, realizowanym o wartości sprzedaży usług nie niższej niż 100 000. zł netto rocznie. </w:t>
            </w:r>
          </w:p>
          <w:p w14:paraId="7096B55B" w14:textId="77777777"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Referencje dla wykonanych usług o profilu zbliżonym do usług będących przedmiotem przetargu zgodnie   z   wymaganiami  podanymi   w   SIWZ</w:t>
            </w:r>
          </w:p>
          <w:p w14:paraId="60B849CF" w14:textId="77777777"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Aktualny odpis z KRS lub oświadczenie o prowadzeniu działalności gospodarczej.</w:t>
            </w:r>
          </w:p>
          <w:p w14:paraId="18F47DD1" w14:textId="306BB8EA"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Informację o wynikach finansowych oferenta za lata 201</w:t>
            </w:r>
            <w:r w:rsidR="007A79DF"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6</w:t>
            </w: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-2017 w formie oświadczenia Zarządu lub osoby prowadzącej działalność gospodarczą.</w:t>
            </w:r>
          </w:p>
          <w:p w14:paraId="768B78D0" w14:textId="77777777"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Oświadczenia:</w:t>
            </w:r>
          </w:p>
          <w:p w14:paraId="5FA6C51D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zapoznaniu się z Ogłoszeniem i otrzymaniem wszelkich informacji koniecznych do przygotowania oferty,</w:t>
            </w:r>
          </w:p>
          <w:p w14:paraId="1BE4C5A0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posiadaniu uprawnień niezbędnych do wykonania przedmiotu zamówienia zgodnie z odpowiednimi przepisami prawa powszechnie obowiązującego, jeżeli nakładają one obowiązek posiadania takich uprawnień.</w:t>
            </w:r>
          </w:p>
          <w:p w14:paraId="327E47AB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o posiadaniu przez osoby dozoru/Kierownika budowy oraz Kierowników robót, wymaganych właściwych kwalifikacjach oraz uprawnień związanych z realizacją całego zakresu przedmiotu zamówienia,  </w:t>
            </w:r>
          </w:p>
          <w:p w14:paraId="31903BF8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posiadaniu niezbędnej wiedzy i doświadczenia oraz dysponowania potencjałem technicznym i personelem zdolnym do wykonania zamówienia.</w:t>
            </w:r>
          </w:p>
          <w:p w14:paraId="05597290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kompletności oferty pod względem dokumentacji, koniecznej do zawarcia umowy,</w:t>
            </w:r>
          </w:p>
          <w:p w14:paraId="538CAD24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spełnieniu wszystkich wymagań Zamawiającego określonych specyfikacji,</w:t>
            </w:r>
          </w:p>
          <w:p w14:paraId="56DB2C12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objęciu zakresem oferty wszystkich dostaw niezbędnych do wykonania przedmiotu zamówienia zgodnie z określonymi przez Zamawiającego wymogami oraz obowiązującymi przepisami prawa polskiego i europejskiego.</w:t>
            </w:r>
          </w:p>
          <w:p w14:paraId="3136A141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o wykonaniu zamówienia </w:t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1E580E">
              <w:rPr>
                <w:rFonts w:asciiTheme="minorHAnsi" w:hAnsiTheme="minorHAnsi" w:cs="Arial"/>
                <w:sz w:val="22"/>
                <w:szCs w:val="22"/>
                <w:lang w:eastAsia="ja-JP"/>
              </w:rPr>
            </w:r>
            <w:r w:rsidR="001E580E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separate"/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end"/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 samodzielnie / </w:t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1E580E">
              <w:rPr>
                <w:rFonts w:asciiTheme="minorHAnsi" w:hAnsiTheme="minorHAnsi" w:cs="Arial"/>
                <w:sz w:val="22"/>
                <w:szCs w:val="22"/>
                <w:lang w:eastAsia="ja-JP"/>
              </w:rPr>
            </w:r>
            <w:r w:rsidR="001E580E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separate"/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end"/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 z udziałem podwykonawców</w:t>
            </w:r>
          </w:p>
          <w:p w14:paraId="17D517FA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lastRenderedPageBreak/>
              <w:t>o związaniu niniejszą ofertą przez okres co najmniej 90 dni od daty upływu terminu składania ofert.</w:t>
            </w:r>
          </w:p>
          <w:p w14:paraId="650591BB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niezaleganiu z podatkami oraz ze składkami na ubezpieczenie zdrowotne lub społeczne.</w:t>
            </w:r>
          </w:p>
          <w:p w14:paraId="21B4B0D1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276" w:hanging="556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znajdowaniu  się w sytuacji ekonomicznej i finansowej zapewniającej wykonanie zamówienia.</w:t>
            </w:r>
          </w:p>
          <w:p w14:paraId="2BEFFB66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nie posiadaniu powiązań z Zamawiającym, które prowadzą lub mogłyby prowadzić do braku Niezależności lub Konfliktu Interesów w związku z realizacją przez reprezentowany przeze mnie (przez nas) podmiot przedmiotu zamówienia.</w:t>
            </w:r>
          </w:p>
          <w:p w14:paraId="308C37BF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nie podleganiu wykluczeniu z postępowania.</w:t>
            </w:r>
          </w:p>
          <w:p w14:paraId="0E435D00" w14:textId="13F9328A" w:rsidR="005544B2" w:rsidRPr="00865635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O posiadaniu ubezpieczenia od Odpowiedzialności Cywilnej w zakresie prowadzonej działalności związanej z przedmiotem </w:t>
            </w:r>
            <w:r w:rsidRPr="00865635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zamówienia zgodnie z wymaganiami Zamawiającego Ważne polisę OC na kwotę nie niższą niż  </w:t>
            </w:r>
            <w:r w:rsidR="00422857" w:rsidRPr="00865635">
              <w:rPr>
                <w:rFonts w:asciiTheme="minorHAnsi" w:hAnsiTheme="minorHAnsi" w:cs="Arial"/>
                <w:sz w:val="22"/>
                <w:szCs w:val="22"/>
                <w:lang w:eastAsia="ja-JP"/>
                <w:rPrChange w:id="0" w:author="Wilk Teresa" w:date="2019-01-11T14:35:00Z">
                  <w:rPr>
                    <w:rFonts w:asciiTheme="minorHAnsi" w:hAnsiTheme="minorHAnsi" w:cs="Arial"/>
                    <w:sz w:val="22"/>
                    <w:szCs w:val="22"/>
                    <w:highlight w:val="yellow"/>
                    <w:lang w:eastAsia="ja-JP"/>
                  </w:rPr>
                </w:rPrChange>
              </w:rPr>
              <w:t>20</w:t>
            </w:r>
            <w:r w:rsidR="00DB103D" w:rsidRPr="00865635">
              <w:rPr>
                <w:rFonts w:asciiTheme="minorHAnsi" w:hAnsiTheme="minorHAnsi" w:cs="Arial"/>
                <w:sz w:val="22"/>
                <w:szCs w:val="22"/>
                <w:lang w:eastAsia="ja-JP"/>
                <w:rPrChange w:id="1" w:author="Wilk Teresa" w:date="2019-01-11T14:35:00Z">
                  <w:rPr>
                    <w:rFonts w:asciiTheme="minorHAnsi" w:hAnsiTheme="minorHAnsi" w:cs="Arial"/>
                    <w:sz w:val="22"/>
                    <w:szCs w:val="22"/>
                    <w:highlight w:val="yellow"/>
                    <w:lang w:eastAsia="ja-JP"/>
                  </w:rPr>
                </w:rPrChange>
              </w:rPr>
              <w:t>0 000</w:t>
            </w:r>
            <w:r w:rsidR="00DB103D" w:rsidRPr="00865635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 </w:t>
            </w:r>
            <w:r w:rsidRPr="00865635">
              <w:rPr>
                <w:rFonts w:asciiTheme="minorHAnsi" w:hAnsiTheme="minorHAnsi" w:cs="Arial"/>
                <w:sz w:val="22"/>
                <w:szCs w:val="22"/>
                <w:lang w:eastAsia="ja-JP"/>
              </w:rPr>
              <w:t>zł</w:t>
            </w:r>
            <w:r w:rsidR="007A79DF" w:rsidRPr="00865635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 </w:t>
            </w:r>
            <w:r w:rsidRPr="00865635">
              <w:rPr>
                <w:rFonts w:asciiTheme="minorHAnsi" w:hAnsiTheme="minorHAnsi" w:cs="Arial"/>
                <w:sz w:val="22"/>
                <w:szCs w:val="22"/>
                <w:lang w:eastAsia="ja-JP"/>
              </w:rPr>
              <w:t>(poza polisami obowiązkowymi OC) lub oświadczenie, że oferent będzie posiadał taką polisę przez cały okres wykonania robót/świadczenia usług.</w:t>
            </w:r>
          </w:p>
          <w:p w14:paraId="49538ED5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865635">
              <w:rPr>
                <w:rFonts w:asciiTheme="minorHAnsi" w:hAnsiTheme="minorHAnsi" w:cs="Arial"/>
                <w:sz w:val="22"/>
                <w:szCs w:val="22"/>
                <w:lang w:eastAsia="ja-JP"/>
              </w:rPr>
              <w:t>o wyrażeniu zgodny na ocenę zdolności wykonawcy do spełnienia określonych</w:t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 wymagań w zakresie jakości, środowiska oraz bezpieczeństwa i higieny pracy,</w:t>
            </w:r>
          </w:p>
          <w:p w14:paraId="259B664F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 o posiadaniu certyfikatu z zakresu jakości, ochrony środowiska oraz bezpieczeństwa i higieny pracy lub ich braku,</w:t>
            </w:r>
          </w:p>
          <w:p w14:paraId="55B0B1E0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wykonaniu przedmiotu zamówienia zgodnie z obowiązującymi przepisami ochrony środowiska oraz bezpieczeństwa i higieny pracy,</w:t>
            </w:r>
          </w:p>
          <w:p w14:paraId="76A4BBA8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o zastosowaniu rozwiązań spełniających warunki norm jakościowych,</w:t>
            </w:r>
          </w:p>
          <w:p w14:paraId="28C021B4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 o zastosowaniu narzędzi spełniających warunki zgodne z wymogami bhp i ochrony środowiska,</w:t>
            </w:r>
          </w:p>
          <w:p w14:paraId="6DD9D207" w14:textId="77777777" w:rsidR="005544B2" w:rsidRPr="00FD5ACB" w:rsidRDefault="005544B2" w:rsidP="005544B2">
            <w:pPr>
              <w:numPr>
                <w:ilvl w:val="2"/>
                <w:numId w:val="1"/>
              </w:numPr>
              <w:spacing w:line="320" w:lineRule="atLeast"/>
              <w:ind w:left="1418" w:hanging="698"/>
              <w:jc w:val="both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że akceptujemy  projekt  umowy  i zobowiązujemy się  do  jej  podpisania w  przypadku   wyboru   jego  oferty w  miejscu  i   terminie   wyznaczonym   przez   Zamawiającego</w:t>
            </w:r>
          </w:p>
          <w:p w14:paraId="585B3600" w14:textId="77777777" w:rsidR="005544B2" w:rsidRPr="00FD5ACB" w:rsidRDefault="005544B2" w:rsidP="005544B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  <w:t>Oświadczamy, że:</w:t>
            </w:r>
          </w:p>
          <w:p w14:paraId="3E3387B9" w14:textId="77777777"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wyrażamy zgodę na wprowadzenie skanu naszej oferty do platformy zakupowej Zamawiającego,</w:t>
            </w:r>
          </w:p>
          <w:p w14:paraId="59EAA95C" w14:textId="77777777"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jesteśmy</w:t>
            </w:r>
            <w:r w:rsidRPr="00FD5ACB">
              <w:rPr>
                <w:rFonts w:asciiTheme="minorHAnsi" w:hAnsiTheme="minorHAnsi" w:cs="Arial"/>
                <w:sz w:val="22"/>
                <w:szCs w:val="22"/>
                <w:vertAlign w:val="superscript"/>
                <w:lang w:eastAsia="ja-JP"/>
              </w:rPr>
              <w:t>2</w:t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>/nie jesteśmy</w:t>
            </w:r>
            <w:r w:rsidRPr="00FD5ACB">
              <w:rPr>
                <w:rFonts w:asciiTheme="minorHAnsi" w:hAnsiTheme="minorHAnsi" w:cs="Arial"/>
                <w:sz w:val="22"/>
                <w:szCs w:val="22"/>
                <w:vertAlign w:val="superscript"/>
                <w:lang w:eastAsia="ja-JP"/>
              </w:rPr>
              <w:t>2</w:t>
            </w:r>
            <w:r w:rsidRPr="00FD5ACB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 czynnym podatnikiem VAT zgodnie z postanowieniami ustawy o podatku VAT.</w:t>
            </w:r>
          </w:p>
          <w:p w14:paraId="1A701081" w14:textId="77777777"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wszelkie informacje zawarte w formularzu oferty wraz z załącznikami są zgodne ze stanem faktycznym,</w:t>
            </w:r>
          </w:p>
          <w:p w14:paraId="5835F5C9" w14:textId="77777777" w:rsidR="005544B2" w:rsidRPr="00FD5ACB" w:rsidRDefault="005544B2" w:rsidP="005544B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00" w:lineRule="auto"/>
              <w:ind w:left="993" w:hanging="633"/>
              <w:jc w:val="both"/>
              <w:textAlignment w:val="baseline"/>
              <w:rPr>
                <w:rFonts w:asciiTheme="minorHAnsi" w:eastAsia="Tahoma,Bold" w:hAnsiTheme="minorHAnsi" w:cs="Arial"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 xml:space="preserve">jesteśmy podmiotem, w którym Skarb Państwa posiada bezpośrednio lub pośrednio udziały [dodatkowa informacja do celów statystycznych:]: </w:t>
            </w:r>
          </w:p>
          <w:p w14:paraId="29230074" w14:textId="77777777" w:rsidR="005544B2" w:rsidRPr="00FD5ACB" w:rsidRDefault="005544B2" w:rsidP="005544B2">
            <w:pPr>
              <w:tabs>
                <w:tab w:val="num" w:pos="1134"/>
              </w:tabs>
              <w:ind w:left="1134" w:right="-34"/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AC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E580E">
              <w:rPr>
                <w:rFonts w:asciiTheme="minorHAnsi" w:hAnsiTheme="minorHAnsi" w:cs="Arial"/>
                <w:sz w:val="22"/>
                <w:szCs w:val="22"/>
              </w:rPr>
            </w:r>
            <w:r w:rsidR="001E580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5AC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D5AC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D5A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ak / </w:t>
            </w:r>
            <w:r w:rsidRPr="00FD5A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A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580E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1E58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FD5A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 w:rsidRPr="00FD5A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ie</w:t>
            </w:r>
          </w:p>
          <w:p w14:paraId="3ED53337" w14:textId="77777777" w:rsidR="005544B2" w:rsidRPr="00FD5ACB" w:rsidRDefault="005544B2" w:rsidP="005544B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Arial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  <w:vertAlign w:val="superscript"/>
              </w:rPr>
              <w:t>1</w:t>
            </w:r>
            <w:r w:rsidRPr="00FD5ACB"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  <w:t xml:space="preserve">PEŁNOMOCNIKIEM oferentów </w:t>
            </w: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>uprawnionym do reprezentowania wszystkich oferentów ubiegających się wspólnie o udzielenie zamówienia oraz do zawarcia umowy</w:t>
            </w:r>
            <w:r w:rsidRPr="00FD5ACB">
              <w:rPr>
                <w:rFonts w:asciiTheme="minorHAnsi" w:eastAsia="Tahoma,Bold" w:hAnsiTheme="minorHAnsi" w:cs="Arial"/>
                <w:sz w:val="22"/>
                <w:szCs w:val="22"/>
                <w:vertAlign w:val="superscript"/>
              </w:rPr>
              <w:t>2</w:t>
            </w: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 xml:space="preserve"> jest:  </w:t>
            </w:r>
          </w:p>
          <w:p w14:paraId="141A8CFD" w14:textId="2342AB3A" w:rsidR="005544B2" w:rsidRPr="00FD5ACB" w:rsidRDefault="005544B2" w:rsidP="00A40670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Arial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>__________________________________________________________</w:t>
            </w:r>
          </w:p>
          <w:p w14:paraId="599F8EBD" w14:textId="77777777" w:rsidR="005544B2" w:rsidRPr="00FD5ACB" w:rsidRDefault="005544B2" w:rsidP="005544B2">
            <w:pPr>
              <w:pStyle w:val="Tekstprzypisudolnego"/>
              <w:spacing w:line="240" w:lineRule="auto"/>
              <w:ind w:left="357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D5ACB">
              <w:rPr>
                <w:rStyle w:val="Odwoanieprzypisudolnego"/>
                <w:rFonts w:asciiTheme="minorHAnsi" w:eastAsiaTheme="majorEastAsia" w:hAnsiTheme="minorHAnsi" w:cs="Arial"/>
                <w:i/>
                <w:sz w:val="22"/>
                <w:szCs w:val="22"/>
              </w:rPr>
              <w:footnoteRef/>
            </w:r>
            <w:r w:rsidRPr="00FD5ACB">
              <w:rPr>
                <w:rFonts w:asciiTheme="minorHAnsi" w:hAnsiTheme="minorHAnsi" w:cs="Arial"/>
                <w:i/>
                <w:sz w:val="22"/>
                <w:szCs w:val="22"/>
              </w:rPr>
              <w:t xml:space="preserve"> dotyczy oferentów wspólnie ubiegających się o udzielenie zamówienia</w:t>
            </w:r>
          </w:p>
          <w:p w14:paraId="5933D7C7" w14:textId="77777777" w:rsidR="005544B2" w:rsidRPr="00FD5ACB" w:rsidRDefault="005544B2" w:rsidP="005544B2">
            <w:pPr>
              <w:autoSpaceDE w:val="0"/>
              <w:autoSpaceDN w:val="0"/>
              <w:ind w:left="357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i/>
                <w:sz w:val="22"/>
                <w:szCs w:val="22"/>
                <w:vertAlign w:val="superscript"/>
              </w:rPr>
              <w:t>2</w:t>
            </w:r>
            <w:r w:rsidRPr="00FD5ACB">
              <w:rPr>
                <w:rFonts w:asciiTheme="minorHAnsi" w:hAnsiTheme="minorHAnsi" w:cs="Arial"/>
                <w:i/>
                <w:sz w:val="22"/>
                <w:szCs w:val="22"/>
              </w:rPr>
              <w:t xml:space="preserve"> niepotrzebne skreślić</w:t>
            </w:r>
          </w:p>
          <w:p w14:paraId="34E9D572" w14:textId="77777777" w:rsidR="005544B2" w:rsidRPr="00FD5ACB" w:rsidRDefault="005544B2" w:rsidP="005544B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Arial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Cs/>
                <w:sz w:val="22"/>
                <w:szCs w:val="22"/>
              </w:rPr>
              <w:t>N</w:t>
            </w: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>iniejszą ofertę wraz z załącznikami składamy na ___ kolejno ponumerowanych stronach.</w:t>
            </w:r>
          </w:p>
          <w:p w14:paraId="09AE3C53" w14:textId="77777777" w:rsidR="005544B2" w:rsidRPr="00FD5ACB" w:rsidRDefault="005544B2" w:rsidP="005544B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asciiTheme="minorHAnsi" w:eastAsia="Tahoma,Bold" w:hAnsiTheme="minorHAnsi" w:cs="Arial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  <w:t xml:space="preserve">ZAŁĄCZNIKAMI </w:t>
            </w: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>do niniejszej oferty są:</w:t>
            </w:r>
          </w:p>
          <w:p w14:paraId="7C4D01AF" w14:textId="0F08CE26" w:rsidR="005544B2" w:rsidRPr="00FD5ACB" w:rsidRDefault="005544B2" w:rsidP="005544B2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b/>
                <w:bCs/>
                <w:sz w:val="22"/>
                <w:szCs w:val="22"/>
              </w:rPr>
              <w:t xml:space="preserve">    Dokumenty wymienione w pkt 4.</w:t>
            </w:r>
          </w:p>
          <w:p w14:paraId="314685FE" w14:textId="77777777"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>__________________________________</w:t>
            </w:r>
            <w:r w:rsidRPr="00FD5ACB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>__________________ dnia __ __ _____ roku</w:t>
            </w:r>
          </w:p>
          <w:p w14:paraId="798F3F01" w14:textId="77777777" w:rsidR="005544B2" w:rsidRPr="00FD5ACB" w:rsidRDefault="005544B2" w:rsidP="005544B2">
            <w:pPr>
              <w:jc w:val="center"/>
              <w:rPr>
                <w:rFonts w:asciiTheme="minorHAnsi" w:eastAsia="Tahoma,Bold" w:hAnsiTheme="minorHAnsi" w:cs="Arial"/>
                <w:sz w:val="22"/>
                <w:szCs w:val="22"/>
              </w:rPr>
            </w:pPr>
            <w:r w:rsidRPr="00FD5ACB">
              <w:rPr>
                <w:rFonts w:asciiTheme="minorHAnsi" w:eastAsia="Tahoma,Bold" w:hAnsiTheme="minorHAnsi" w:cs="Arial"/>
                <w:sz w:val="22"/>
                <w:szCs w:val="22"/>
              </w:rPr>
              <w:t xml:space="preserve"> (podpis oferenta/pełnomocnika oferenta</w:t>
            </w:r>
          </w:p>
          <w:tbl>
            <w:tblPr>
              <w:tblW w:w="95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50"/>
            </w:tblGrid>
            <w:tr w:rsidR="005544B2" w:rsidRPr="00FD5ACB" w14:paraId="17DEE21C" w14:textId="77777777" w:rsidTr="005544B2">
              <w:tc>
                <w:tcPr>
                  <w:tcW w:w="9550" w:type="dxa"/>
                </w:tcPr>
                <w:p w14:paraId="0771127C" w14:textId="77777777" w:rsidR="005544B2" w:rsidRPr="00FD5ACB" w:rsidRDefault="005544B2" w:rsidP="005544B2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FD5ACB">
                    <w:rPr>
                      <w:rFonts w:asciiTheme="minorHAnsi" w:eastAsia="Tahoma,Bold" w:hAnsiTheme="minorHAnsi" w:cs="Arial"/>
                      <w:sz w:val="22"/>
                      <w:szCs w:val="22"/>
                    </w:rPr>
                    <w:br w:type="page"/>
                    <w:t xml:space="preserve"> </w:t>
                  </w:r>
                </w:p>
              </w:tc>
            </w:tr>
            <w:tr w:rsidR="005544B2" w:rsidRPr="00FD5ACB" w14:paraId="5E64CF57" w14:textId="77777777" w:rsidTr="005544B2">
              <w:tc>
                <w:tcPr>
                  <w:tcW w:w="9550" w:type="dxa"/>
                </w:tcPr>
                <w:p w14:paraId="5C951573" w14:textId="77777777" w:rsidR="005544B2" w:rsidRPr="00FD5ACB" w:rsidRDefault="005544B2" w:rsidP="005544B2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14:paraId="5C733264" w14:textId="77777777" w:rsidR="005544B2" w:rsidRPr="00FD5ACB" w:rsidRDefault="005544B2" w:rsidP="005544B2">
            <w:pPr>
              <w:jc w:val="right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A6114D9" w14:textId="77777777" w:rsidR="005544B2" w:rsidRPr="00FD5ACB" w:rsidRDefault="005544B2" w:rsidP="005544B2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br w:type="page"/>
            </w:r>
          </w:p>
          <w:p w14:paraId="09699F9A" w14:textId="77777777" w:rsidR="005544B2" w:rsidRPr="00FD5ACB" w:rsidRDefault="005544B2" w:rsidP="005544B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41C9776" w14:textId="77777777" w:rsidR="005544B2" w:rsidRPr="00FD5ACB" w:rsidRDefault="005544B2" w:rsidP="005544B2">
            <w:pPr>
              <w:spacing w:after="160" w:line="259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FD5ACB">
              <w:rPr>
                <w:rFonts w:asciiTheme="minorHAnsi" w:hAnsiTheme="minorHAnsi" w:cs="Arial"/>
                <w:b/>
                <w:sz w:val="22"/>
                <w:szCs w:val="22"/>
              </w:rPr>
              <w:t>Załącznik   nr 1   do  formularza  ofertowego</w:t>
            </w:r>
          </w:p>
          <w:p w14:paraId="0D81B2F6" w14:textId="77777777" w:rsidR="005C6792" w:rsidRPr="00FD5ACB" w:rsidRDefault="005C6792" w:rsidP="002C2736">
            <w:pPr>
              <w:pStyle w:val="Nagwek2"/>
              <w:keepNext w:val="0"/>
              <w:keepLines w:val="0"/>
              <w:spacing w:before="120" w:after="240" w:line="288" w:lineRule="auto"/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973BA0" w:rsidRPr="00FD5ACB" w14:paraId="1E438D65" w14:textId="77777777" w:rsidTr="00E130EF">
        <w:tc>
          <w:tcPr>
            <w:tcW w:w="9550" w:type="dxa"/>
          </w:tcPr>
          <w:p w14:paraId="01BBD769" w14:textId="77777777" w:rsidR="005C6792" w:rsidRPr="00FD5ACB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0E6D2089" w14:textId="77777777" w:rsidR="005544B2" w:rsidRPr="00FD5ACB" w:rsidRDefault="005544B2" w:rsidP="00A40670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  <w:r w:rsidRPr="00FD5ACB">
        <w:rPr>
          <w:rFonts w:asciiTheme="minorHAnsi" w:eastAsia="Tahoma,Bold" w:hAnsiTheme="minorHAnsi" w:cs="Tahoma,Bold"/>
          <w:bCs/>
          <w:sz w:val="22"/>
          <w:szCs w:val="22"/>
        </w:rPr>
        <w:t xml:space="preserve">Wynagrodzenie ofertowe ryczałtowe </w:t>
      </w:r>
      <w:r w:rsidRPr="00FD5ACB">
        <w:rPr>
          <w:rFonts w:asciiTheme="minorHAnsi" w:hAnsiTheme="minorHAnsi" w:cs="Arial"/>
          <w:sz w:val="22"/>
          <w:szCs w:val="22"/>
          <w:lang w:eastAsia="ja-JP"/>
        </w:rPr>
        <w:t xml:space="preserve"> :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960"/>
        <w:gridCol w:w="1015"/>
        <w:gridCol w:w="960"/>
        <w:gridCol w:w="960"/>
      </w:tblGrid>
      <w:tr w:rsidR="00E55632" w:rsidRPr="00E55632" w14:paraId="5719134F" w14:textId="77777777" w:rsidTr="00E55632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C4CB" w14:textId="77777777" w:rsidR="00E55632" w:rsidRPr="00E55632" w:rsidRDefault="00E55632" w:rsidP="00E556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5632">
              <w:rPr>
                <w:rFonts w:ascii="Calibri" w:hAnsi="Calibri"/>
                <w:color w:val="000000"/>
                <w:sz w:val="22"/>
                <w:szCs w:val="22"/>
              </w:rPr>
              <w:t>Zakr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5D30" w14:textId="77777777" w:rsidR="00E55632" w:rsidRPr="00E55632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5632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D22E" w14:textId="77777777" w:rsidR="00E55632" w:rsidRPr="00E55632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5632">
              <w:rPr>
                <w:rFonts w:ascii="Calibri" w:hAnsi="Calibri"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FD16" w14:textId="77777777" w:rsidR="00E55632" w:rsidRPr="00E55632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5632">
              <w:rPr>
                <w:rFonts w:ascii="Calibri" w:hAnsi="Calibri"/>
                <w:color w:val="000000"/>
                <w:sz w:val="22"/>
                <w:szCs w:val="22"/>
              </w:rPr>
              <w:t xml:space="preserve">Cen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0EAF" w14:textId="77777777" w:rsidR="00E55632" w:rsidRPr="00E55632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5632">
              <w:rPr>
                <w:rFonts w:ascii="Calibri" w:hAnsi="Calibri"/>
                <w:color w:val="000000"/>
                <w:sz w:val="22"/>
                <w:szCs w:val="22"/>
              </w:rPr>
              <w:t>Wartość</w:t>
            </w:r>
          </w:p>
        </w:tc>
      </w:tr>
      <w:tr w:rsidR="00E55632" w:rsidRPr="00E55632" w14:paraId="4CB5262E" w14:textId="77777777" w:rsidTr="00E55632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9F54" w14:textId="77777777" w:rsidR="00E55632" w:rsidRPr="00E55632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5632">
              <w:rPr>
                <w:rFonts w:ascii="Calibri" w:hAnsi="Calibri"/>
                <w:color w:val="000000"/>
                <w:sz w:val="22"/>
                <w:szCs w:val="22"/>
              </w:rPr>
              <w:t>Ryczałt   za  wykonanie  prac  na  absorberze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4D5B" w14:textId="4568A10B" w:rsidR="00E55632" w:rsidRPr="00E55632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5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6F00" w14:textId="738D1789" w:rsidR="00E55632" w:rsidRPr="00E55632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5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j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5621" w14:textId="77777777" w:rsidR="00E55632" w:rsidRPr="00E55632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5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DEAA" w14:textId="77777777" w:rsidR="00E55632" w:rsidRPr="00E55632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5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5632" w:rsidRPr="00E55632" w14:paraId="6ECFD9E6" w14:textId="77777777" w:rsidTr="00E55632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8774" w14:textId="77777777" w:rsidR="00E55632" w:rsidRPr="00422857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2857">
              <w:rPr>
                <w:rFonts w:ascii="Calibri" w:hAnsi="Calibri"/>
                <w:color w:val="000000"/>
                <w:sz w:val="22"/>
                <w:szCs w:val="22"/>
              </w:rPr>
              <w:t>Ryczałt   za  wykonanie  prac  na  absorberze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57B1" w14:textId="59F6F51E" w:rsidR="00E55632" w:rsidRPr="00865635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35">
              <w:rPr>
                <w:rFonts w:ascii="Calibri" w:hAnsi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E005" w14:textId="06CCE9A5" w:rsidR="00E55632" w:rsidRPr="00865635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35">
              <w:rPr>
                <w:rFonts w:ascii="Calibri" w:hAnsi="Calibri"/>
                <w:color w:val="000000"/>
                <w:sz w:val="22"/>
                <w:szCs w:val="22"/>
              </w:rPr>
              <w:t>jd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D491" w14:textId="77777777" w:rsidR="00E55632" w:rsidRPr="00E55632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5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93B9" w14:textId="77777777" w:rsidR="00E55632" w:rsidRPr="00E55632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5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5632" w:rsidRPr="00E55632" w14:paraId="366308AD" w14:textId="77777777" w:rsidTr="00E55632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4783" w14:textId="77777777" w:rsidR="00E55632" w:rsidRPr="00422857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2857">
              <w:rPr>
                <w:rFonts w:ascii="Calibri" w:hAnsi="Calibri"/>
                <w:color w:val="000000"/>
                <w:sz w:val="22"/>
                <w:szCs w:val="22"/>
              </w:rPr>
              <w:t>odtworzenie 1  m</w:t>
            </w:r>
            <w:r w:rsidRPr="00422857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2</w:t>
            </w:r>
            <w:r w:rsidRPr="00422857">
              <w:rPr>
                <w:rFonts w:ascii="Calibri" w:hAnsi="Calibri"/>
                <w:color w:val="000000"/>
                <w:sz w:val="22"/>
                <w:szCs w:val="22"/>
              </w:rPr>
              <w:t xml:space="preserve"> uszkodzonej  powłoki gum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4946" w14:textId="2C7C028E" w:rsidR="00E55632" w:rsidRPr="00422857" w:rsidRDefault="003D2577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3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E55632" w:rsidRPr="004228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F6B9" w14:textId="2613E7ED" w:rsidR="00E55632" w:rsidRPr="00865635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35">
              <w:rPr>
                <w:rFonts w:ascii="Calibri" w:hAnsi="Calibri"/>
                <w:color w:val="000000"/>
                <w:sz w:val="22"/>
                <w:szCs w:val="22"/>
              </w:rPr>
              <w:t>m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C715" w14:textId="77777777" w:rsidR="00E55632" w:rsidRPr="00E55632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5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7374" w14:textId="77777777" w:rsidR="00E55632" w:rsidRPr="00E55632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5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5632" w:rsidRPr="00E55632" w14:paraId="087D2E5F" w14:textId="77777777" w:rsidTr="00E55632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9F08" w14:textId="77777777" w:rsidR="00E55632" w:rsidRPr="00E55632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5632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A2A3" w14:textId="77777777" w:rsidR="00E55632" w:rsidRPr="00E55632" w:rsidRDefault="00E55632" w:rsidP="00E55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31E9" w14:textId="77777777" w:rsidR="00E55632" w:rsidRPr="00E55632" w:rsidRDefault="00E55632" w:rsidP="00E556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AAA9" w14:textId="77777777" w:rsidR="00E55632" w:rsidRPr="00E55632" w:rsidRDefault="00E55632" w:rsidP="00E5563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E857" w14:textId="77777777" w:rsidR="00E55632" w:rsidRPr="00E55632" w:rsidRDefault="00E55632" w:rsidP="00E55632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6E022BAB" w14:textId="77777777" w:rsidR="00AA59B0" w:rsidRDefault="00AA59B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14:paraId="6DEE83D2" w14:textId="77777777" w:rsidR="00422857" w:rsidRDefault="00422857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243F198" w14:textId="77777777" w:rsidR="00422857" w:rsidRPr="00FD5ACB" w:rsidRDefault="00422857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4523881" w14:textId="77777777" w:rsidR="00195713" w:rsidRPr="00FD5ACB" w:rsidRDefault="00195713" w:rsidP="00195713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2 do ogłoszenia </w:t>
      </w:r>
    </w:p>
    <w:p w14:paraId="414E9098" w14:textId="77777777" w:rsidR="00195713" w:rsidRPr="00FD5ACB" w:rsidRDefault="00195713" w:rsidP="00195713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E0DE7FD" w14:textId="77777777"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14:paraId="7689CDC4" w14:textId="77777777" w:rsidR="00195713" w:rsidRPr="00FD5ACB" w:rsidRDefault="00195713" w:rsidP="00195713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1FA7D7F5" w14:textId="77777777"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14:paraId="0514A04F" w14:textId="77777777"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14:paraId="0356A310" w14:textId="77777777"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 xml:space="preserve"> </w:t>
      </w:r>
    </w:p>
    <w:p w14:paraId="2DBA3E4F" w14:textId="77777777" w:rsidR="00195713" w:rsidRPr="00FD5ACB" w:rsidRDefault="00195713" w:rsidP="00195713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FD5ACB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5CF51797" w14:textId="77777777"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196F337" w14:textId="77777777"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6FD6C61" w14:textId="77777777"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333B88D" w14:textId="77777777" w:rsidR="00195713" w:rsidRPr="00FD5ACB" w:rsidRDefault="00195713" w:rsidP="00195713">
      <w:pPr>
        <w:pStyle w:val="NormalnyWeb"/>
        <w:spacing w:line="360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…………………………………………..</w:t>
      </w:r>
    </w:p>
    <w:p w14:paraId="023BE7F9" w14:textId="77777777" w:rsidR="00195713" w:rsidRPr="00FD5ACB" w:rsidRDefault="00195713" w:rsidP="00195713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                                                                                           </w:t>
      </w:r>
      <w:r w:rsidRPr="00FD5ACB">
        <w:rPr>
          <w:rFonts w:asciiTheme="minorHAnsi" w:hAnsiTheme="minorHAnsi" w:cs="Helvetica"/>
          <w:color w:val="000000" w:themeColor="text1"/>
        </w:rPr>
        <w:t xml:space="preserve">data i podpis uprawnionego </w:t>
      </w:r>
    </w:p>
    <w:p w14:paraId="4F3EDA67" w14:textId="77777777" w:rsidR="00195713" w:rsidRPr="00FD5ACB" w:rsidRDefault="00195713" w:rsidP="00195713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FD5ACB">
        <w:rPr>
          <w:rFonts w:asciiTheme="minorHAnsi" w:hAnsiTheme="minorHAnsi" w:cs="Helvetica"/>
          <w:color w:val="000000" w:themeColor="text1"/>
        </w:rPr>
        <w:t>przedstawiciela Oferenta</w:t>
      </w:r>
    </w:p>
    <w:p w14:paraId="394D7BEF" w14:textId="77777777" w:rsidR="00195713" w:rsidRPr="00FD5ACB" w:rsidRDefault="00195713" w:rsidP="00195713">
      <w:pPr>
        <w:pStyle w:val="NormalnyWeb"/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 xml:space="preserve">)                    </w:t>
      </w:r>
    </w:p>
    <w:p w14:paraId="6C985A7C" w14:textId="77777777"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BD43F02" w14:textId="77777777"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882023A" w14:textId="77777777" w:rsidR="00195713" w:rsidRPr="00FD5ACB" w:rsidRDefault="00195713" w:rsidP="00195713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7E9C1E05" w14:textId="77777777"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>______________________________</w:t>
      </w:r>
    </w:p>
    <w:p w14:paraId="46389370" w14:textId="77777777" w:rsidR="00195713" w:rsidRPr="00FD5ACB" w:rsidRDefault="00195713" w:rsidP="00195713">
      <w:pPr>
        <w:pStyle w:val="NormalnyWeb"/>
        <w:spacing w:line="276" w:lineRule="auto"/>
        <w:ind w:left="142" w:hanging="142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37CFFA4" w14:textId="77777777" w:rsidR="00195713" w:rsidRPr="00FD5ACB" w:rsidRDefault="00195713" w:rsidP="00195713">
      <w:pPr>
        <w:pStyle w:val="Tekstprzypisudolneg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t xml:space="preserve">1) </w:t>
      </w: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67E2C9" w14:textId="77777777" w:rsidR="00195713" w:rsidRPr="00FD5ACB" w:rsidRDefault="00195713" w:rsidP="00195713">
      <w:pPr>
        <w:pStyle w:val="Tekstprzypisudolnego"/>
        <w:rPr>
          <w:rFonts w:asciiTheme="minorHAnsi" w:hAnsiTheme="minorHAnsi"/>
          <w:color w:val="000000" w:themeColor="text1"/>
          <w:sz w:val="22"/>
          <w:szCs w:val="22"/>
        </w:rPr>
      </w:pPr>
    </w:p>
    <w:p w14:paraId="4574194D" w14:textId="77777777" w:rsidR="00195713" w:rsidRPr="00FD5ACB" w:rsidRDefault="00195713" w:rsidP="00195713">
      <w:pPr>
        <w:pStyle w:val="NormalnyWeb"/>
        <w:spacing w:line="276" w:lineRule="auto"/>
        <w:ind w:left="142" w:hanging="142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 xml:space="preserve">* W przypadku gdy wykonawca nie przekazuje danych osobowych innych niż bezpośrednio jego dotyczących lub zachodzi wyłączenie stosowania obowiązku informacyjnego, stosownie do art. 13 ust. 4 lub art. 14 ust. </w:t>
      </w: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5 RODO treści oświadczenia wykonawca nie składa (usunięcie treści oświadczenia np. przez jego wykreślenie).</w:t>
      </w:r>
    </w:p>
    <w:p w14:paraId="11FB888D" w14:textId="77777777" w:rsidR="00195713" w:rsidRPr="00FD5ACB" w:rsidRDefault="00195713" w:rsidP="00195713">
      <w:pPr>
        <w:spacing w:after="150"/>
        <w:ind w:left="2835" w:hanging="2693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14:paraId="6E312BDE" w14:textId="77777777" w:rsidR="00195713" w:rsidRPr="00FD5ACB" w:rsidRDefault="00195713" w:rsidP="00195713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Załącznik nr 3  do  ogłoszenia </w:t>
      </w:r>
    </w:p>
    <w:p w14:paraId="3F58D7A3" w14:textId="77777777" w:rsidR="00195713" w:rsidRPr="00FD5ACB" w:rsidRDefault="00195713" w:rsidP="00195713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color w:val="000000" w:themeColor="text1"/>
          <w:lang w:eastAsia="pl-PL"/>
        </w:rPr>
      </w:pPr>
      <w:r w:rsidRPr="00FD5ACB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Klauzula informacyjna </w:t>
      </w:r>
    </w:p>
    <w:p w14:paraId="4E554D73" w14:textId="77777777" w:rsidR="00195713" w:rsidRPr="00FD5ACB" w:rsidRDefault="00195713" w:rsidP="00195713">
      <w:pPr>
        <w:pStyle w:val="Akapitzlist"/>
        <w:spacing w:after="240"/>
        <w:ind w:left="0"/>
        <w:contextualSpacing w:val="0"/>
        <w:jc w:val="both"/>
        <w:rPr>
          <w:rFonts w:asciiTheme="minorHAnsi" w:hAnsiTheme="minorHAnsi" w:cs="Arial"/>
          <w:b/>
          <w:color w:val="000000" w:themeColor="text1"/>
          <w:u w:val="single"/>
        </w:rPr>
      </w:pPr>
    </w:p>
    <w:p w14:paraId="39890853" w14:textId="77777777" w:rsidR="00195713" w:rsidRPr="00FD5ACB" w:rsidRDefault="00195713" w:rsidP="0019571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RODO</w:t>
      </w: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>), informujemy:</w:t>
      </w:r>
    </w:p>
    <w:p w14:paraId="59111FEF" w14:textId="77777777" w:rsidR="00195713" w:rsidRPr="00FD5ACB" w:rsidRDefault="00195713" w:rsidP="00195713">
      <w:pPr>
        <w:pStyle w:val="Akapitzlist"/>
        <w:numPr>
          <w:ilvl w:val="0"/>
          <w:numId w:val="23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  <w:b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FD5ACB">
        <w:rPr>
          <w:rFonts w:asciiTheme="minorHAnsi" w:hAnsiTheme="minorHAnsi" w:cs="Arial"/>
          <w:b/>
          <w:color w:val="000000" w:themeColor="text1"/>
        </w:rPr>
        <w:t>Administrator</w:t>
      </w:r>
      <w:r w:rsidRPr="00FD5ACB">
        <w:rPr>
          <w:rFonts w:asciiTheme="minorHAnsi" w:hAnsiTheme="minorHAnsi" w:cs="Arial"/>
          <w:color w:val="000000" w:themeColor="text1"/>
        </w:rPr>
        <w:t>).</w:t>
      </w:r>
    </w:p>
    <w:p w14:paraId="0102EE1E" w14:textId="77777777" w:rsidR="00195713" w:rsidRPr="00FD5ACB" w:rsidRDefault="00195713" w:rsidP="00195713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Dane kontaktowe:</w:t>
      </w:r>
    </w:p>
    <w:p w14:paraId="6875A3A7" w14:textId="77777777" w:rsidR="00195713" w:rsidRPr="00FD5ACB" w:rsidRDefault="00195713" w:rsidP="00195713">
      <w:pPr>
        <w:pStyle w:val="Akapitzlist"/>
        <w:numPr>
          <w:ilvl w:val="0"/>
          <w:numId w:val="24"/>
        </w:numPr>
        <w:spacing w:after="120" w:line="259" w:lineRule="auto"/>
        <w:ind w:left="709" w:hanging="284"/>
        <w:contextualSpacing w:val="0"/>
        <w:jc w:val="both"/>
        <w:rPr>
          <w:rFonts w:asciiTheme="minorHAnsi" w:hAnsiTheme="minorHAnsi" w:cs="Arial"/>
          <w:b/>
          <w:color w:val="000000" w:themeColor="text1"/>
        </w:rPr>
      </w:pPr>
      <w:r w:rsidRPr="00FD5ACB">
        <w:rPr>
          <w:rFonts w:asciiTheme="minorHAnsi" w:hAnsiTheme="minorHAnsi" w:cs="Arial"/>
          <w:b/>
          <w:color w:val="000000" w:themeColor="text1"/>
        </w:rPr>
        <w:t xml:space="preserve">Inspektor Ochrony Danych - </w:t>
      </w:r>
      <w:r w:rsidRPr="00FD5ACB">
        <w:rPr>
          <w:rFonts w:asciiTheme="minorHAnsi" w:hAnsiTheme="minorHAnsi" w:cs="Arial"/>
          <w:color w:val="000000" w:themeColor="text1"/>
        </w:rPr>
        <w:t xml:space="preserve">e-mail: </w:t>
      </w:r>
      <w:hyperlink r:id="rId13" w:history="1">
        <w:r w:rsidRPr="00FD5ACB">
          <w:rPr>
            <w:rStyle w:val="Hipercze"/>
            <w:rFonts w:asciiTheme="minorHAnsi" w:hAnsiTheme="minorHAnsi" w:cs="Arial"/>
            <w:b/>
            <w:color w:val="000000" w:themeColor="text1"/>
          </w:rPr>
          <w:t>eep.iod@enea.pl</w:t>
        </w:r>
      </w:hyperlink>
      <w:r w:rsidRPr="00FD5ACB">
        <w:rPr>
          <w:rFonts w:asciiTheme="minorHAnsi" w:hAnsiTheme="minorHAnsi" w:cs="Arial"/>
          <w:color w:val="000000" w:themeColor="text1"/>
        </w:rPr>
        <w:t>, telefon: 15 / 865 6383</w:t>
      </w:r>
    </w:p>
    <w:p w14:paraId="041424B3" w14:textId="77777777" w:rsidR="00195713" w:rsidRPr="00FD5ACB" w:rsidRDefault="00195713" w:rsidP="00195713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FD5ACB">
        <w:rPr>
          <w:rFonts w:asciiTheme="minorHAnsi" w:hAnsiTheme="minorHAnsi" w:cs="Arial"/>
          <w:b/>
          <w:color w:val="000000" w:themeColor="text1"/>
        </w:rPr>
        <w:t>RODO</w:t>
      </w:r>
      <w:r w:rsidRPr="00FD5ACB">
        <w:rPr>
          <w:rFonts w:asciiTheme="minorHAnsi" w:hAnsiTheme="minorHAnsi" w:cs="Arial"/>
          <w:color w:val="000000" w:themeColor="text1"/>
        </w:rPr>
        <w:t xml:space="preserve">). </w:t>
      </w:r>
    </w:p>
    <w:p w14:paraId="13D09C9B" w14:textId="77777777" w:rsidR="00195713" w:rsidRPr="00FD5ACB" w:rsidRDefault="00195713" w:rsidP="00195713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Podanie przez Pana/Panią danych osobowych jest dobrowolne, ale niezbędne do udziału w postępowaniu i późniejszej ewentualnej realizacji usługi bądź umowy.</w:t>
      </w:r>
    </w:p>
    <w:p w14:paraId="451494EA" w14:textId="77777777" w:rsidR="00195713" w:rsidRPr="00FD5ACB" w:rsidRDefault="00195713" w:rsidP="00195713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Administrator może ujawnić Pana/Pani dane osobowe podmiotom upoważnionym na podstawie przepisów prawa. </w:t>
      </w:r>
    </w:p>
    <w:p w14:paraId="41A1AE19" w14:textId="77777777" w:rsidR="00195713" w:rsidRPr="00FD5ACB" w:rsidRDefault="00195713" w:rsidP="00195713">
      <w:pPr>
        <w:pStyle w:val="Akapitzlist"/>
        <w:spacing w:after="120"/>
        <w:ind w:left="357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72A0CDCB" w14:textId="77777777" w:rsidR="00195713" w:rsidRPr="00FD5ACB" w:rsidRDefault="00195713" w:rsidP="00195713">
      <w:pPr>
        <w:pStyle w:val="Akapitzlist"/>
        <w:spacing w:after="120"/>
        <w:ind w:left="357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1E03E759" w14:textId="77777777" w:rsidR="00195713" w:rsidRPr="00FD5ACB" w:rsidRDefault="00195713" w:rsidP="00195713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16CF0BE3" w14:textId="77777777" w:rsidR="00195713" w:rsidRPr="00FD5ACB" w:rsidRDefault="00195713" w:rsidP="00195713">
      <w:pPr>
        <w:pStyle w:val="Akapitzlist"/>
        <w:numPr>
          <w:ilvl w:val="0"/>
          <w:numId w:val="23"/>
        </w:numPr>
        <w:spacing w:before="100" w:beforeAutospacing="1" w:after="100" w:afterAutospacing="1" w:line="256" w:lineRule="auto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bCs/>
          <w:color w:val="000000" w:themeColor="text1"/>
        </w:rPr>
        <w:t>Dane udostępnione przez Panią/Pana nie będą podlegały profilowaniu.</w:t>
      </w:r>
    </w:p>
    <w:p w14:paraId="2007D30A" w14:textId="77777777" w:rsidR="00195713" w:rsidRPr="00FD5ACB" w:rsidRDefault="00195713" w:rsidP="00195713">
      <w:pPr>
        <w:pStyle w:val="Akapitzlist"/>
        <w:numPr>
          <w:ilvl w:val="0"/>
          <w:numId w:val="23"/>
        </w:numPr>
        <w:spacing w:before="100" w:beforeAutospacing="1" w:after="100" w:afterAutospacing="1" w:line="256" w:lineRule="auto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bCs/>
          <w:color w:val="000000" w:themeColor="text1"/>
        </w:rPr>
        <w:t>Administrator danych nie ma zamiaru przekazywać danych osobowych do państwa trzeciego.</w:t>
      </w:r>
    </w:p>
    <w:p w14:paraId="6737FCB9" w14:textId="77777777" w:rsidR="00195713" w:rsidRPr="00FD5ACB" w:rsidRDefault="00195713" w:rsidP="00195713">
      <w:pPr>
        <w:pStyle w:val="Akapitzlist"/>
        <w:numPr>
          <w:ilvl w:val="0"/>
          <w:numId w:val="23"/>
        </w:numPr>
        <w:spacing w:after="0" w:line="259" w:lineRule="auto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Przysługuje Panu/Pani prawo żądania: </w:t>
      </w:r>
    </w:p>
    <w:p w14:paraId="69E73A18" w14:textId="77777777" w:rsidR="00195713" w:rsidRPr="00FD5ACB" w:rsidRDefault="00195713" w:rsidP="00195713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dostępu do treści swoich danych - w granicach art. 15 RODO,</w:t>
      </w:r>
    </w:p>
    <w:p w14:paraId="66AC9258" w14:textId="77777777" w:rsidR="00195713" w:rsidRPr="00FD5ACB" w:rsidRDefault="00195713" w:rsidP="00195713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ich sprostowania – w granicach art. 16 RODO, </w:t>
      </w:r>
    </w:p>
    <w:p w14:paraId="05771BD4" w14:textId="77777777" w:rsidR="00195713" w:rsidRPr="00FD5ACB" w:rsidRDefault="00195713" w:rsidP="00195713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ich usunięcia - w granicach art. 17 RODO, </w:t>
      </w:r>
    </w:p>
    <w:p w14:paraId="45735008" w14:textId="77777777" w:rsidR="00195713" w:rsidRPr="00FD5ACB" w:rsidRDefault="00195713" w:rsidP="00195713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ograniczenia przetwarzania - w granicach art. 18 RODO, </w:t>
      </w:r>
    </w:p>
    <w:p w14:paraId="73D22FB3" w14:textId="77777777" w:rsidR="00195713" w:rsidRPr="00FD5ACB" w:rsidRDefault="00195713" w:rsidP="00195713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przenoszenia danych - w granicach art. 20 RODO,</w:t>
      </w:r>
    </w:p>
    <w:p w14:paraId="617CDC56" w14:textId="77777777" w:rsidR="00195713" w:rsidRPr="00FD5ACB" w:rsidRDefault="00195713" w:rsidP="00195713">
      <w:pPr>
        <w:pStyle w:val="Akapitzlist"/>
        <w:numPr>
          <w:ilvl w:val="1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prawo wniesienia sprzeciwu (w przypadku przetwarzania na podstawie art. 6 ust. 1 lit. f) RODO – w granicach art. 21 RODO,</w:t>
      </w:r>
    </w:p>
    <w:p w14:paraId="27982681" w14:textId="77777777" w:rsidR="00195713" w:rsidRPr="00FD5ACB" w:rsidRDefault="00195713" w:rsidP="00195713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FD5ACB">
          <w:rPr>
            <w:rStyle w:val="Hipercze"/>
            <w:rFonts w:asciiTheme="minorHAnsi" w:hAnsiTheme="minorHAnsi" w:cs="Arial"/>
            <w:b/>
            <w:color w:val="000000" w:themeColor="text1"/>
          </w:rPr>
          <w:t>eep.iod@enea.pl</w:t>
        </w:r>
      </w:hyperlink>
      <w:r w:rsidRPr="00FD5ACB">
        <w:rPr>
          <w:rFonts w:asciiTheme="minorHAnsi" w:hAnsiTheme="minorHAnsi" w:cs="Arial"/>
          <w:color w:val="000000" w:themeColor="text1"/>
        </w:rPr>
        <w:t>.</w:t>
      </w:r>
    </w:p>
    <w:p w14:paraId="1309E1E2" w14:textId="77777777" w:rsidR="00195713" w:rsidRPr="00FD5ACB" w:rsidRDefault="00195713" w:rsidP="00195713">
      <w:pPr>
        <w:pStyle w:val="Akapitzlist"/>
        <w:numPr>
          <w:ilvl w:val="0"/>
          <w:numId w:val="23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7D2B455C" w14:textId="77777777" w:rsidR="00195713" w:rsidRPr="00FD5ACB" w:rsidRDefault="00195713" w:rsidP="00195713">
      <w:pPr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Helvetica"/>
          <w:color w:val="000000" w:themeColor="text1"/>
          <w:sz w:val="22"/>
          <w:szCs w:val="22"/>
        </w:rPr>
        <w:br w:type="page"/>
      </w:r>
    </w:p>
    <w:p w14:paraId="0010C559" w14:textId="77777777" w:rsidR="00195713" w:rsidRPr="00FD5ACB" w:rsidRDefault="00195713" w:rsidP="00195713">
      <w:pPr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Helvetica"/>
          <w:b/>
          <w:color w:val="000000" w:themeColor="text1"/>
          <w:sz w:val="22"/>
          <w:szCs w:val="22"/>
        </w:rPr>
        <w:lastRenderedPageBreak/>
        <w:t xml:space="preserve">Załącznik nr 4  do   ogłoszenia </w:t>
      </w:r>
    </w:p>
    <w:p w14:paraId="1E6FA29A" w14:textId="77777777" w:rsidR="00195713" w:rsidRPr="00FD5ACB" w:rsidRDefault="00195713" w:rsidP="00195713">
      <w:pPr>
        <w:spacing w:after="150"/>
        <w:ind w:left="2835" w:hanging="2693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14:paraId="3BBDBB6C" w14:textId="77777777"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14:paraId="78CBFEAA" w14:textId="77777777"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14:paraId="44F5B732" w14:textId="77777777" w:rsidR="00195713" w:rsidRPr="00FD5ACB" w:rsidRDefault="00195713" w:rsidP="00195713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14:paraId="2181C152" w14:textId="77777777"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14:paraId="09E23D8F" w14:textId="77777777"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14:paraId="47605776" w14:textId="77777777" w:rsidR="00195713" w:rsidRPr="00FD5ACB" w:rsidRDefault="00195713" w:rsidP="00195713">
      <w:pPr>
        <w:pStyle w:val="Tekstprzypisudolnego"/>
        <w:jc w:val="center"/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</w:p>
    <w:p w14:paraId="492B16CE" w14:textId="06035F74" w:rsidR="00E1250D" w:rsidRPr="00FD5ACB" w:rsidRDefault="00195713" w:rsidP="00E1250D">
      <w:pPr>
        <w:rPr>
          <w:rFonts w:asciiTheme="minorHAnsi" w:hAnsiTheme="minorHAnsi" w:cs="Arial"/>
          <w:sz w:val="22"/>
          <w:szCs w:val="22"/>
        </w:rPr>
      </w:pPr>
      <w:r w:rsidRPr="00FD5ACB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Oświadczam, że </w:t>
      </w:r>
      <w:r w:rsidRPr="00FD5ACB">
        <w:rPr>
          <w:rFonts w:asciiTheme="minorHAnsi" w:hAnsiTheme="minorHAnsi" w:cs="Helvetica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E75230" w:rsidRPr="00FD5ACB">
        <w:rPr>
          <w:rFonts w:asciiTheme="minorHAnsi" w:hAnsiTheme="minorHAnsi" w:cs="Arial"/>
          <w:b/>
          <w:sz w:val="22"/>
          <w:szCs w:val="22"/>
        </w:rPr>
        <w:t>„</w:t>
      </w:r>
      <w:r w:rsidR="00E55632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</w:t>
      </w:r>
    </w:p>
    <w:p w14:paraId="560832C4" w14:textId="76C0452F" w:rsidR="00E75230" w:rsidRPr="00FD5ACB" w:rsidRDefault="00E75230" w:rsidP="00E75230">
      <w:pPr>
        <w:spacing w:line="280" w:lineRule="atLeast"/>
        <w:jc w:val="center"/>
        <w:rPr>
          <w:rFonts w:asciiTheme="minorHAnsi" w:hAnsiTheme="minorHAnsi" w:cs="Tahoma"/>
          <w:bCs/>
          <w:sz w:val="22"/>
          <w:szCs w:val="22"/>
        </w:rPr>
      </w:pPr>
    </w:p>
    <w:p w14:paraId="13906E6F" w14:textId="77777777" w:rsidR="00195713" w:rsidRPr="00FD5ACB" w:rsidRDefault="00195713" w:rsidP="00195713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sz w:val="22"/>
          <w:szCs w:val="22"/>
          <w:lang w:val="pl-PL"/>
        </w:rPr>
      </w:pPr>
    </w:p>
    <w:p w14:paraId="26E95B03" w14:textId="77777777" w:rsidR="00195713" w:rsidRPr="00FD5ACB" w:rsidRDefault="00195713" w:rsidP="00195713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</w:p>
    <w:p w14:paraId="61554EE4" w14:textId="77777777"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0C061A3" w14:textId="77777777"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F6E77C5" w14:textId="77777777"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BF573F8" w14:textId="77777777" w:rsidR="00195713" w:rsidRPr="00FD5ACB" w:rsidRDefault="00195713" w:rsidP="00195713">
      <w:pPr>
        <w:pStyle w:val="NormalnyWeb"/>
        <w:spacing w:line="360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…………………………………………..</w:t>
      </w:r>
    </w:p>
    <w:p w14:paraId="326EBBCC" w14:textId="77777777" w:rsidR="00195713" w:rsidRPr="00FD5ACB" w:rsidRDefault="00195713" w:rsidP="00195713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 xml:space="preserve">                                                                                           </w:t>
      </w:r>
      <w:r w:rsidRPr="00FD5ACB">
        <w:rPr>
          <w:rFonts w:asciiTheme="minorHAnsi" w:hAnsiTheme="minorHAnsi" w:cs="Helvetica"/>
          <w:color w:val="000000" w:themeColor="text1"/>
        </w:rPr>
        <w:t xml:space="preserve">data i podpis uprawnionego </w:t>
      </w:r>
    </w:p>
    <w:p w14:paraId="5D275E9E" w14:textId="77777777" w:rsidR="00195713" w:rsidRPr="00FD5ACB" w:rsidRDefault="00195713" w:rsidP="00195713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FD5ACB">
        <w:rPr>
          <w:rFonts w:asciiTheme="minorHAnsi" w:hAnsiTheme="minorHAnsi" w:cs="Helvetica"/>
          <w:color w:val="000000" w:themeColor="text1"/>
        </w:rPr>
        <w:t>przedstawiciela Oferenta</w:t>
      </w:r>
    </w:p>
    <w:p w14:paraId="4A65C79D" w14:textId="77777777" w:rsidR="00195713" w:rsidRPr="00FD5ACB" w:rsidRDefault="00195713" w:rsidP="00195713">
      <w:pPr>
        <w:pStyle w:val="NormalnyWeb"/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    </w:t>
      </w:r>
    </w:p>
    <w:p w14:paraId="3DA7A14F" w14:textId="77777777"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2E43448" w14:textId="77777777"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7B68D2A" w14:textId="77777777" w:rsidR="00195713" w:rsidRPr="00FD5ACB" w:rsidRDefault="00195713" w:rsidP="00195713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61526A62" w14:textId="77777777" w:rsidR="00195713" w:rsidRPr="00FD5ACB" w:rsidRDefault="00195713" w:rsidP="00195713">
      <w:pPr>
        <w:pStyle w:val="NormalnyWeb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>______________________________</w:t>
      </w:r>
    </w:p>
    <w:p w14:paraId="31C8218C" w14:textId="77777777" w:rsidR="00195713" w:rsidRPr="00FD5ACB" w:rsidRDefault="00195713" w:rsidP="00195713">
      <w:pPr>
        <w:pStyle w:val="NormalnyWeb"/>
        <w:spacing w:line="276" w:lineRule="auto"/>
        <w:ind w:left="142" w:hanging="142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5BBB992" w14:textId="77777777" w:rsidR="00195713" w:rsidRPr="00FD5ACB" w:rsidRDefault="00195713" w:rsidP="00195713">
      <w:pPr>
        <w:pStyle w:val="Tekstprzypisudolnego"/>
        <w:spacing w:line="24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t xml:space="preserve">1) </w:t>
      </w: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CAFB57" w14:textId="77777777" w:rsidR="00195713" w:rsidRPr="00FD5ACB" w:rsidRDefault="00195713" w:rsidP="00195713">
      <w:pPr>
        <w:pStyle w:val="Tekstprzypisudolnego"/>
        <w:rPr>
          <w:rFonts w:asciiTheme="minorHAnsi" w:hAnsiTheme="minorHAnsi"/>
          <w:color w:val="000000" w:themeColor="text1"/>
          <w:sz w:val="22"/>
          <w:szCs w:val="22"/>
        </w:rPr>
      </w:pPr>
    </w:p>
    <w:p w14:paraId="1F1928A0" w14:textId="77777777" w:rsidR="00195713" w:rsidRPr="00FD5ACB" w:rsidRDefault="00195713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3384AE2" w14:textId="77777777" w:rsidR="00195713" w:rsidRPr="00FD5ACB" w:rsidRDefault="0019571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14:paraId="419D81E4" w14:textId="77777777" w:rsidR="00047558" w:rsidRPr="00FD5ACB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195713"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cznik nr 5</w:t>
      </w:r>
      <w:r w:rsidR="008F5F73"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</w:p>
    <w:p w14:paraId="528CCDBC" w14:textId="77777777" w:rsidR="00047558" w:rsidRPr="00FD5ACB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7EBD9131" w14:textId="77777777" w:rsidR="005C6792" w:rsidRPr="00FD5ACB" w:rsidRDefault="005C6792" w:rsidP="005C6792">
      <w:pPr>
        <w:jc w:val="center"/>
        <w:rPr>
          <w:rFonts w:asciiTheme="minorHAnsi" w:hAnsiTheme="minorHAnsi" w:cs="Arial"/>
          <w:sz w:val="22"/>
          <w:szCs w:val="22"/>
        </w:rPr>
      </w:pPr>
    </w:p>
    <w:p w14:paraId="4977F438" w14:textId="77777777" w:rsidR="005C6792" w:rsidRPr="00FD5ACB" w:rsidRDefault="003F27B1" w:rsidP="005C679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D5ACB">
        <w:rPr>
          <w:rFonts w:asciiTheme="minorHAnsi" w:hAnsiTheme="minorHAnsi" w:cs="Arial"/>
          <w:b/>
          <w:sz w:val="22"/>
          <w:szCs w:val="22"/>
        </w:rPr>
        <w:t>S</w:t>
      </w:r>
      <w:r w:rsidR="005C6792" w:rsidRPr="00FD5ACB">
        <w:rPr>
          <w:rFonts w:asciiTheme="minorHAnsi" w:hAnsiTheme="minorHAnsi" w:cs="Arial"/>
          <w:b/>
          <w:sz w:val="22"/>
          <w:szCs w:val="22"/>
        </w:rPr>
        <w:t xml:space="preserve">IWZ </w:t>
      </w:r>
    </w:p>
    <w:p w14:paraId="19E0E615" w14:textId="77777777" w:rsidR="005C6792" w:rsidRPr="00FD5ACB" w:rsidRDefault="005C6792" w:rsidP="005C6792">
      <w:pPr>
        <w:rPr>
          <w:rFonts w:asciiTheme="minorHAnsi" w:hAnsiTheme="minorHAnsi" w:cs="Arial"/>
          <w:sz w:val="22"/>
          <w:szCs w:val="22"/>
        </w:rPr>
      </w:pPr>
    </w:p>
    <w:p w14:paraId="63E77005" w14:textId="77777777" w:rsidR="005C6792" w:rsidRPr="00FD5ACB" w:rsidRDefault="00AA59B0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FD5ACB">
        <w:rPr>
          <w:rFonts w:asciiTheme="minorHAnsi" w:hAnsiTheme="minorHAnsi" w:cs="Arial"/>
          <w:b/>
          <w:sz w:val="22"/>
          <w:szCs w:val="22"/>
        </w:rPr>
        <w:t>na</w:t>
      </w:r>
    </w:p>
    <w:p w14:paraId="40C15917" w14:textId="77777777" w:rsidR="005C6792" w:rsidRPr="00FD5ACB" w:rsidRDefault="005C6792" w:rsidP="00610A6A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26D549E0" w14:textId="77777777" w:rsidR="00E55632" w:rsidRPr="00F06EE7" w:rsidRDefault="00E55632" w:rsidP="00F06EE7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sz w:val="24"/>
          <w:lang w:eastAsia="en-US"/>
        </w:rPr>
      </w:pPr>
      <w:r w:rsidRPr="00F06EE7">
        <w:rPr>
          <w:rFonts w:ascii="Calibri" w:eastAsiaTheme="minorHAnsi" w:hAnsi="Calibri" w:cs="Calibri"/>
          <w:b/>
          <w:sz w:val="24"/>
          <w:lang w:eastAsia="en-US"/>
        </w:rPr>
        <w:t>Zabezpieczenie powłoki gumowej górnego rzędu belek wsporczych krat rozbryzgowych oraz odtworzenie uszkodzeń mechanicznych powłok gumowych dla absorbera C oraz D</w:t>
      </w:r>
    </w:p>
    <w:p w14:paraId="36FE2C6A" w14:textId="5F7FDAEF" w:rsidR="00E55632" w:rsidRPr="00F06EE7" w:rsidRDefault="00E55632" w:rsidP="00F06EE7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sz w:val="24"/>
          <w:lang w:eastAsia="en-US"/>
        </w:rPr>
      </w:pPr>
      <w:r w:rsidRPr="00F06EE7">
        <w:rPr>
          <w:rFonts w:ascii="Calibri" w:eastAsiaTheme="minorHAnsi" w:hAnsi="Calibri" w:cs="Calibri"/>
          <w:b/>
          <w:sz w:val="24"/>
          <w:lang w:eastAsia="en-US"/>
        </w:rPr>
        <w:t>instalacji IOS</w:t>
      </w:r>
    </w:p>
    <w:p w14:paraId="59F99F41" w14:textId="77777777" w:rsidR="005C6792" w:rsidRPr="00FD5ACB" w:rsidRDefault="005C6792" w:rsidP="005C6792">
      <w:pPr>
        <w:jc w:val="center"/>
        <w:rPr>
          <w:rFonts w:asciiTheme="minorHAnsi" w:hAnsiTheme="minorHAnsi" w:cs="Arial"/>
          <w:sz w:val="22"/>
          <w:szCs w:val="22"/>
        </w:rPr>
      </w:pPr>
    </w:p>
    <w:p w14:paraId="585F75A6" w14:textId="6B058E6E" w:rsidR="005C6792" w:rsidRPr="00FD5ACB" w:rsidRDefault="00E1250D" w:rsidP="00DE3D0F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theme="minorHAnsi"/>
        </w:rPr>
      </w:pPr>
      <w:r w:rsidRPr="00FD5ACB">
        <w:rPr>
          <w:rFonts w:asciiTheme="minorHAnsi" w:hAnsiTheme="minorHAnsi" w:cstheme="minorHAnsi"/>
          <w:u w:val="single"/>
        </w:rPr>
        <w:t xml:space="preserve">PRZEDMIOT ZAMÓWIENIA </w:t>
      </w:r>
    </w:p>
    <w:p w14:paraId="1E379D82" w14:textId="70B388FA" w:rsidR="00533A86" w:rsidRPr="003D2577" w:rsidRDefault="00533A86" w:rsidP="003D2577">
      <w:pPr>
        <w:pStyle w:val="Akapitzlist"/>
        <w:numPr>
          <w:ilvl w:val="1"/>
          <w:numId w:val="4"/>
        </w:numPr>
        <w:suppressAutoHyphens/>
        <w:autoSpaceDE w:val="0"/>
        <w:autoSpaceDN w:val="0"/>
        <w:adjustRightInd w:val="0"/>
        <w:spacing w:before="120" w:after="0"/>
        <w:ind w:left="709" w:hanging="425"/>
        <w:jc w:val="both"/>
        <w:rPr>
          <w:rFonts w:eastAsiaTheme="minorHAnsi" w:cs="Calibri"/>
          <w:sz w:val="24"/>
        </w:rPr>
      </w:pPr>
      <w:r w:rsidRPr="003D2577">
        <w:rPr>
          <w:rFonts w:eastAsiaTheme="minorHAnsi" w:cs="Calibri"/>
          <w:sz w:val="24"/>
        </w:rPr>
        <w:t>Zabezpieczenie powłoki gumowej górnego rzędu belek wsporczych krat rozbryzgowych</w:t>
      </w:r>
      <w:r w:rsidR="003D2577" w:rsidRPr="003D2577">
        <w:rPr>
          <w:rFonts w:eastAsiaTheme="minorHAnsi" w:cs="Calibri"/>
          <w:sz w:val="24"/>
        </w:rPr>
        <w:t xml:space="preserve"> </w:t>
      </w:r>
      <w:r w:rsidRPr="003D2577">
        <w:rPr>
          <w:rFonts w:eastAsiaTheme="minorHAnsi" w:cs="Calibri"/>
          <w:sz w:val="24"/>
        </w:rPr>
        <w:t>(od strony zewnętrznych ścian absorbera) pomiędzy ścianą absorbera i kratami</w:t>
      </w:r>
      <w:r w:rsidR="003D2577" w:rsidRPr="003D2577">
        <w:rPr>
          <w:rFonts w:eastAsiaTheme="minorHAnsi" w:cs="Calibri"/>
          <w:sz w:val="24"/>
        </w:rPr>
        <w:t xml:space="preserve"> </w:t>
      </w:r>
      <w:r w:rsidRPr="003D2577">
        <w:rPr>
          <w:rFonts w:eastAsiaTheme="minorHAnsi" w:cs="Calibri"/>
          <w:sz w:val="24"/>
        </w:rPr>
        <w:t>rozbryzgowymi wykładziną polipropylenową (polipropylen kaszerowany) oraz</w:t>
      </w:r>
      <w:r w:rsidR="003D2577" w:rsidRPr="003D2577">
        <w:rPr>
          <w:rFonts w:eastAsiaTheme="minorHAnsi" w:cs="Calibri"/>
          <w:sz w:val="24"/>
        </w:rPr>
        <w:t xml:space="preserve"> </w:t>
      </w:r>
      <w:r w:rsidRPr="003D2577">
        <w:rPr>
          <w:rFonts w:eastAsiaTheme="minorHAnsi" w:cs="Calibri"/>
          <w:sz w:val="24"/>
        </w:rPr>
        <w:t>odtworzenie uszkodzeń mechanicznych powłok gumowych dla absorbera C oraz D</w:t>
      </w:r>
      <w:r w:rsidR="003D2577" w:rsidRPr="003D2577">
        <w:rPr>
          <w:rFonts w:eastAsiaTheme="minorHAnsi" w:cs="Calibri"/>
          <w:sz w:val="24"/>
        </w:rPr>
        <w:t xml:space="preserve"> </w:t>
      </w:r>
      <w:r w:rsidRPr="003D2577">
        <w:rPr>
          <w:rFonts w:eastAsiaTheme="minorHAnsi" w:cs="Calibri"/>
          <w:sz w:val="24"/>
        </w:rPr>
        <w:t>instalacji IOS w roku 2019 w Enea Połaniec S.A.</w:t>
      </w:r>
    </w:p>
    <w:p w14:paraId="0FE5C851" w14:textId="77777777" w:rsidR="003D2577" w:rsidRPr="00C61811" w:rsidRDefault="003D2577" w:rsidP="003D2577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="Arial"/>
          <w:u w:val="single"/>
        </w:rPr>
      </w:pPr>
      <w:r w:rsidRPr="00C61811">
        <w:rPr>
          <w:rFonts w:asciiTheme="minorHAnsi" w:hAnsiTheme="minorHAnsi" w:cs="Arial"/>
          <w:u w:val="single"/>
        </w:rPr>
        <w:t xml:space="preserve">Szczegółowy zakres Usług dla absorbera C </w:t>
      </w:r>
      <w:r>
        <w:rPr>
          <w:rFonts w:asciiTheme="minorHAnsi" w:hAnsiTheme="minorHAnsi" w:cs="Arial"/>
          <w:u w:val="single"/>
        </w:rPr>
        <w:t xml:space="preserve"> i  D </w:t>
      </w:r>
      <w:r w:rsidRPr="00C61811">
        <w:rPr>
          <w:rFonts w:asciiTheme="minorHAnsi" w:hAnsiTheme="minorHAnsi" w:cs="Arial"/>
          <w:u w:val="single"/>
        </w:rPr>
        <w:t>obejmuje:</w:t>
      </w:r>
    </w:p>
    <w:p w14:paraId="7D4288B7" w14:textId="77777777" w:rsidR="003D2577" w:rsidRPr="00BC221A" w:rsidRDefault="003D2577" w:rsidP="003D2577">
      <w:pPr>
        <w:pStyle w:val="Akapitzlist"/>
        <w:numPr>
          <w:ilvl w:val="1"/>
          <w:numId w:val="4"/>
        </w:numPr>
        <w:suppressAutoHyphens/>
        <w:autoSpaceDE w:val="0"/>
        <w:autoSpaceDN w:val="0"/>
        <w:adjustRightInd w:val="0"/>
        <w:spacing w:before="120" w:after="0"/>
        <w:jc w:val="both"/>
        <w:rPr>
          <w:rFonts w:eastAsiaTheme="minorHAnsi" w:cs="Calibri"/>
        </w:rPr>
      </w:pPr>
      <w:r w:rsidRPr="00652AA6">
        <w:rPr>
          <w:rFonts w:eastAsiaTheme="minorHAnsi" w:cs="Calibri"/>
        </w:rPr>
        <w:t>Zabezpieczenie powłoki gumowej górnego rządu belek wsporczych krat rozbryzgowych (od strony zewnętrznych ścian absorbera) pomiędzy ścianą absorbera i kratami rozbryzgowymi wykładziną polipropylenową (polipropylen kaszerowany) dla absorbera C oraz D instalacji IOS. Wykładzina polipropylenowa o grubości 6mm zostanie przyklejona</w:t>
      </w:r>
      <w:r w:rsidRPr="00EC3635">
        <w:rPr>
          <w:rFonts w:eastAsiaTheme="minorHAnsi" w:cs="Calibri"/>
        </w:rPr>
        <w:t xml:space="preserve"> do powłoki gumowej na górnej i bocznych częściach belek wsporczych oraz na ścianie absorbera nad belkami wsporczymi. Poszczególne elementy zabezpieczenia belek </w:t>
      </w:r>
      <w:r w:rsidRPr="00BC221A">
        <w:rPr>
          <w:rFonts w:eastAsiaTheme="minorHAnsi" w:cs="Calibri"/>
        </w:rPr>
        <w:t>wsporczych wykładziną polipropylenowa zostaną ze sobą trwale połączone w technologii spawania odpowiednim drutem z tworzywa polipropylenowego. Ewentualne szczeliny pomiędzy zabezpieczeniem ściany absorbera i belki wsporczej, które nie będą mogły być wypełnione przy pomocy spawania zostaną zabezpieczone przy pomocy twardego kitu gumowego. Ilość belek wsporczych krat do zabezpieczenia dla jednego absorbera – 12 sztuk, wysokość belki - 400 mm, szerokość belki 200 mm.</w:t>
      </w:r>
    </w:p>
    <w:p w14:paraId="7C83C4A5" w14:textId="77777777" w:rsidR="003D2577" w:rsidRDefault="003D2577" w:rsidP="003D257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eastAsiaTheme="minorHAnsi" w:cs="Calibri"/>
        </w:rPr>
      </w:pPr>
      <w:r w:rsidRPr="00C61811">
        <w:rPr>
          <w:rFonts w:asciiTheme="minorHAnsi" w:hAnsiTheme="minorHAnsi"/>
        </w:rPr>
        <w:t>OPCJA - Odtworzenie powłoki gumowej po uszkodzeniach mechanicznych na powierzchniach wewnętrznych absorber</w:t>
      </w:r>
      <w:r>
        <w:rPr>
          <w:rFonts w:asciiTheme="minorHAnsi" w:hAnsiTheme="minorHAnsi"/>
        </w:rPr>
        <w:t>a</w:t>
      </w:r>
      <w:r w:rsidRPr="00C6181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 przypadku ich stwierdzenia </w:t>
      </w:r>
      <w:r w:rsidRPr="00C61811">
        <w:rPr>
          <w:rFonts w:asciiTheme="minorHAnsi" w:hAnsiTheme="minorHAnsi"/>
        </w:rPr>
        <w:t xml:space="preserve">po przeprowadzonym </w:t>
      </w:r>
      <w:r>
        <w:rPr>
          <w:rFonts w:asciiTheme="minorHAnsi" w:hAnsiTheme="minorHAnsi"/>
        </w:rPr>
        <w:t>w</w:t>
      </w:r>
      <w:r w:rsidRPr="00C61811">
        <w:rPr>
          <w:rFonts w:asciiTheme="minorHAnsi" w:hAnsiTheme="minorHAnsi"/>
        </w:rPr>
        <w:t>iosennym przeglądzie</w:t>
      </w:r>
      <w:r>
        <w:rPr>
          <w:rFonts w:asciiTheme="minorHAnsi" w:hAnsiTheme="minorHAnsi"/>
        </w:rPr>
        <w:t xml:space="preserve"> </w:t>
      </w:r>
      <w:r>
        <w:rPr>
          <w:rFonts w:eastAsiaTheme="minorHAnsi" w:cs="Calibri"/>
        </w:rPr>
        <w:t>w ilości do 12m</w:t>
      </w:r>
      <w:r>
        <w:rPr>
          <w:rFonts w:eastAsiaTheme="minorHAnsi" w:cs="Calibri"/>
          <w:vertAlign w:val="superscript"/>
        </w:rPr>
        <w:t>2</w:t>
      </w:r>
      <w:r>
        <w:rPr>
          <w:rFonts w:eastAsiaTheme="minorHAnsi" w:cs="Calibri"/>
        </w:rPr>
        <w:t>.</w:t>
      </w:r>
    </w:p>
    <w:p w14:paraId="661BEAFF" w14:textId="77777777" w:rsidR="003D2577" w:rsidRDefault="003D2577" w:rsidP="003D2577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 Wywóz i utylizacja powstałych odpadów.</w:t>
      </w:r>
    </w:p>
    <w:p w14:paraId="5813189E" w14:textId="77777777" w:rsidR="003D2577" w:rsidRDefault="003D2577" w:rsidP="003D2577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 Dostarczenie dokumentacji jakościowej dla całości materiałów użytych do realizacji prac.</w:t>
      </w:r>
    </w:p>
    <w:p w14:paraId="6FA45963" w14:textId="77777777" w:rsidR="003D2577" w:rsidRPr="00C61811" w:rsidRDefault="003D2577" w:rsidP="003D2577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/>
        </w:rPr>
      </w:pPr>
      <w:r>
        <w:rPr>
          <w:rFonts w:eastAsiaTheme="minorHAnsi" w:cs="Calibri"/>
        </w:rPr>
        <w:t xml:space="preserve"> </w:t>
      </w:r>
      <w:r>
        <w:rPr>
          <w:rFonts w:asciiTheme="minorHAnsi" w:hAnsiTheme="minorHAnsi"/>
        </w:rPr>
        <w:t xml:space="preserve">Dostarczenie niezbędnych </w:t>
      </w:r>
      <w:r w:rsidRPr="00C61811">
        <w:rPr>
          <w:rFonts w:asciiTheme="minorHAnsi" w:hAnsiTheme="minorHAnsi"/>
        </w:rPr>
        <w:t>materiał</w:t>
      </w:r>
      <w:r>
        <w:rPr>
          <w:rFonts w:asciiTheme="minorHAnsi" w:hAnsiTheme="minorHAnsi"/>
        </w:rPr>
        <w:t>ów,</w:t>
      </w:r>
      <w:r w:rsidRPr="00C61811">
        <w:rPr>
          <w:rFonts w:asciiTheme="minorHAnsi" w:hAnsiTheme="minorHAnsi"/>
        </w:rPr>
        <w:t xml:space="preserve"> tj. między innymi: powłoka gumowa oparta na bazie gumy bromobutylowej wraz z systemem gruntowo – klejowym, płyty polipropylenu kaszerowanego o grubości 6 mm wraz drutem spawalniczym oraz niezbędnym systemem klejowym w wymaganej ilości oraz wymagan</w:t>
      </w:r>
      <w:r>
        <w:rPr>
          <w:rFonts w:asciiTheme="minorHAnsi" w:hAnsiTheme="minorHAnsi"/>
        </w:rPr>
        <w:t>ego</w:t>
      </w:r>
      <w:r w:rsidRPr="00C61811">
        <w:rPr>
          <w:rFonts w:asciiTheme="minorHAnsi" w:hAnsiTheme="minorHAnsi"/>
        </w:rPr>
        <w:t xml:space="preserve"> sprzęt</w:t>
      </w:r>
      <w:r>
        <w:rPr>
          <w:rFonts w:asciiTheme="minorHAnsi" w:hAnsiTheme="minorHAnsi"/>
        </w:rPr>
        <w:t>u</w:t>
      </w:r>
      <w:r w:rsidRPr="00C61811">
        <w:rPr>
          <w:rFonts w:asciiTheme="minorHAnsi" w:hAnsiTheme="minorHAnsi"/>
        </w:rPr>
        <w:t xml:space="preserve"> i narzędzi do realizacji całego zakresu prac </w:t>
      </w:r>
      <w:r>
        <w:rPr>
          <w:rFonts w:asciiTheme="minorHAnsi" w:hAnsiTheme="minorHAnsi"/>
        </w:rPr>
        <w:t>opisanego powyżej.</w:t>
      </w:r>
    </w:p>
    <w:p w14:paraId="41024853" w14:textId="70770F70" w:rsidR="00533A86" w:rsidRDefault="00533A86" w:rsidP="00A40670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Calibri,Bold" w:eastAsiaTheme="minorHAnsi" w:hAnsi="Calibri,Bold" w:cs="Calibri,Bold"/>
          <w:b/>
          <w:bCs/>
        </w:rPr>
      </w:pPr>
      <w:r>
        <w:rPr>
          <w:rFonts w:ascii="Calibri,Bold" w:eastAsiaTheme="minorHAnsi" w:hAnsi="Calibri,Bold" w:cs="Calibri,Bold"/>
          <w:b/>
          <w:bCs/>
        </w:rPr>
        <w:t>Termin realizacji prac:</w:t>
      </w:r>
    </w:p>
    <w:p w14:paraId="0F9D767E" w14:textId="77777777" w:rsidR="00533A86" w:rsidRDefault="00533A86" w:rsidP="00A40670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>Realizacja prac będzie realizowana w planowym postoju wiosennym absorberów odpowiednio:</w:t>
      </w:r>
    </w:p>
    <w:p w14:paraId="26D76730" w14:textId="77777777" w:rsidR="00533A86" w:rsidRDefault="00533A86" w:rsidP="00A40670">
      <w:pPr>
        <w:pStyle w:val="Akapitzlist"/>
        <w:numPr>
          <w:ilvl w:val="2"/>
          <w:numId w:val="4"/>
        </w:numPr>
        <w:suppressAutoHyphens/>
        <w:spacing w:before="120" w:after="0"/>
        <w:ind w:firstLine="336"/>
        <w:jc w:val="both"/>
        <w:rPr>
          <w:rFonts w:eastAsiaTheme="minorHAnsi" w:cs="Calibri"/>
        </w:rPr>
      </w:pPr>
      <w:r>
        <w:rPr>
          <w:rFonts w:eastAsiaTheme="minorHAnsi" w:cs="Calibri"/>
        </w:rPr>
        <w:t>Absorber C – 17-24.02.2019</w:t>
      </w:r>
    </w:p>
    <w:p w14:paraId="309E64BF" w14:textId="77777777" w:rsidR="00533A86" w:rsidRDefault="00533A86" w:rsidP="00A40670">
      <w:pPr>
        <w:pStyle w:val="Akapitzlist"/>
        <w:numPr>
          <w:ilvl w:val="2"/>
          <w:numId w:val="4"/>
        </w:numPr>
        <w:suppressAutoHyphens/>
        <w:spacing w:before="120" w:after="0"/>
        <w:ind w:firstLine="336"/>
        <w:jc w:val="both"/>
        <w:rPr>
          <w:rFonts w:eastAsiaTheme="minorHAnsi" w:cs="Calibri"/>
        </w:rPr>
      </w:pPr>
      <w:r>
        <w:rPr>
          <w:rFonts w:eastAsiaTheme="minorHAnsi" w:cs="Calibri"/>
        </w:rPr>
        <w:t>Absorber D – 22.02-01.03.2019</w:t>
      </w:r>
    </w:p>
    <w:p w14:paraId="552E0B34" w14:textId="36A074EC" w:rsidR="00533A86" w:rsidRPr="00A40670" w:rsidRDefault="00533A86" w:rsidP="00A40670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eastAsiaTheme="minorHAnsi" w:cs="Calibri"/>
        </w:rPr>
      </w:pPr>
      <w:r w:rsidRPr="00BB01A7">
        <w:rPr>
          <w:rFonts w:eastAsiaTheme="minorHAnsi" w:cs="Calibri"/>
        </w:rPr>
        <w:t>Maksymalny czas na realizację całego zakresu prac w postoju każdego z absorberów nie powinien</w:t>
      </w:r>
      <w:r w:rsidR="00BB01A7" w:rsidRPr="00A40670">
        <w:rPr>
          <w:rFonts w:eastAsiaTheme="minorHAnsi" w:cs="Calibri"/>
        </w:rPr>
        <w:t xml:space="preserve"> </w:t>
      </w:r>
      <w:r w:rsidRPr="00A40670">
        <w:rPr>
          <w:rFonts w:eastAsiaTheme="minorHAnsi" w:cs="Calibri"/>
        </w:rPr>
        <w:t>przekroczyć 3 dni.</w:t>
      </w:r>
    </w:p>
    <w:p w14:paraId="6270B38A" w14:textId="77777777" w:rsidR="00533A86" w:rsidRDefault="00533A86" w:rsidP="00A40670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>Szczegółowy harmonogram realizacji prac zostanie ustalony pomiędzy Zamawiającym i</w:t>
      </w:r>
    </w:p>
    <w:p w14:paraId="18A49352" w14:textId="77777777" w:rsidR="00533A86" w:rsidRDefault="00533A86" w:rsidP="00A40670">
      <w:pPr>
        <w:pStyle w:val="Akapitzlist"/>
        <w:suppressAutoHyphens/>
        <w:spacing w:before="120" w:after="0"/>
        <w:ind w:left="1283"/>
        <w:jc w:val="both"/>
        <w:rPr>
          <w:rFonts w:eastAsiaTheme="minorHAnsi" w:cs="Calibri"/>
        </w:rPr>
      </w:pPr>
      <w:r>
        <w:rPr>
          <w:rFonts w:eastAsiaTheme="minorHAnsi" w:cs="Calibri"/>
        </w:rPr>
        <w:t>wybranym Wykonawcą.</w:t>
      </w:r>
    </w:p>
    <w:p w14:paraId="7CB470A0" w14:textId="7E89C754" w:rsidR="00533A86" w:rsidRDefault="00533A86" w:rsidP="00A40670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Calibri,Bold" w:eastAsiaTheme="minorHAnsi" w:hAnsi="Calibri,Bold" w:cs="Calibri,Bold"/>
          <w:b/>
          <w:bCs/>
        </w:rPr>
      </w:pPr>
      <w:r>
        <w:rPr>
          <w:rFonts w:ascii="Calibri,Bold" w:eastAsiaTheme="minorHAnsi" w:hAnsi="Calibri,Bold" w:cs="Calibri,Bold"/>
          <w:b/>
          <w:bCs/>
        </w:rPr>
        <w:t xml:space="preserve"> Wymagania w zakresie realizacji prac:</w:t>
      </w:r>
    </w:p>
    <w:p w14:paraId="3151A10A" w14:textId="4F854B9D" w:rsidR="00533A86" w:rsidRDefault="00533A86" w:rsidP="003D2577">
      <w:pPr>
        <w:pStyle w:val="Akapitzlist"/>
        <w:numPr>
          <w:ilvl w:val="1"/>
          <w:numId w:val="4"/>
        </w:numPr>
        <w:suppressAutoHyphens/>
        <w:spacing w:before="120" w:after="0"/>
        <w:ind w:left="709" w:hanging="425"/>
        <w:jc w:val="both"/>
        <w:rPr>
          <w:rFonts w:eastAsiaTheme="minorHAnsi" w:cs="Calibri"/>
        </w:rPr>
      </w:pPr>
      <w:r>
        <w:rPr>
          <w:rFonts w:eastAsiaTheme="minorHAnsi" w:cs="Calibri"/>
        </w:rPr>
        <w:lastRenderedPageBreak/>
        <w:t>Obowiązki Wykonawcy przy realizacji prac:</w:t>
      </w:r>
    </w:p>
    <w:p w14:paraId="239BBA4D" w14:textId="6A5DCDEE" w:rsidR="00533A86" w:rsidRDefault="00533A86" w:rsidP="003D2577">
      <w:pPr>
        <w:pStyle w:val="Akapitzlist"/>
        <w:numPr>
          <w:ilvl w:val="2"/>
          <w:numId w:val="4"/>
        </w:numPr>
        <w:suppressAutoHyphens/>
        <w:spacing w:before="120" w:after="0"/>
        <w:ind w:left="1418" w:hanging="709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 Zapewnienie wymaganych narzędzi oraz całości materiału do realizacji prac, w tym</w:t>
      </w:r>
      <w:r w:rsidR="003D2577">
        <w:rPr>
          <w:rFonts w:eastAsiaTheme="minorHAnsi" w:cs="Calibri"/>
        </w:rPr>
        <w:t xml:space="preserve">: </w:t>
      </w:r>
    </w:p>
    <w:p w14:paraId="2846E242" w14:textId="77777777" w:rsidR="00533A86" w:rsidRDefault="00533A86" w:rsidP="00533A86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niezbędnego wyposażenia do realizacji prac w przestrzeni zamkniętej absorbera.</w:t>
      </w:r>
    </w:p>
    <w:p w14:paraId="4262BFFD" w14:textId="2BB219C6" w:rsidR="00533A86" w:rsidRDefault="00533A86" w:rsidP="003D2577">
      <w:pPr>
        <w:pStyle w:val="Akapitzlist"/>
        <w:numPr>
          <w:ilvl w:val="2"/>
          <w:numId w:val="4"/>
        </w:numPr>
        <w:suppressAutoHyphens/>
        <w:spacing w:before="120" w:after="0"/>
        <w:ind w:left="1418" w:hanging="709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 Zagospodarowanie we własnym zakresie wszystkich odpadów powstałych w trakcie</w:t>
      </w:r>
    </w:p>
    <w:p w14:paraId="616C27B9" w14:textId="77777777" w:rsidR="00533A86" w:rsidRDefault="00533A86" w:rsidP="003D2577">
      <w:pPr>
        <w:pStyle w:val="Akapitzlist"/>
        <w:suppressAutoHyphens/>
        <w:spacing w:before="120" w:after="0"/>
        <w:ind w:left="1418"/>
        <w:jc w:val="both"/>
        <w:rPr>
          <w:rFonts w:eastAsiaTheme="minorHAnsi" w:cs="Calibri"/>
        </w:rPr>
      </w:pPr>
      <w:r>
        <w:rPr>
          <w:rFonts w:eastAsiaTheme="minorHAnsi" w:cs="Calibri"/>
        </w:rPr>
        <w:t>realizacji prac.</w:t>
      </w:r>
    </w:p>
    <w:p w14:paraId="0D3CC3BE" w14:textId="6A939380" w:rsidR="00533A86" w:rsidRDefault="00533A86" w:rsidP="003D2577">
      <w:pPr>
        <w:pStyle w:val="Akapitzlist"/>
        <w:numPr>
          <w:ilvl w:val="2"/>
          <w:numId w:val="4"/>
        </w:numPr>
        <w:suppressAutoHyphens/>
        <w:spacing w:before="120" w:after="0"/>
        <w:ind w:left="1418" w:hanging="709"/>
        <w:jc w:val="both"/>
        <w:rPr>
          <w:rFonts w:eastAsiaTheme="minorHAnsi" w:cs="Calibri"/>
        </w:rPr>
      </w:pPr>
      <w:r>
        <w:rPr>
          <w:rFonts w:eastAsiaTheme="minorHAnsi" w:cs="Calibri"/>
        </w:rPr>
        <w:t>Opracowanie i uzgodnienie z Zamawiającym Instrukcji organizacji robót zgodnie z</w:t>
      </w:r>
    </w:p>
    <w:p w14:paraId="6F2E1A33" w14:textId="77777777" w:rsidR="00533A86" w:rsidRDefault="00533A86" w:rsidP="003D2577">
      <w:pPr>
        <w:pStyle w:val="Akapitzlist"/>
        <w:suppressAutoHyphens/>
        <w:spacing w:before="120" w:after="0"/>
        <w:ind w:left="1418"/>
        <w:jc w:val="both"/>
        <w:rPr>
          <w:rFonts w:eastAsiaTheme="minorHAnsi" w:cs="Calibri"/>
        </w:rPr>
      </w:pPr>
      <w:r>
        <w:rPr>
          <w:rFonts w:eastAsiaTheme="minorHAnsi" w:cs="Calibri"/>
        </w:rPr>
        <w:t>wytycznymi przedstawionymi w Instrukcji organizacji bezpiecznej pracy w Enea</w:t>
      </w:r>
    </w:p>
    <w:p w14:paraId="56B00FFC" w14:textId="77777777" w:rsidR="00533A86" w:rsidRDefault="00533A86" w:rsidP="003D2577">
      <w:pPr>
        <w:pStyle w:val="Akapitzlist"/>
        <w:suppressAutoHyphens/>
        <w:spacing w:before="120" w:after="0"/>
        <w:ind w:left="1418"/>
        <w:jc w:val="both"/>
        <w:rPr>
          <w:rFonts w:eastAsiaTheme="minorHAnsi" w:cs="Calibri"/>
        </w:rPr>
      </w:pPr>
      <w:r>
        <w:rPr>
          <w:rFonts w:eastAsiaTheme="minorHAnsi" w:cs="Calibri"/>
        </w:rPr>
        <w:t>Elektrownia Połaniec S.A.</w:t>
      </w:r>
    </w:p>
    <w:p w14:paraId="3B622152" w14:textId="3A8E75C9" w:rsidR="00533A86" w:rsidRDefault="00533A86" w:rsidP="003D2577">
      <w:pPr>
        <w:pStyle w:val="Akapitzlist"/>
        <w:numPr>
          <w:ilvl w:val="2"/>
          <w:numId w:val="4"/>
        </w:numPr>
        <w:suppressAutoHyphens/>
        <w:spacing w:before="120" w:after="0"/>
        <w:ind w:left="1418" w:hanging="709"/>
        <w:jc w:val="both"/>
        <w:rPr>
          <w:rFonts w:eastAsiaTheme="minorHAnsi" w:cs="Calibri"/>
        </w:rPr>
      </w:pPr>
      <w:r>
        <w:rPr>
          <w:rFonts w:eastAsiaTheme="minorHAnsi" w:cs="Calibri"/>
        </w:rPr>
        <w:t>Zapewnienie pracowników o wymaganych kwalifikacjach, posiadających wymagane</w:t>
      </w:r>
    </w:p>
    <w:p w14:paraId="3EA51A69" w14:textId="77777777" w:rsidR="00533A86" w:rsidRDefault="00533A86" w:rsidP="003D2577">
      <w:pPr>
        <w:pStyle w:val="Akapitzlist"/>
        <w:suppressAutoHyphens/>
        <w:spacing w:before="120" w:after="0"/>
        <w:ind w:left="1418"/>
        <w:jc w:val="both"/>
        <w:rPr>
          <w:rFonts w:eastAsiaTheme="minorHAnsi" w:cs="Calibri"/>
        </w:rPr>
      </w:pPr>
      <w:r>
        <w:rPr>
          <w:rFonts w:eastAsiaTheme="minorHAnsi" w:cs="Calibri"/>
        </w:rPr>
        <w:t>świadectwa kwalifikacyjne uprawniające do zajmowania się eksploatacją urządzeń,</w:t>
      </w:r>
    </w:p>
    <w:p w14:paraId="5EF2FCE5" w14:textId="77777777" w:rsidR="00533A86" w:rsidRDefault="00533A86" w:rsidP="003D2577">
      <w:pPr>
        <w:pStyle w:val="Akapitzlist"/>
        <w:suppressAutoHyphens/>
        <w:spacing w:before="120" w:after="0"/>
        <w:ind w:left="1418"/>
        <w:jc w:val="both"/>
        <w:rPr>
          <w:rFonts w:eastAsiaTheme="minorHAnsi" w:cs="Calibri"/>
        </w:rPr>
      </w:pPr>
      <w:r>
        <w:rPr>
          <w:rFonts w:eastAsiaTheme="minorHAnsi" w:cs="Calibri"/>
        </w:rPr>
        <w:t>instalacji i sieci energetycznych na stanowisku eksploatacji lub dozoru, właściwych dla</w:t>
      </w:r>
    </w:p>
    <w:p w14:paraId="4C5E0830" w14:textId="281284EE" w:rsidR="009C7889" w:rsidRDefault="00533A86" w:rsidP="003D2577">
      <w:pPr>
        <w:pStyle w:val="Akapitzlist"/>
        <w:suppressAutoHyphens/>
        <w:spacing w:before="120" w:after="0"/>
        <w:ind w:left="1418"/>
        <w:jc w:val="both"/>
        <w:rPr>
          <w:rFonts w:eastAsiaTheme="minorHAnsi" w:cs="Calibri"/>
        </w:rPr>
      </w:pPr>
      <w:r>
        <w:rPr>
          <w:rFonts w:eastAsiaTheme="minorHAnsi" w:cs="Calibri"/>
        </w:rPr>
        <w:t>rodzaju i zakresu wykonywanych prac oraz pełnionych funkcji w organizacji prac.</w:t>
      </w:r>
    </w:p>
    <w:p w14:paraId="3A398988" w14:textId="5879A0C7" w:rsidR="009C7889" w:rsidRPr="00422857" w:rsidRDefault="009C7889" w:rsidP="00422857">
      <w:pPr>
        <w:pStyle w:val="Akapitzlist"/>
        <w:numPr>
          <w:ilvl w:val="2"/>
          <w:numId w:val="4"/>
        </w:numPr>
        <w:suppressAutoHyphens/>
        <w:spacing w:before="120" w:after="0"/>
        <w:ind w:left="1418" w:hanging="709"/>
        <w:jc w:val="both"/>
        <w:rPr>
          <w:rFonts w:eastAsiaTheme="minorHAnsi" w:cs="Calibri"/>
        </w:rPr>
      </w:pPr>
      <w:r w:rsidRPr="00422857">
        <w:rPr>
          <w:rFonts w:eastAsiaTheme="minorHAnsi" w:cs="Calibri"/>
        </w:rPr>
        <w:t>Udział pracowników skierowanych do realizacji prac w szkoleniu BHP oraz zaliczenie testu sprawdzającego umożliwiające wejście na obiekt i podjęcie prac w uzgodnionym obustronnie terminie.</w:t>
      </w:r>
    </w:p>
    <w:p w14:paraId="3577B4D2" w14:textId="79AC0089" w:rsidR="00533A86" w:rsidRDefault="00533A86" w:rsidP="003D2577">
      <w:pPr>
        <w:pStyle w:val="Akapitzlist"/>
        <w:numPr>
          <w:ilvl w:val="1"/>
          <w:numId w:val="4"/>
        </w:numPr>
        <w:suppressAutoHyphens/>
        <w:spacing w:before="120" w:after="0"/>
        <w:ind w:left="709" w:hanging="425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 Obowiązki Zamawiającego przy realizacji prac:</w:t>
      </w:r>
    </w:p>
    <w:p w14:paraId="4C60BB26" w14:textId="364951BD" w:rsidR="00533A86" w:rsidRDefault="00533A86" w:rsidP="003D2577">
      <w:pPr>
        <w:pStyle w:val="Akapitzlist"/>
        <w:numPr>
          <w:ilvl w:val="2"/>
          <w:numId w:val="4"/>
        </w:numPr>
        <w:suppressAutoHyphens/>
        <w:spacing w:before="120" w:after="0"/>
        <w:ind w:left="1418" w:hanging="709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 zorganizowanie nieodpłatnego szkolenia umożliwiającego wejście na obiekt i podjęcie</w:t>
      </w:r>
    </w:p>
    <w:p w14:paraId="35F878FF" w14:textId="77777777" w:rsidR="00533A86" w:rsidRDefault="00533A86" w:rsidP="003D2577">
      <w:pPr>
        <w:pStyle w:val="Akapitzlist"/>
        <w:suppressAutoHyphens/>
        <w:spacing w:before="120" w:after="0"/>
        <w:ind w:left="1418"/>
        <w:jc w:val="both"/>
        <w:rPr>
          <w:rFonts w:eastAsiaTheme="minorHAnsi" w:cs="Calibri"/>
        </w:rPr>
      </w:pPr>
      <w:r>
        <w:rPr>
          <w:rFonts w:eastAsiaTheme="minorHAnsi" w:cs="Calibri"/>
        </w:rPr>
        <w:t>prac w uzgodnionym obustronnie terminie,</w:t>
      </w:r>
    </w:p>
    <w:p w14:paraId="1846A076" w14:textId="43796680" w:rsidR="00533A86" w:rsidRDefault="00533A86" w:rsidP="003D2577">
      <w:pPr>
        <w:pStyle w:val="Akapitzlist"/>
        <w:numPr>
          <w:ilvl w:val="2"/>
          <w:numId w:val="4"/>
        </w:numPr>
        <w:suppressAutoHyphens/>
        <w:spacing w:before="120" w:after="0"/>
        <w:ind w:left="1418" w:hanging="709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 zapewnienie bezpiecznego i bezkolizyjnego z innymi firmami miejsca pracy</w:t>
      </w:r>
    </w:p>
    <w:p w14:paraId="68868FD4" w14:textId="77777777" w:rsidR="00533A86" w:rsidRDefault="00533A86" w:rsidP="003D2577">
      <w:pPr>
        <w:pStyle w:val="Akapitzlist"/>
        <w:suppressAutoHyphens/>
        <w:spacing w:before="120" w:after="0"/>
        <w:ind w:left="1418"/>
        <w:jc w:val="both"/>
        <w:rPr>
          <w:rFonts w:eastAsiaTheme="minorHAnsi" w:cs="Calibri"/>
        </w:rPr>
      </w:pPr>
      <w:r>
        <w:rPr>
          <w:rFonts w:eastAsiaTheme="minorHAnsi" w:cs="Calibri"/>
        </w:rPr>
        <w:t>umożliwiającego realizację zadania (m.in. wyścielenie górnej powierzchni kratek w rejonie</w:t>
      </w:r>
    </w:p>
    <w:p w14:paraId="0D48A45E" w14:textId="77777777" w:rsidR="00533A86" w:rsidRDefault="00533A86" w:rsidP="003D2577">
      <w:pPr>
        <w:pStyle w:val="Akapitzlist"/>
        <w:suppressAutoHyphens/>
        <w:spacing w:before="120" w:after="0"/>
        <w:ind w:left="1418"/>
        <w:jc w:val="both"/>
        <w:rPr>
          <w:rFonts w:eastAsiaTheme="minorHAnsi" w:cs="Calibri"/>
        </w:rPr>
      </w:pPr>
      <w:r>
        <w:rPr>
          <w:rFonts w:eastAsiaTheme="minorHAnsi" w:cs="Calibri"/>
        </w:rPr>
        <w:t>prac płytami OSB lub przez deskowanie w wymaganym zakresie do bezpiecznego dojście</w:t>
      </w:r>
    </w:p>
    <w:p w14:paraId="36D6504A" w14:textId="77777777" w:rsidR="00533A86" w:rsidRDefault="00533A86" w:rsidP="003D2577">
      <w:pPr>
        <w:pStyle w:val="Akapitzlist"/>
        <w:suppressAutoHyphens/>
        <w:spacing w:before="120" w:after="0"/>
        <w:ind w:left="1418"/>
        <w:jc w:val="both"/>
        <w:rPr>
          <w:rFonts w:eastAsiaTheme="minorHAnsi" w:cs="Calibri"/>
        </w:rPr>
      </w:pPr>
      <w:r>
        <w:rPr>
          <w:rFonts w:eastAsiaTheme="minorHAnsi" w:cs="Calibri"/>
        </w:rPr>
        <w:t>do miejsca realizacji prac i ich wykonania)</w:t>
      </w:r>
    </w:p>
    <w:p w14:paraId="56D2EBD1" w14:textId="5D0464C0" w:rsidR="00533A86" w:rsidRDefault="00533A86" w:rsidP="003D2577">
      <w:pPr>
        <w:pStyle w:val="Akapitzlist"/>
        <w:numPr>
          <w:ilvl w:val="2"/>
          <w:numId w:val="4"/>
        </w:numPr>
        <w:suppressAutoHyphens/>
        <w:spacing w:before="120" w:after="0"/>
        <w:ind w:left="1418" w:hanging="709"/>
        <w:jc w:val="both"/>
        <w:rPr>
          <w:rFonts w:eastAsiaTheme="minorHAnsi" w:cs="Calibri"/>
        </w:rPr>
      </w:pPr>
      <w:r>
        <w:rPr>
          <w:rFonts w:eastAsiaTheme="minorHAnsi" w:cs="Calibri"/>
        </w:rPr>
        <w:t>Wykonanie niezbędnych rusztowań, zaścieleń w zakresie wymaganym do bezpiecznej</w:t>
      </w:r>
    </w:p>
    <w:p w14:paraId="74AD8EF5" w14:textId="77777777" w:rsidR="00533A86" w:rsidRDefault="00533A86" w:rsidP="003D2577">
      <w:pPr>
        <w:pStyle w:val="Akapitzlist"/>
        <w:suppressAutoHyphens/>
        <w:spacing w:before="120" w:after="0"/>
        <w:ind w:left="1418"/>
        <w:jc w:val="both"/>
        <w:rPr>
          <w:rFonts w:eastAsiaTheme="minorHAnsi" w:cs="Calibri"/>
        </w:rPr>
      </w:pPr>
      <w:r>
        <w:rPr>
          <w:rFonts w:eastAsiaTheme="minorHAnsi" w:cs="Calibri"/>
        </w:rPr>
        <w:t>realizacji prac objętych niniejsza Umową.</w:t>
      </w:r>
    </w:p>
    <w:p w14:paraId="41524BA2" w14:textId="0E44E090" w:rsidR="00533A86" w:rsidRDefault="003D2577" w:rsidP="00A40670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Calibri,Bold" w:eastAsiaTheme="minorHAnsi" w:hAnsi="Calibri,Bold" w:cs="Calibri,Bold"/>
          <w:b/>
          <w:bCs/>
        </w:rPr>
      </w:pPr>
      <w:r>
        <w:rPr>
          <w:rFonts w:ascii="Calibri,Bold" w:eastAsiaTheme="minorHAnsi" w:hAnsi="Calibri,Bold" w:cs="Calibri,Bold"/>
          <w:b/>
          <w:bCs/>
        </w:rPr>
        <w:t>G</w:t>
      </w:r>
      <w:r w:rsidR="00533A86">
        <w:rPr>
          <w:rFonts w:ascii="Calibri,Bold" w:eastAsiaTheme="minorHAnsi" w:hAnsi="Calibri,Bold" w:cs="Calibri,Bold"/>
          <w:b/>
          <w:bCs/>
        </w:rPr>
        <w:t>warancj</w:t>
      </w:r>
      <w:r>
        <w:rPr>
          <w:rFonts w:ascii="Calibri,Bold" w:eastAsiaTheme="minorHAnsi" w:hAnsi="Calibri,Bold" w:cs="Calibri,Bold"/>
          <w:b/>
          <w:bCs/>
        </w:rPr>
        <w:t>a</w:t>
      </w:r>
    </w:p>
    <w:p w14:paraId="0D2C5ECB" w14:textId="77777777" w:rsidR="00533A86" w:rsidRDefault="00533A86" w:rsidP="00533A86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Wymagany okres udzielanej przez Wykonawcę gwarancji na wykonane prace oraz dostarczone</w:t>
      </w:r>
    </w:p>
    <w:p w14:paraId="7A3D5C85" w14:textId="77777777" w:rsidR="00533A86" w:rsidRDefault="00533A86" w:rsidP="00533A86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materiały – 36 miesięcy.</w:t>
      </w:r>
    </w:p>
    <w:p w14:paraId="2BCACBD1" w14:textId="3D3A8F01" w:rsidR="00CA7907" w:rsidRPr="00FD5ACB" w:rsidRDefault="00533A86" w:rsidP="00A40670">
      <w:pPr>
        <w:pStyle w:val="Akapitzlist"/>
        <w:suppressAutoHyphens/>
        <w:spacing w:before="120" w:after="0"/>
        <w:ind w:left="284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Dokumentacja: </w:t>
      </w:r>
    </w:p>
    <w:p w14:paraId="6C8CEAEE" w14:textId="6C82826A" w:rsidR="00F44664" w:rsidRPr="00FD5ACB" w:rsidRDefault="009C7889" w:rsidP="009534E8">
      <w:pPr>
        <w:suppressAutoHyphens/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eastAsiaTheme="minorHAnsi" w:cs="Calibri"/>
        </w:rPr>
        <w:t>Dostarczenie dokumentacji jakościowej dla całości materiałów użytych do realizacji prac.</w:t>
      </w:r>
    </w:p>
    <w:p w14:paraId="3C372E5E" w14:textId="57AF915D" w:rsidR="00AD3EE9" w:rsidRPr="00FD5ACB" w:rsidRDefault="00AD3EE9" w:rsidP="00A40670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="Arial"/>
          <w:b/>
          <w:bCs/>
        </w:rPr>
      </w:pPr>
      <w:r w:rsidRPr="00FD5ACB">
        <w:rPr>
          <w:rFonts w:asciiTheme="minorHAnsi" w:hAnsiTheme="minorHAnsi" w:cs="Arial"/>
          <w:b/>
          <w:bCs/>
        </w:rPr>
        <w:t>Warunki odbioru prac</w:t>
      </w:r>
      <w:r w:rsidR="00EA19FB" w:rsidRPr="00FD5ACB">
        <w:rPr>
          <w:rFonts w:asciiTheme="minorHAnsi" w:hAnsiTheme="minorHAnsi" w:cs="Arial"/>
          <w:b/>
          <w:bCs/>
        </w:rPr>
        <w:t>.</w:t>
      </w:r>
    </w:p>
    <w:p w14:paraId="7A40E283" w14:textId="05887C9C" w:rsidR="00533A86" w:rsidRDefault="009C7889" w:rsidP="00422857">
      <w:pPr>
        <w:pStyle w:val="Akapitzlist"/>
        <w:numPr>
          <w:ilvl w:val="0"/>
          <w:numId w:val="39"/>
        </w:numPr>
        <w:suppressAutoHyphens/>
        <w:spacing w:before="120" w:after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Realizacja całego zakresu </w:t>
      </w:r>
      <w:r w:rsidR="00DB103D">
        <w:rPr>
          <w:rFonts w:asciiTheme="minorHAnsi" w:hAnsiTheme="minorHAnsi" w:cs="Arial"/>
          <w:bCs/>
        </w:rPr>
        <w:t>zleconych</w:t>
      </w:r>
      <w:r>
        <w:rPr>
          <w:rFonts w:asciiTheme="minorHAnsi" w:hAnsiTheme="minorHAnsi" w:cs="Arial"/>
          <w:bCs/>
        </w:rPr>
        <w:t xml:space="preserve"> prac zgodnie z wymaganiami określonymi przez Zamawiającego</w:t>
      </w:r>
      <w:r w:rsidR="00DB103D">
        <w:rPr>
          <w:rFonts w:asciiTheme="minorHAnsi" w:hAnsiTheme="minorHAnsi" w:cs="Arial"/>
          <w:bCs/>
        </w:rPr>
        <w:t>.</w:t>
      </w:r>
    </w:p>
    <w:p w14:paraId="457C0438" w14:textId="70A01A49" w:rsidR="00DB103D" w:rsidRPr="00FD5ACB" w:rsidRDefault="00DB103D" w:rsidP="00422857">
      <w:pPr>
        <w:pStyle w:val="Akapitzlist"/>
        <w:numPr>
          <w:ilvl w:val="0"/>
          <w:numId w:val="39"/>
        </w:numPr>
        <w:suppressAutoHyphens/>
        <w:spacing w:before="120" w:after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ostarczenie dokumentacji jakościowej na zastosowane materiały.</w:t>
      </w:r>
    </w:p>
    <w:p w14:paraId="550A8E1D" w14:textId="77777777" w:rsidR="004417E8" w:rsidRDefault="004417E8" w:rsidP="004417E8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/>
          <w:b/>
          <w:color w:val="000000" w:themeColor="text1"/>
        </w:rPr>
      </w:pPr>
      <w:r w:rsidRPr="00FD5ACB">
        <w:rPr>
          <w:rFonts w:asciiTheme="minorHAnsi" w:hAnsiTheme="minorHAnsi"/>
          <w:b/>
          <w:color w:val="000000" w:themeColor="text1"/>
        </w:rPr>
        <w:t xml:space="preserve">Wynagrodzenie i warunki płatności </w:t>
      </w:r>
    </w:p>
    <w:p w14:paraId="03859EE4" w14:textId="77777777" w:rsidR="00533A86" w:rsidRPr="00FD5ACB" w:rsidRDefault="00533A86" w:rsidP="00A40670">
      <w:pPr>
        <w:pStyle w:val="Akapitzlist"/>
        <w:suppressAutoHyphens/>
        <w:spacing w:before="120" w:after="0"/>
        <w:ind w:left="502"/>
        <w:jc w:val="both"/>
        <w:rPr>
          <w:rFonts w:asciiTheme="minorHAnsi" w:hAnsiTheme="minorHAnsi"/>
          <w:b/>
          <w:color w:val="000000" w:themeColor="text1"/>
        </w:rPr>
      </w:pPr>
    </w:p>
    <w:p w14:paraId="45E62B18" w14:textId="531F12F7" w:rsidR="00533A86" w:rsidRPr="00A40670" w:rsidRDefault="00533A86" w:rsidP="00A40670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502"/>
        <w:rPr>
          <w:rFonts w:eastAsiaTheme="minorHAnsi" w:cs="Calibri"/>
          <w:sz w:val="24"/>
        </w:rPr>
      </w:pPr>
      <w:r w:rsidRPr="00BB01A7">
        <w:rPr>
          <w:rFonts w:eastAsiaTheme="minorHAnsi" w:cs="Calibri"/>
        </w:rPr>
        <w:t xml:space="preserve">W ofercie należy przedstawić cenę ryczałtową za wykonanie </w:t>
      </w:r>
      <w:r w:rsidRPr="00BB01A7">
        <w:rPr>
          <w:rFonts w:eastAsiaTheme="minorHAnsi" w:cs="Calibri"/>
          <w:sz w:val="24"/>
        </w:rPr>
        <w:t>zabezpieczenia powłoki gumowej</w:t>
      </w:r>
      <w:r w:rsidR="00BB01A7" w:rsidRPr="00BB01A7">
        <w:rPr>
          <w:rFonts w:eastAsiaTheme="minorHAnsi" w:cs="Calibri"/>
          <w:sz w:val="24"/>
        </w:rPr>
        <w:t xml:space="preserve"> </w:t>
      </w:r>
      <w:r w:rsidRPr="00A40670">
        <w:rPr>
          <w:rFonts w:eastAsiaTheme="minorHAnsi" w:cs="Calibri"/>
          <w:sz w:val="24"/>
        </w:rPr>
        <w:t>górnego rzędu belek wsporczych krat rozbryzgowych polipropylenem osobno dla każdego</w:t>
      </w:r>
      <w:r w:rsidR="00BB01A7" w:rsidRPr="00A40670">
        <w:rPr>
          <w:rFonts w:eastAsiaTheme="minorHAnsi" w:cs="Calibri"/>
          <w:sz w:val="24"/>
        </w:rPr>
        <w:t xml:space="preserve"> </w:t>
      </w:r>
      <w:r w:rsidRPr="00A40670">
        <w:rPr>
          <w:rFonts w:eastAsiaTheme="minorHAnsi" w:cs="Calibri"/>
          <w:sz w:val="24"/>
        </w:rPr>
        <w:t>absorbera oraz cenę jednostkową za wykonanie 1m</w:t>
      </w:r>
      <w:r w:rsidRPr="00422857">
        <w:rPr>
          <w:rFonts w:eastAsiaTheme="minorHAnsi" w:cs="Calibri"/>
          <w:sz w:val="24"/>
          <w:vertAlign w:val="superscript"/>
        </w:rPr>
        <w:t>2</w:t>
      </w:r>
      <w:r w:rsidRPr="00422857">
        <w:rPr>
          <w:rFonts w:eastAsiaTheme="minorHAnsi" w:cs="Calibri"/>
          <w:sz w:val="24"/>
        </w:rPr>
        <w:t xml:space="preserve"> </w:t>
      </w:r>
      <w:r w:rsidRPr="00A40670">
        <w:rPr>
          <w:rFonts w:eastAsiaTheme="minorHAnsi" w:cs="Calibri"/>
          <w:sz w:val="24"/>
        </w:rPr>
        <w:t>odtworzenia uszkodzeń mechanicznych</w:t>
      </w:r>
      <w:r w:rsidR="00BB01A7" w:rsidRPr="00A40670">
        <w:rPr>
          <w:rFonts w:eastAsiaTheme="minorHAnsi" w:cs="Calibri"/>
          <w:sz w:val="24"/>
        </w:rPr>
        <w:t xml:space="preserve"> </w:t>
      </w:r>
      <w:r w:rsidRPr="00A40670">
        <w:rPr>
          <w:rFonts w:eastAsiaTheme="minorHAnsi" w:cs="Calibri"/>
          <w:sz w:val="24"/>
        </w:rPr>
        <w:t>powłok gumowych dla absorbera C oraz D instalacji IOS.</w:t>
      </w:r>
    </w:p>
    <w:p w14:paraId="382D419B" w14:textId="77777777" w:rsidR="00533A86" w:rsidRPr="00FD5ACB" w:rsidRDefault="00533A86" w:rsidP="003D2577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/>
          <w:color w:val="000000" w:themeColor="text1"/>
        </w:rPr>
      </w:pPr>
    </w:p>
    <w:p w14:paraId="0840163B" w14:textId="77777777" w:rsidR="005C6792" w:rsidRPr="00FD5ACB" w:rsidRDefault="005C6792" w:rsidP="00DE3D0F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17" w:name="_Toc23339023"/>
      <w:bookmarkStart w:id="18" w:name="_Toc23489328"/>
      <w:bookmarkStart w:id="19" w:name="_Toc23491655"/>
      <w:bookmarkStart w:id="20" w:name="_Toc23578757"/>
      <w:bookmarkStart w:id="21" w:name="_Toc23680593"/>
      <w:bookmarkStart w:id="22" w:name="_Toc24279169"/>
      <w:bookmarkStart w:id="23" w:name="_Toc24547198"/>
      <w:r w:rsidRPr="00FD5ACB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14:paraId="1DA17CC6" w14:textId="569D23A1" w:rsidR="005C6792" w:rsidRDefault="005C6792" w:rsidP="00DE3D0F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D5ACB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FD5ACB">
        <w:rPr>
          <w:rFonts w:asciiTheme="minorHAnsi" w:hAnsiTheme="minorHAnsi" w:cstheme="minorHAnsi"/>
          <w:color w:val="000000" w:themeColor="text1"/>
        </w:rPr>
        <w:t>E</w:t>
      </w:r>
      <w:r w:rsidRPr="00FD5ACB">
        <w:rPr>
          <w:rFonts w:asciiTheme="minorHAnsi" w:hAnsiTheme="minorHAnsi" w:cstheme="minorHAnsi"/>
          <w:color w:val="000000" w:themeColor="text1"/>
        </w:rPr>
        <w:t>lektrowni</w:t>
      </w:r>
      <w:r w:rsidR="00992365" w:rsidRPr="00FD5ACB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FD5ACB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FD5ACB">
        <w:rPr>
          <w:rFonts w:asciiTheme="minorHAnsi" w:hAnsiTheme="minorHAnsi" w:cstheme="minorHAnsi"/>
          <w:color w:val="000000" w:themeColor="text1"/>
        </w:rPr>
        <w:t xml:space="preserve">w Zawdzie 26, 28-230 Połaniec. </w:t>
      </w:r>
    </w:p>
    <w:p w14:paraId="573C7944" w14:textId="77777777" w:rsidR="001C42C0" w:rsidRPr="00FD5ACB" w:rsidRDefault="001C42C0" w:rsidP="001C42C0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14:paraId="4B0B2F4D" w14:textId="77777777" w:rsidR="005C6792" w:rsidRPr="00FD5ACB" w:rsidRDefault="005C6792" w:rsidP="00DE3D0F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D5ACB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14:paraId="07228A26" w14:textId="77777777" w:rsidR="005C6792" w:rsidRPr="00FD5ACB" w:rsidRDefault="005C6792" w:rsidP="00DE3D0F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D5ACB">
        <w:rPr>
          <w:rFonts w:asciiTheme="minorHAnsi" w:hAnsiTheme="minorHAnsi" w:cstheme="minorHAnsi"/>
          <w:color w:val="000000" w:themeColor="text1"/>
        </w:rPr>
        <w:t>Dok</w:t>
      </w:r>
      <w:r w:rsidR="0025002A" w:rsidRPr="00FD5ACB">
        <w:rPr>
          <w:rFonts w:asciiTheme="minorHAnsi" w:hAnsiTheme="minorHAnsi" w:cstheme="minorHAnsi"/>
          <w:color w:val="000000" w:themeColor="text1"/>
        </w:rPr>
        <w:t>u</w:t>
      </w:r>
      <w:r w:rsidRPr="00FD5ACB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418"/>
        <w:gridCol w:w="2410"/>
      </w:tblGrid>
      <w:tr w:rsidR="002A062D" w:rsidRPr="00FD5ACB" w14:paraId="63B34A68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531A79DE" w14:textId="77777777" w:rsidR="005C6792" w:rsidRPr="00FD5ACB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670" w:type="dxa"/>
            <w:vAlign w:val="center"/>
          </w:tcPr>
          <w:p w14:paraId="39C21DFA" w14:textId="77777777" w:rsidR="005C6792" w:rsidRPr="00FD5ACB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  <w:vAlign w:val="center"/>
          </w:tcPr>
          <w:p w14:paraId="6704E1F9" w14:textId="77777777" w:rsidR="005C6792" w:rsidRPr="00FD5ACB" w:rsidRDefault="005C6792" w:rsidP="007A76E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415E0BB6" w14:textId="77777777" w:rsidR="005C6792" w:rsidRPr="00FD5ACB" w:rsidRDefault="005C6792" w:rsidP="007A76E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2410" w:type="dxa"/>
          </w:tcPr>
          <w:p w14:paraId="4FF4216E" w14:textId="77777777" w:rsidR="005C6792" w:rsidRPr="00FD5ACB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FD5ACB" w14:paraId="3DD0099B" w14:textId="77777777" w:rsidTr="00E130EF">
        <w:trPr>
          <w:trHeight w:val="340"/>
        </w:trPr>
        <w:tc>
          <w:tcPr>
            <w:tcW w:w="851" w:type="dxa"/>
            <w:vAlign w:val="center"/>
          </w:tcPr>
          <w:p w14:paraId="703A62A0" w14:textId="77777777" w:rsidR="005C6792" w:rsidRPr="00FD5ACB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A</w:t>
            </w:r>
          </w:p>
        </w:tc>
        <w:tc>
          <w:tcPr>
            <w:tcW w:w="7088" w:type="dxa"/>
            <w:gridSpan w:val="2"/>
            <w:vAlign w:val="center"/>
          </w:tcPr>
          <w:p w14:paraId="0AE69515" w14:textId="77777777" w:rsidR="005C6792" w:rsidRPr="00FD5ACB" w:rsidRDefault="005C6792" w:rsidP="007A76EB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14:paraId="4AF1EAF8" w14:textId="77777777" w:rsidR="005C6792" w:rsidRPr="00FD5ACB" w:rsidRDefault="005C6792" w:rsidP="00E130EF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14:paraId="58B2348F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710D4D28" w14:textId="77777777" w:rsidR="005C6792" w:rsidRPr="00FD5ACB" w:rsidRDefault="005C6792" w:rsidP="00DE3D0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2655ED2C" w14:textId="77777777" w:rsidR="005C6792" w:rsidRPr="00FD5ACB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418" w:type="dxa"/>
          </w:tcPr>
          <w:p w14:paraId="49786B5A" w14:textId="77777777" w:rsidR="007A76EB" w:rsidRPr="00FD5ACB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BBB48A5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4ADE9977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przepustkowa dla ruchu osobowego </w:t>
            </w:r>
            <w:r w:rsidR="00C724F3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</w: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 pojazdów nr I/DK/B/35/2008</w:t>
            </w:r>
          </w:p>
        </w:tc>
      </w:tr>
      <w:tr w:rsidR="002A062D" w:rsidRPr="00FD5ACB" w14:paraId="5C1CEE08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479732FB" w14:textId="77777777" w:rsidR="005C6792" w:rsidRPr="00FD5ACB" w:rsidRDefault="005C6792" w:rsidP="00DE3D0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0E8BA9A5" w14:textId="77777777" w:rsidR="005C6792" w:rsidRPr="00FD5ACB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418" w:type="dxa"/>
          </w:tcPr>
          <w:p w14:paraId="1EF7C5FB" w14:textId="77777777" w:rsidR="007A76EB" w:rsidRPr="00FD5ACB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272FA03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2FEE1809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przepustkowa dla ruchu osobowego </w:t>
            </w:r>
            <w:r w:rsidR="00C724F3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</w: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 pojazdów nr I/DK/B/35/2008</w:t>
            </w:r>
          </w:p>
        </w:tc>
      </w:tr>
      <w:tr w:rsidR="002A062D" w:rsidRPr="00FD5ACB" w14:paraId="4E4072B4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5CE47DCC" w14:textId="77777777" w:rsidR="005C6792" w:rsidRPr="00FD5ACB" w:rsidRDefault="005C6792" w:rsidP="00DE3D0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44BAF398" w14:textId="77777777" w:rsidR="005C6792" w:rsidRPr="00FD5ACB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418" w:type="dxa"/>
          </w:tcPr>
          <w:p w14:paraId="531FEB0E" w14:textId="77777777" w:rsidR="007A76EB" w:rsidRPr="00FD5ACB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A8953F4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51665F47" w14:textId="77777777" w:rsidR="00C724F3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</w:t>
            </w:r>
          </w:p>
          <w:p w14:paraId="5F620401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 pojazdów nr I/DK/B/35/2008</w:t>
            </w:r>
          </w:p>
        </w:tc>
      </w:tr>
      <w:tr w:rsidR="002A062D" w:rsidRPr="00FD5ACB" w14:paraId="2BB87F05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197D4327" w14:textId="77777777" w:rsidR="005C6792" w:rsidRPr="00FD5ACB" w:rsidRDefault="005C6792" w:rsidP="00DE3D0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7585E7E3" w14:textId="77777777" w:rsidR="005C6792" w:rsidRPr="00FD5ACB" w:rsidRDefault="005C6792" w:rsidP="00041C26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ykazy pracowników skierowanych do wykonywania prac na rzecz ENEA Elektrownia Połaniec S.A. wraz z podwykonawcami (Załącznik Z1 dokumentu związanego nr </w:t>
            </w:r>
            <w:r w:rsidR="00C724F3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)</w:t>
            </w:r>
          </w:p>
        </w:tc>
        <w:tc>
          <w:tcPr>
            <w:tcW w:w="1418" w:type="dxa"/>
          </w:tcPr>
          <w:p w14:paraId="2D1DDC90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6DA345C5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</w:t>
            </w:r>
            <w:r w:rsidR="00C724F3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</w: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w Enea Elektrownia Połaniec S.A nr I/DB/B/20/2013 </w:t>
            </w:r>
          </w:p>
        </w:tc>
      </w:tr>
      <w:tr w:rsidR="002A062D" w:rsidRPr="00FD5ACB" w14:paraId="4B7F0AC8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5FED9E62" w14:textId="77777777" w:rsidR="005C6792" w:rsidRPr="00FD5ACB" w:rsidRDefault="005C6792" w:rsidP="00DE3D0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39E1FEF4" w14:textId="77777777" w:rsidR="005C6792" w:rsidRPr="00FD5ACB" w:rsidRDefault="005C6792" w:rsidP="00041C26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Karta Informacyjna Bezpieczeństwa i Higieny Pracy dla Wykonawców – Z2 (Załącznik do zgłoszenia Z1 dokumentu związanego nr </w:t>
            </w:r>
            <w:r w:rsidR="00C724F3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)</w:t>
            </w:r>
          </w:p>
        </w:tc>
        <w:tc>
          <w:tcPr>
            <w:tcW w:w="1418" w:type="dxa"/>
          </w:tcPr>
          <w:p w14:paraId="2DFE98F4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1B3E98F7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</w:t>
            </w:r>
            <w:r w:rsidR="00C724F3"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</w: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Enea Elektrownia Połaniec S.A nr I/DB/B/20/2013</w:t>
            </w:r>
          </w:p>
        </w:tc>
      </w:tr>
      <w:tr w:rsidR="002A062D" w:rsidRPr="00FD5ACB" w14:paraId="1DF0AD44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63CD6655" w14:textId="77777777" w:rsidR="005C6792" w:rsidRPr="00FD5ACB" w:rsidRDefault="005C6792" w:rsidP="00DE3D0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59DBB640" w14:textId="77777777" w:rsidR="005C6792" w:rsidRPr="00FD5ACB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prac</w:t>
            </w:r>
          </w:p>
          <w:p w14:paraId="5CEB9A40" w14:textId="77777777" w:rsidR="005C6792" w:rsidRPr="00FD5ACB" w:rsidRDefault="005C6792" w:rsidP="00041C26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uzgodniony i zatwierdzony)</w:t>
            </w:r>
          </w:p>
        </w:tc>
        <w:tc>
          <w:tcPr>
            <w:tcW w:w="1418" w:type="dxa"/>
          </w:tcPr>
          <w:p w14:paraId="558983C2" w14:textId="77777777" w:rsidR="005C6792" w:rsidRPr="00FD5ACB" w:rsidRDefault="00AC4EE9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179082A5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14:paraId="5F46BD9D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3533BB75" w14:textId="77777777" w:rsidR="005C6792" w:rsidRPr="00FD5ACB" w:rsidRDefault="005C6792" w:rsidP="00DE3D0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1CAB425C" w14:textId="77777777" w:rsidR="005C6792" w:rsidRPr="00FD5ACB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  <w:p w14:paraId="711D8881" w14:textId="77777777" w:rsidR="005C6792" w:rsidRPr="00FD5ACB" w:rsidRDefault="005C6792" w:rsidP="00041C26">
            <w:pPr>
              <w:spacing w:after="200"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uzgodniony i zatwierdzony) </w:t>
            </w:r>
          </w:p>
        </w:tc>
        <w:tc>
          <w:tcPr>
            <w:tcW w:w="1418" w:type="dxa"/>
          </w:tcPr>
          <w:p w14:paraId="150AA8D7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54FBE9D7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14:paraId="50A4FB90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37E50814" w14:textId="77777777" w:rsidR="005C6792" w:rsidRPr="00FD5ACB" w:rsidRDefault="005C6792" w:rsidP="00DE3D0F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6873AB26" w14:textId="771BEFEE" w:rsidR="005C6792" w:rsidRPr="00FD5ACB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1D5E81C" w14:textId="05D0732D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C5053A1" w14:textId="18A4B088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14:paraId="0F654E4E" w14:textId="77777777" w:rsidTr="00E130EF">
        <w:trPr>
          <w:trHeight w:val="340"/>
        </w:trPr>
        <w:tc>
          <w:tcPr>
            <w:tcW w:w="851" w:type="dxa"/>
            <w:vAlign w:val="center"/>
          </w:tcPr>
          <w:p w14:paraId="6453A65E" w14:textId="77777777" w:rsidR="005C6792" w:rsidRPr="00FD5ACB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88" w:type="dxa"/>
            <w:gridSpan w:val="2"/>
            <w:vAlign w:val="center"/>
          </w:tcPr>
          <w:p w14:paraId="782242EE" w14:textId="77777777" w:rsidR="005C6792" w:rsidRPr="00FD5ACB" w:rsidRDefault="005C6792" w:rsidP="007A76EB">
            <w:pPr>
              <w:spacing w:after="200"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14:paraId="556E9C0C" w14:textId="77777777" w:rsidR="005C6792" w:rsidRPr="00FD5ACB" w:rsidRDefault="005C6792" w:rsidP="00E130EF">
            <w:pPr>
              <w:spacing w:after="200"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14:paraId="236AEB16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3C79C6ED" w14:textId="77777777" w:rsidR="005C6792" w:rsidRPr="00FD5ACB" w:rsidRDefault="005C6792" w:rsidP="00DE3D0F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26D13B9B" w14:textId="01150D6E" w:rsidR="005C6792" w:rsidRPr="00FD5ACB" w:rsidRDefault="005C6792" w:rsidP="00E130EF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3E8640D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5533026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14:paraId="27125670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57C97731" w14:textId="77777777" w:rsidR="005C6792" w:rsidRPr="00FD5ACB" w:rsidRDefault="005C6792" w:rsidP="00DE3D0F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66EE8896" w14:textId="1FB0D508" w:rsidR="005C6792" w:rsidRPr="00FD5ACB" w:rsidRDefault="005C6792" w:rsidP="00E130EF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7FAD102" w14:textId="5DE963DB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C3136DC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14:paraId="6A57AE14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058AC93A" w14:textId="77777777" w:rsidR="005C6792" w:rsidRPr="00FD5ACB" w:rsidRDefault="005C6792" w:rsidP="00DE3D0F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385674F0" w14:textId="77777777" w:rsidR="005C6792" w:rsidRPr="00FD5ACB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67D0DDDF" w14:textId="77777777" w:rsidR="005C6792" w:rsidRPr="00FD5ACB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418" w:type="dxa"/>
          </w:tcPr>
          <w:p w14:paraId="52DCA72D" w14:textId="77777777" w:rsidR="005C6792" w:rsidRPr="00FD5ACB" w:rsidDel="001C5765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6064A27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14:paraId="4C479519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40BE3578" w14:textId="77777777" w:rsidR="005C6792" w:rsidRPr="00FD5ACB" w:rsidRDefault="005C6792" w:rsidP="00DE3D0F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5C160E44" w14:textId="77777777" w:rsidR="005C6792" w:rsidRPr="00FD5ACB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552E2017" w14:textId="77777777" w:rsidR="005C6792" w:rsidRPr="00FD5ACB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 ) </w:t>
            </w:r>
          </w:p>
        </w:tc>
        <w:tc>
          <w:tcPr>
            <w:tcW w:w="1418" w:type="dxa"/>
          </w:tcPr>
          <w:p w14:paraId="659206F1" w14:textId="77777777" w:rsidR="005C6792" w:rsidRPr="00FD5ACB" w:rsidRDefault="00731419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2E213DAB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14:paraId="1308F5B3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712FC0F6" w14:textId="77777777" w:rsidR="005C6792" w:rsidRPr="00FD5ACB" w:rsidRDefault="005C6792" w:rsidP="00DE3D0F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500A9840" w14:textId="77777777" w:rsidR="005C6792" w:rsidRPr="00FD5ACB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417FA4E5" w14:textId="77777777" w:rsidR="005C6792" w:rsidRPr="00FD5ACB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 ) </w:t>
            </w:r>
          </w:p>
        </w:tc>
        <w:tc>
          <w:tcPr>
            <w:tcW w:w="1418" w:type="dxa"/>
          </w:tcPr>
          <w:p w14:paraId="58E5B045" w14:textId="77777777" w:rsidR="005C6792" w:rsidRPr="00FD5ACB" w:rsidRDefault="00731419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7EA8210D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14:paraId="6DA95199" w14:textId="77777777" w:rsidTr="00E130EF">
        <w:trPr>
          <w:trHeight w:val="340"/>
        </w:trPr>
        <w:tc>
          <w:tcPr>
            <w:tcW w:w="851" w:type="dxa"/>
            <w:vAlign w:val="center"/>
          </w:tcPr>
          <w:p w14:paraId="59C67ECF" w14:textId="77777777" w:rsidR="005C6792" w:rsidRPr="00FD5ACB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088" w:type="dxa"/>
            <w:gridSpan w:val="2"/>
            <w:vAlign w:val="center"/>
          </w:tcPr>
          <w:p w14:paraId="2EFBC08A" w14:textId="77777777" w:rsidR="005C6792" w:rsidRPr="00FD5ACB" w:rsidRDefault="005C6792" w:rsidP="007A76EB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FD5AC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14:paraId="0B1632D8" w14:textId="77777777" w:rsidR="005C6792" w:rsidRPr="00FD5ACB" w:rsidRDefault="005C6792" w:rsidP="00E130EF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14:paraId="1A480436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13AC3F37" w14:textId="77777777" w:rsidR="005C6792" w:rsidRPr="00FD5ACB" w:rsidRDefault="005C6792" w:rsidP="00DE3D0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5201D25C" w14:textId="5DA8A6A1" w:rsidR="005C6792" w:rsidRPr="00FD5ACB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AEFE1CC" w14:textId="2A0D5D62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FB628CC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14:paraId="69F7F7AA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57D646E2" w14:textId="77777777" w:rsidR="005C6792" w:rsidRPr="00FD5ACB" w:rsidRDefault="005C6792" w:rsidP="00DE3D0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526A3FF1" w14:textId="5DC44BD8" w:rsidR="005C6792" w:rsidRPr="00FD5ACB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123D359" w14:textId="4E9E961A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6FCC28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14:paraId="388474D7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68E52C7E" w14:textId="77777777" w:rsidR="005C6792" w:rsidRPr="00FD5ACB" w:rsidRDefault="005C6792" w:rsidP="00DE3D0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3AE8C1A7" w14:textId="615FF3E4" w:rsidR="005C6792" w:rsidRPr="00FD5ACB" w:rsidRDefault="005C6792" w:rsidP="007A76EB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E5A0261" w14:textId="391C630C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E1A0D7E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D5ACB" w14:paraId="7256FBC8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4C831C52" w14:textId="77777777" w:rsidR="005C6792" w:rsidRPr="00FD5ACB" w:rsidRDefault="005C6792" w:rsidP="00DE3D0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6F2A1B46" w14:textId="19FB2133" w:rsidR="005C6792" w:rsidRPr="00FD5ACB" w:rsidRDefault="005C6792" w:rsidP="007A76EB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D6533FB" w14:textId="52356C01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E87FF38" w14:textId="77777777" w:rsidR="005C6792" w:rsidRPr="00FD5ACB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0E060BFD" w14:textId="77777777" w:rsidR="005C6792" w:rsidRPr="00FD5ACB" w:rsidRDefault="005C6792" w:rsidP="00DE3D0F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4" w:name="_Toc490807360"/>
      <w:r w:rsidRPr="00FD5ACB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4"/>
      <w:r w:rsidRPr="00FD5ACB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14:paraId="1906A4C8" w14:textId="77777777" w:rsidR="005C6792" w:rsidRPr="00FD5ACB" w:rsidRDefault="005C6792" w:rsidP="00DE3D0F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D5ACB">
        <w:rPr>
          <w:rFonts w:asciiTheme="minorHAnsi" w:hAnsiTheme="minorHAnsi" w:cstheme="minorHAnsi"/>
          <w:color w:val="000000" w:themeColor="text1"/>
        </w:rPr>
        <w:lastRenderedPageBreak/>
        <w:t xml:space="preserve">Wykonawca będzie przestrzegał polskich przepisów prawnych łącznie z instrukcjami </w:t>
      </w:r>
      <w:r w:rsidR="001C42C0" w:rsidRPr="00FD5ACB">
        <w:rPr>
          <w:rFonts w:asciiTheme="minorHAnsi" w:hAnsiTheme="minorHAnsi" w:cstheme="minorHAnsi"/>
          <w:color w:val="000000" w:themeColor="text1"/>
        </w:rPr>
        <w:br/>
      </w:r>
      <w:r w:rsidRPr="00FD5ACB">
        <w:rPr>
          <w:rFonts w:asciiTheme="minorHAnsi" w:hAnsiTheme="minorHAnsi" w:cstheme="minorHAnsi"/>
          <w:color w:val="000000" w:themeColor="text1"/>
        </w:rPr>
        <w:t>i przepisami wewnętrznych Zamawiającego takich jak dotyczące przepisów przeciwpożarowych i ubezpieczeniowych.</w:t>
      </w:r>
    </w:p>
    <w:p w14:paraId="2EEC4527" w14:textId="77777777" w:rsidR="005C6792" w:rsidRPr="00FD5ACB" w:rsidRDefault="005C6792" w:rsidP="00DE3D0F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D5ACB">
        <w:rPr>
          <w:rFonts w:asciiTheme="minorHAnsi" w:hAnsiTheme="minorHAnsi" w:cstheme="minorHAnsi"/>
          <w:color w:val="000000" w:themeColor="text1"/>
        </w:rPr>
        <w:t xml:space="preserve">Wykonawca ponosi koszty dokumentów, które należy zapewnić dla uzyskania zgodności </w:t>
      </w:r>
      <w:r w:rsidR="001C42C0" w:rsidRPr="00FD5ACB">
        <w:rPr>
          <w:rFonts w:asciiTheme="minorHAnsi" w:hAnsiTheme="minorHAnsi" w:cstheme="minorHAnsi"/>
          <w:color w:val="000000" w:themeColor="text1"/>
        </w:rPr>
        <w:br/>
      </w:r>
      <w:r w:rsidRPr="00FD5ACB">
        <w:rPr>
          <w:rFonts w:asciiTheme="minorHAnsi" w:hAnsiTheme="minorHAnsi" w:cstheme="minorHAnsi"/>
          <w:color w:val="000000" w:themeColor="text1"/>
        </w:rPr>
        <w:t>z regulacjami prawnymi, normami i przepisami (łącznie z przepisami BHP).</w:t>
      </w:r>
    </w:p>
    <w:p w14:paraId="3925C15C" w14:textId="77777777" w:rsidR="005C6792" w:rsidRDefault="005C6792" w:rsidP="00DE3D0F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D5ACB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171141DD" w14:textId="77777777" w:rsidR="003D2577" w:rsidRPr="000F5397" w:rsidRDefault="003D2577" w:rsidP="003D257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Theme="minorHAnsi" w:hAnsiTheme="minorHAnsi"/>
        </w:rPr>
      </w:pPr>
      <w:r w:rsidRPr="000F5397">
        <w:rPr>
          <w:rFonts w:asciiTheme="minorHAnsi" w:hAnsiTheme="minorHAnsi"/>
        </w:rPr>
        <w:t>Wykonawca będzie świadczył Usługi zgodnie z:</w:t>
      </w:r>
    </w:p>
    <w:p w14:paraId="0C186CF7" w14:textId="77777777" w:rsidR="003D2577" w:rsidRPr="00C61811" w:rsidRDefault="003D2577" w:rsidP="003D2577">
      <w:pPr>
        <w:pStyle w:val="Nagwek3"/>
        <w:keepNext w:val="0"/>
        <w:keepLines w:val="0"/>
        <w:numPr>
          <w:ilvl w:val="2"/>
          <w:numId w:val="4"/>
        </w:numPr>
        <w:spacing w:before="0" w:line="259" w:lineRule="auto"/>
        <w:ind w:firstLine="52"/>
        <w:jc w:val="both"/>
        <w:rPr>
          <w:rFonts w:asciiTheme="minorHAnsi" w:hAnsiTheme="minorHAnsi"/>
          <w:szCs w:val="22"/>
        </w:rPr>
      </w:pPr>
      <w:r w:rsidRPr="00C61811">
        <w:rPr>
          <w:rFonts w:asciiTheme="minorHAnsi" w:hAnsiTheme="minorHAnsi"/>
          <w:szCs w:val="22"/>
        </w:rPr>
        <w:t>ustawą Prawo budowlane,</w:t>
      </w:r>
    </w:p>
    <w:p w14:paraId="2019039E" w14:textId="77777777" w:rsidR="003D2577" w:rsidRPr="00C61811" w:rsidRDefault="003D2577" w:rsidP="003D2577">
      <w:pPr>
        <w:pStyle w:val="Nagwek3"/>
        <w:keepNext w:val="0"/>
        <w:keepLines w:val="0"/>
        <w:numPr>
          <w:ilvl w:val="2"/>
          <w:numId w:val="4"/>
        </w:numPr>
        <w:spacing w:before="0" w:line="259" w:lineRule="auto"/>
        <w:ind w:firstLine="52"/>
        <w:jc w:val="both"/>
        <w:rPr>
          <w:rFonts w:asciiTheme="minorHAnsi" w:hAnsiTheme="minorHAnsi"/>
          <w:szCs w:val="22"/>
        </w:rPr>
      </w:pPr>
      <w:r w:rsidRPr="00C61811">
        <w:rPr>
          <w:rFonts w:asciiTheme="minorHAnsi" w:hAnsiTheme="minorHAnsi"/>
          <w:szCs w:val="22"/>
        </w:rPr>
        <w:t>ustawą o dozorze technicznym,</w:t>
      </w:r>
    </w:p>
    <w:p w14:paraId="7AAC8D9A" w14:textId="77777777" w:rsidR="003D2577" w:rsidRPr="00C61811" w:rsidRDefault="003D2577" w:rsidP="003D2577">
      <w:pPr>
        <w:pStyle w:val="Nagwek3"/>
        <w:keepNext w:val="0"/>
        <w:keepLines w:val="0"/>
        <w:numPr>
          <w:ilvl w:val="2"/>
          <w:numId w:val="4"/>
        </w:numPr>
        <w:spacing w:before="0" w:line="259" w:lineRule="auto"/>
        <w:ind w:firstLine="52"/>
        <w:jc w:val="both"/>
        <w:rPr>
          <w:rFonts w:asciiTheme="minorHAnsi" w:hAnsiTheme="minorHAnsi"/>
          <w:szCs w:val="22"/>
        </w:rPr>
      </w:pPr>
      <w:r w:rsidRPr="00C61811">
        <w:rPr>
          <w:rFonts w:asciiTheme="minorHAnsi" w:hAnsiTheme="minorHAnsi"/>
          <w:szCs w:val="22"/>
        </w:rPr>
        <w:t>ustawą Prawo ochrony środowiska,</w:t>
      </w:r>
    </w:p>
    <w:p w14:paraId="48C1388B" w14:textId="77777777" w:rsidR="003D2577" w:rsidRPr="00C61811" w:rsidRDefault="003D2577" w:rsidP="003D2577">
      <w:pPr>
        <w:pStyle w:val="Nagwek3"/>
        <w:keepNext w:val="0"/>
        <w:keepLines w:val="0"/>
        <w:numPr>
          <w:ilvl w:val="2"/>
          <w:numId w:val="4"/>
        </w:numPr>
        <w:spacing w:before="0" w:line="259" w:lineRule="auto"/>
        <w:ind w:firstLine="52"/>
        <w:jc w:val="both"/>
        <w:rPr>
          <w:rFonts w:asciiTheme="minorHAnsi" w:hAnsiTheme="minorHAnsi"/>
          <w:szCs w:val="22"/>
        </w:rPr>
      </w:pPr>
      <w:r w:rsidRPr="00C61811">
        <w:rPr>
          <w:rFonts w:asciiTheme="minorHAnsi" w:hAnsiTheme="minorHAnsi"/>
          <w:szCs w:val="22"/>
        </w:rPr>
        <w:t>ustawą o odpadach,</w:t>
      </w:r>
    </w:p>
    <w:p w14:paraId="37A3000B" w14:textId="77777777" w:rsidR="003D2577" w:rsidRPr="00972F11" w:rsidRDefault="003D2577" w:rsidP="003D2577">
      <w:pPr>
        <w:pStyle w:val="Nagwek3"/>
        <w:keepNext w:val="0"/>
        <w:keepLines w:val="0"/>
        <w:numPr>
          <w:ilvl w:val="2"/>
          <w:numId w:val="4"/>
        </w:numPr>
        <w:spacing w:before="0" w:after="120" w:line="259" w:lineRule="auto"/>
        <w:ind w:firstLine="52"/>
        <w:jc w:val="both"/>
        <w:rPr>
          <w:rFonts w:asciiTheme="minorHAnsi" w:hAnsiTheme="minorHAnsi"/>
          <w:szCs w:val="22"/>
          <w:lang w:val="pl-PL"/>
        </w:rPr>
      </w:pPr>
      <w:r w:rsidRPr="00972F11">
        <w:rPr>
          <w:rFonts w:asciiTheme="minorHAnsi" w:hAnsiTheme="minorHAnsi"/>
          <w:szCs w:val="22"/>
          <w:lang w:val="pl-PL"/>
        </w:rPr>
        <w:t>zaleceniami i wytycznymi korporacyjnymi GK ENEA.</w:t>
      </w:r>
    </w:p>
    <w:p w14:paraId="69660B8F" w14:textId="77777777" w:rsidR="003D2577" w:rsidRPr="00FD5ACB" w:rsidRDefault="003D2577" w:rsidP="003D2577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7"/>
    <w:bookmarkEnd w:id="18"/>
    <w:bookmarkEnd w:id="19"/>
    <w:bookmarkEnd w:id="20"/>
    <w:bookmarkEnd w:id="21"/>
    <w:bookmarkEnd w:id="22"/>
    <w:bookmarkEnd w:id="23"/>
    <w:p w14:paraId="0CACE95E" w14:textId="77777777" w:rsidR="00985510" w:rsidRPr="00FD5ACB" w:rsidRDefault="00985510" w:rsidP="00985510">
      <w:pPr>
        <w:pStyle w:val="Akapitzlist"/>
        <w:spacing w:after="0" w:line="240" w:lineRule="auto"/>
        <w:ind w:left="1800"/>
        <w:contextualSpacing w:val="0"/>
        <w:rPr>
          <w:rFonts w:asciiTheme="minorHAnsi" w:hAnsiTheme="minorHAnsi"/>
          <w:color w:val="000000" w:themeColor="text1"/>
        </w:rPr>
      </w:pPr>
    </w:p>
    <w:p w14:paraId="3A133AEC" w14:textId="4698F0C5" w:rsidR="00911AC6" w:rsidRPr="00FD5ACB" w:rsidRDefault="00911AC6" w:rsidP="00911AC6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eastAsia="Tahoma,Bold" w:hAnsiTheme="minorHAnsi" w:cs="Tahoma,Bold"/>
          <w:b/>
          <w:bCs/>
          <w:color w:val="000000" w:themeColor="text1"/>
        </w:rPr>
      </w:pPr>
      <w:r w:rsidRPr="00FD5ACB">
        <w:rPr>
          <w:rFonts w:asciiTheme="minorHAnsi" w:eastAsia="Tahoma,Bold" w:hAnsiTheme="minorHAnsi" w:cs="Tahoma,Bold"/>
          <w:b/>
          <w:bCs/>
          <w:color w:val="000000" w:themeColor="text1"/>
        </w:rPr>
        <w:t>Referencje</w:t>
      </w:r>
    </w:p>
    <w:p w14:paraId="178A9217" w14:textId="05C6FEA8" w:rsidR="00911AC6" w:rsidRPr="00865635" w:rsidRDefault="00911AC6" w:rsidP="00911AC6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Theme="minorHAnsi" w:eastAsia="Tahoma,Bold" w:hAnsiTheme="minorHAnsi" w:cs="Tahoma,Bold"/>
          <w:bCs/>
          <w:rPrChange w:id="25" w:author="Wilk Teresa" w:date="2019-01-11T14:35:00Z">
            <w:rPr>
              <w:rFonts w:asciiTheme="minorHAnsi" w:eastAsia="Tahoma,Bold" w:hAnsiTheme="minorHAnsi" w:cs="Tahoma,Bold"/>
              <w:bCs/>
              <w:color w:val="FF0000"/>
            </w:rPr>
          </w:rPrChange>
        </w:rPr>
      </w:pPr>
      <w:bookmarkStart w:id="26" w:name="_GoBack"/>
      <w:r w:rsidRPr="00865635">
        <w:rPr>
          <w:rFonts w:asciiTheme="minorHAnsi" w:eastAsia="Tahoma,Bold" w:hAnsiTheme="minorHAnsi" w:cs="Tahoma,Bold"/>
          <w:bCs/>
          <w:rPrChange w:id="27" w:author="Wilk Teresa" w:date="2019-01-11T14:35:00Z">
            <w:rPr>
              <w:rFonts w:asciiTheme="minorHAnsi" w:eastAsia="Tahoma,Bold" w:hAnsiTheme="minorHAnsi" w:cs="Tahoma,Bold"/>
              <w:bCs/>
              <w:color w:val="FF0000"/>
            </w:rPr>
          </w:rPrChange>
        </w:rPr>
        <w:t>Referencje dla wykonanych usług, potwierdzające posiadanie przez oferenta co najmniej 3-letniego doświadczenia</w:t>
      </w:r>
      <w:r w:rsidR="00DB103D" w:rsidRPr="00865635">
        <w:rPr>
          <w:rFonts w:asciiTheme="minorHAnsi" w:eastAsia="Tahoma,Bold" w:hAnsiTheme="minorHAnsi" w:cs="Tahoma,Bold"/>
          <w:bCs/>
          <w:rPrChange w:id="28" w:author="Wilk Teresa" w:date="2019-01-11T14:35:00Z">
            <w:rPr>
              <w:rFonts w:asciiTheme="minorHAnsi" w:eastAsia="Tahoma,Bold" w:hAnsiTheme="minorHAnsi" w:cs="Tahoma,Bold"/>
              <w:bCs/>
              <w:color w:val="FF0000"/>
            </w:rPr>
          </w:rPrChange>
        </w:rPr>
        <w:t xml:space="preserve"> w realizacji wymaganego zakresu usług</w:t>
      </w:r>
      <w:r w:rsidRPr="00865635">
        <w:rPr>
          <w:rFonts w:asciiTheme="minorHAnsi" w:eastAsia="Tahoma,Bold" w:hAnsiTheme="minorHAnsi" w:cs="Tahoma,Bold"/>
          <w:bCs/>
          <w:rPrChange w:id="29" w:author="Wilk Teresa" w:date="2019-01-11T14:35:00Z">
            <w:rPr>
              <w:rFonts w:asciiTheme="minorHAnsi" w:eastAsia="Tahoma,Bold" w:hAnsiTheme="minorHAnsi" w:cs="Tahoma,Bold"/>
              <w:bCs/>
              <w:color w:val="FF0000"/>
            </w:rPr>
          </w:rPrChange>
        </w:rPr>
        <w:t xml:space="preserve">, poświadczone co najmniej </w:t>
      </w:r>
      <w:r w:rsidR="00DB103D" w:rsidRPr="00865635">
        <w:rPr>
          <w:rFonts w:asciiTheme="minorHAnsi" w:eastAsia="Tahoma,Bold" w:hAnsiTheme="minorHAnsi" w:cs="Tahoma,Bold"/>
          <w:bCs/>
          <w:rPrChange w:id="30" w:author="Wilk Teresa" w:date="2019-01-11T14:35:00Z">
            <w:rPr>
              <w:rFonts w:asciiTheme="minorHAnsi" w:eastAsia="Tahoma,Bold" w:hAnsiTheme="minorHAnsi" w:cs="Tahoma,Bold"/>
              <w:bCs/>
              <w:color w:val="FF0000"/>
            </w:rPr>
          </w:rPrChange>
        </w:rPr>
        <w:t xml:space="preserve">2 </w:t>
      </w:r>
      <w:r w:rsidRPr="00865635">
        <w:rPr>
          <w:rFonts w:asciiTheme="minorHAnsi" w:eastAsia="Tahoma,Bold" w:hAnsiTheme="minorHAnsi" w:cs="Tahoma,Bold"/>
          <w:bCs/>
          <w:rPrChange w:id="31" w:author="Wilk Teresa" w:date="2019-01-11T14:35:00Z">
            <w:rPr>
              <w:rFonts w:asciiTheme="minorHAnsi" w:eastAsia="Tahoma,Bold" w:hAnsiTheme="minorHAnsi" w:cs="Tahoma,Bold"/>
              <w:bCs/>
              <w:color w:val="FF0000"/>
            </w:rPr>
          </w:rPrChange>
        </w:rPr>
        <w:t xml:space="preserve">listami referencyjnymi, (które zawierają kwoty z umów) dla realizowanych usług o wartości łącznej nie niższej niż </w:t>
      </w:r>
      <w:r w:rsidR="00DB103D" w:rsidRPr="00865635">
        <w:rPr>
          <w:rFonts w:asciiTheme="minorHAnsi" w:eastAsia="Tahoma,Bold" w:hAnsiTheme="minorHAnsi" w:cs="Tahoma,Bold"/>
          <w:bCs/>
          <w:rPrChange w:id="32" w:author="Wilk Teresa" w:date="2019-01-11T14:35:00Z">
            <w:rPr>
              <w:rFonts w:asciiTheme="minorHAnsi" w:eastAsia="Tahoma,Bold" w:hAnsiTheme="minorHAnsi" w:cs="Tahoma,Bold"/>
              <w:bCs/>
              <w:color w:val="FF0000"/>
            </w:rPr>
          </w:rPrChange>
        </w:rPr>
        <w:t xml:space="preserve">50 </w:t>
      </w:r>
      <w:r w:rsidRPr="00865635">
        <w:rPr>
          <w:rFonts w:asciiTheme="minorHAnsi" w:eastAsia="Tahoma,Bold" w:hAnsiTheme="minorHAnsi" w:cs="Tahoma,Bold"/>
          <w:bCs/>
          <w:rPrChange w:id="33" w:author="Wilk Teresa" w:date="2019-01-11T14:35:00Z">
            <w:rPr>
              <w:rFonts w:asciiTheme="minorHAnsi" w:eastAsia="Tahoma,Bold" w:hAnsiTheme="minorHAnsi" w:cs="Tahoma,Bold"/>
              <w:bCs/>
              <w:color w:val="FF0000"/>
            </w:rPr>
          </w:rPrChange>
        </w:rPr>
        <w:t>000 zł netto</w:t>
      </w:r>
      <w:r w:rsidRPr="00865635">
        <w:rPr>
          <w:rFonts w:asciiTheme="minorHAnsi" w:hAnsiTheme="minorHAnsi"/>
          <w:rPrChange w:id="34" w:author="Wilk Teresa" w:date="2019-01-11T14:35:00Z">
            <w:rPr>
              <w:rFonts w:asciiTheme="minorHAnsi" w:hAnsiTheme="minorHAnsi"/>
              <w:color w:val="FF0000"/>
            </w:rPr>
          </w:rPrChange>
        </w:rPr>
        <w:t>.</w:t>
      </w:r>
    </w:p>
    <w:p w14:paraId="71868A90" w14:textId="77777777" w:rsidR="003D2577" w:rsidRPr="00865635" w:rsidRDefault="003D2577" w:rsidP="007A79DF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hAnsiTheme="minorHAnsi"/>
          <w:sz w:val="22"/>
          <w:szCs w:val="22"/>
          <w:rPrChange w:id="35" w:author="Wilk Teresa" w:date="2019-01-11T14:3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</w:pPr>
      <w:r w:rsidRPr="00865635">
        <w:rPr>
          <w:rFonts w:asciiTheme="minorHAnsi" w:hAnsiTheme="minorHAnsi"/>
          <w:sz w:val="22"/>
          <w:szCs w:val="22"/>
          <w:rPrChange w:id="36" w:author="Wilk Teresa" w:date="2019-01-11T14:3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          </w:t>
      </w:r>
      <w:r w:rsidR="007A79DF" w:rsidRPr="00865635">
        <w:rPr>
          <w:rFonts w:asciiTheme="minorHAnsi" w:hAnsiTheme="minorHAnsi"/>
          <w:sz w:val="22"/>
          <w:szCs w:val="22"/>
          <w:rPrChange w:id="37" w:author="Wilk Teresa" w:date="2019-01-11T14:3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W przypadku firm, które świadczyły usługi o podobnym charakterze dla Elektrowni Połaniec w </w:t>
      </w:r>
      <w:r w:rsidRPr="00865635">
        <w:rPr>
          <w:rFonts w:asciiTheme="minorHAnsi" w:hAnsiTheme="minorHAnsi"/>
          <w:sz w:val="22"/>
          <w:szCs w:val="22"/>
          <w:rPrChange w:id="38" w:author="Wilk Teresa" w:date="2019-01-11T14:3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 </w:t>
      </w:r>
    </w:p>
    <w:p w14:paraId="35235FBF" w14:textId="215E6DE9" w:rsidR="007A79DF" w:rsidRPr="00865635" w:rsidRDefault="003D2577" w:rsidP="007A79DF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  <w:rPrChange w:id="39" w:author="Wilk Teresa" w:date="2019-01-11T14:35:00Z">
            <w:rPr>
              <w:rFonts w:asciiTheme="minorHAnsi" w:eastAsia="Tahoma,Bold" w:hAnsiTheme="minorHAnsi" w:cs="Tahoma,Bold"/>
              <w:bCs/>
              <w:color w:val="FF0000"/>
              <w:sz w:val="22"/>
              <w:szCs w:val="22"/>
            </w:rPr>
          </w:rPrChange>
        </w:rPr>
      </w:pPr>
      <w:r w:rsidRPr="00865635">
        <w:rPr>
          <w:rFonts w:asciiTheme="minorHAnsi" w:hAnsiTheme="minorHAnsi"/>
          <w:sz w:val="22"/>
          <w:szCs w:val="22"/>
          <w:rPrChange w:id="40" w:author="Wilk Teresa" w:date="2019-01-11T14:3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          </w:t>
      </w:r>
      <w:r w:rsidR="007A79DF" w:rsidRPr="00865635">
        <w:rPr>
          <w:rFonts w:asciiTheme="minorHAnsi" w:hAnsiTheme="minorHAnsi"/>
          <w:sz w:val="22"/>
          <w:szCs w:val="22"/>
          <w:rPrChange w:id="41" w:author="Wilk Teresa" w:date="2019-01-11T14:3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przeciągu ostatnich 5 lat, wystarczające jest podanie numeru </w:t>
      </w:r>
      <w:r w:rsidRPr="00865635">
        <w:rPr>
          <w:rFonts w:asciiTheme="minorHAnsi" w:hAnsiTheme="minorHAnsi"/>
          <w:sz w:val="22"/>
          <w:szCs w:val="22"/>
          <w:rPrChange w:id="42" w:author="Wilk Teresa" w:date="2019-01-11T14:3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 </w:t>
      </w:r>
      <w:r w:rsidR="007A79DF" w:rsidRPr="00865635">
        <w:rPr>
          <w:rFonts w:asciiTheme="minorHAnsi" w:hAnsiTheme="minorHAnsi"/>
          <w:sz w:val="22"/>
          <w:szCs w:val="22"/>
          <w:rPrChange w:id="43" w:author="Wilk Teresa" w:date="2019-01-11T14:3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>umowy.</w:t>
      </w:r>
    </w:p>
    <w:bookmarkEnd w:id="26"/>
    <w:p w14:paraId="1860DFC5" w14:textId="77777777" w:rsidR="00846285" w:rsidRPr="00FD5ACB" w:rsidRDefault="00846285" w:rsidP="00DE3D0F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FD5ACB">
        <w:rPr>
          <w:rFonts w:asciiTheme="minorHAnsi" w:hAnsiTheme="minorHAnsi" w:cstheme="minorHAnsi"/>
          <w:color w:val="000000" w:themeColor="text1"/>
        </w:rPr>
        <w:t>Z</w:t>
      </w:r>
      <w:r w:rsidR="00AF0012" w:rsidRPr="00FD5ACB">
        <w:rPr>
          <w:rFonts w:asciiTheme="minorHAnsi" w:hAnsiTheme="minorHAnsi" w:cstheme="minorHAnsi"/>
          <w:color w:val="000000" w:themeColor="text1"/>
        </w:rPr>
        <w:t>a</w:t>
      </w:r>
      <w:r w:rsidRPr="00FD5ACB">
        <w:rPr>
          <w:rFonts w:asciiTheme="minorHAnsi" w:hAnsiTheme="minorHAnsi" w:cstheme="minorHAnsi"/>
          <w:color w:val="000000" w:themeColor="text1"/>
        </w:rPr>
        <w:t>ł</w:t>
      </w:r>
      <w:r w:rsidR="00973BA0" w:rsidRPr="00FD5ACB">
        <w:rPr>
          <w:rFonts w:asciiTheme="minorHAnsi" w:hAnsiTheme="minorHAnsi" w:cstheme="minorHAnsi"/>
          <w:color w:val="000000" w:themeColor="text1"/>
        </w:rPr>
        <w:t>ą</w:t>
      </w:r>
      <w:r w:rsidR="00913942" w:rsidRPr="00FD5ACB">
        <w:rPr>
          <w:rFonts w:asciiTheme="minorHAnsi" w:hAnsiTheme="minorHAnsi" w:cstheme="minorHAnsi"/>
          <w:color w:val="000000" w:themeColor="text1"/>
        </w:rPr>
        <w:t>czniki do</w:t>
      </w:r>
      <w:r w:rsidRPr="00FD5ACB">
        <w:rPr>
          <w:rFonts w:asciiTheme="minorHAnsi" w:hAnsiTheme="minorHAnsi" w:cstheme="minorHAnsi"/>
          <w:color w:val="000000" w:themeColor="text1"/>
        </w:rPr>
        <w:t xml:space="preserve"> SIWZ:</w:t>
      </w:r>
    </w:p>
    <w:p w14:paraId="577539CB" w14:textId="77777777" w:rsidR="00846285" w:rsidRPr="00FD5ACB" w:rsidRDefault="00846285" w:rsidP="00DE3D0F">
      <w:pPr>
        <w:pStyle w:val="Akapitzlist"/>
        <w:numPr>
          <w:ilvl w:val="1"/>
          <w:numId w:val="4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FD5ACB">
        <w:rPr>
          <w:rFonts w:asciiTheme="minorHAnsi" w:hAnsiTheme="minorHAnsi" w:cstheme="minorHAnsi"/>
          <w:color w:val="000000" w:themeColor="text1"/>
        </w:rPr>
        <w:t>Zał</w:t>
      </w:r>
      <w:r w:rsidR="00973BA0" w:rsidRPr="00FD5ACB">
        <w:rPr>
          <w:rFonts w:asciiTheme="minorHAnsi" w:hAnsiTheme="minorHAnsi" w:cstheme="minorHAnsi"/>
          <w:color w:val="000000" w:themeColor="text1"/>
        </w:rPr>
        <w:t>ą</w:t>
      </w:r>
      <w:r w:rsidR="002F3370" w:rsidRPr="00FD5ACB">
        <w:rPr>
          <w:rFonts w:asciiTheme="minorHAnsi" w:hAnsiTheme="minorHAnsi" w:cstheme="minorHAnsi"/>
          <w:color w:val="000000" w:themeColor="text1"/>
        </w:rPr>
        <w:t>cznik nr</w:t>
      </w:r>
      <w:r w:rsidRPr="00FD5ACB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FD5ACB">
        <w:rPr>
          <w:rFonts w:asciiTheme="minorHAnsi" w:hAnsiTheme="minorHAnsi" w:cstheme="minorHAnsi"/>
          <w:color w:val="000000" w:themeColor="text1"/>
        </w:rPr>
        <w:t>1</w:t>
      </w:r>
      <w:r w:rsidR="002F3370" w:rsidRPr="00FD5ACB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FD5ACB">
        <w:rPr>
          <w:rFonts w:asciiTheme="minorHAnsi" w:hAnsiTheme="minorHAnsi" w:cstheme="minorHAnsi"/>
          <w:color w:val="000000" w:themeColor="text1"/>
        </w:rPr>
        <w:t>do SIWZ</w:t>
      </w:r>
      <w:r w:rsidR="002F3370" w:rsidRPr="00FD5ACB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FD5ACB">
        <w:rPr>
          <w:rFonts w:asciiTheme="minorHAnsi" w:hAnsiTheme="minorHAnsi" w:cstheme="minorHAnsi"/>
          <w:color w:val="000000" w:themeColor="text1"/>
        </w:rPr>
        <w:t>M</w:t>
      </w:r>
      <w:r w:rsidR="002F3370" w:rsidRPr="00FD5ACB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FD5ACB">
        <w:rPr>
          <w:rFonts w:asciiTheme="minorHAnsi" w:hAnsiTheme="minorHAnsi" w:cstheme="minorHAnsi"/>
          <w:color w:val="000000" w:themeColor="text1"/>
        </w:rPr>
        <w:t>Elektrowni</w:t>
      </w:r>
      <w:r w:rsidR="004D7301" w:rsidRPr="00FD5ACB">
        <w:rPr>
          <w:rFonts w:asciiTheme="minorHAnsi" w:hAnsiTheme="minorHAnsi" w:cstheme="minorHAnsi"/>
          <w:color w:val="000000" w:themeColor="text1"/>
        </w:rPr>
        <w:t>.</w:t>
      </w:r>
    </w:p>
    <w:p w14:paraId="4737078C" w14:textId="77777777" w:rsidR="00684294" w:rsidRPr="00FD5ACB" w:rsidRDefault="00403A07" w:rsidP="00DE3D0F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D5ACB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FD5ACB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FD5ACB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14:paraId="252967CB" w14:textId="4F28889B"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Ogólne Warunki Zakupu Usług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14:paraId="407F99BB" w14:textId="610D7AA6"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Instrukcja Ochrony Przeciwpożarowej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14:paraId="7A39839B" w14:textId="5D271210"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Instrukcja Organizacji Bezpiecznej Pracy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14:paraId="0B7AC800" w14:textId="3EECCEE6"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14:paraId="005750B1" w14:textId="1DCA144A"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Instrukcja Postępowania z Odpadami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14:paraId="30BF3B9E" w14:textId="6C792057" w:rsidR="00403A07" w:rsidRPr="00FD5ACB" w:rsidRDefault="00973BA0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I</w:t>
      </w:r>
      <w:r w:rsidR="00403A07" w:rsidRPr="00FD5ACB">
        <w:rPr>
          <w:rFonts w:asciiTheme="minorHAnsi" w:hAnsiTheme="minorHAnsi" w:cs="Arial"/>
          <w:color w:val="000000" w:themeColor="text1"/>
        </w:rPr>
        <w:t>nstrukcja Przepustkowa dla Ruchu materiałowego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14:paraId="335EE169" w14:textId="7DDA920D"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Instrukcja Postępowania dla Ruchu Osobowego i Pojazdów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14:paraId="59FA462B" w14:textId="45220504"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Instrukcja w Sprawie Zakazu Palenia Tytoniu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14:paraId="7162D555" w14:textId="452753E1"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14:paraId="779F056D" w14:textId="10C9A805" w:rsidR="00403A07" w:rsidRPr="00FD5ACB" w:rsidRDefault="00403A07" w:rsidP="00DE3D0F">
      <w:pPr>
        <w:pStyle w:val="Akapitzlist"/>
        <w:numPr>
          <w:ilvl w:val="1"/>
          <w:numId w:val="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FD5ACB">
        <w:rPr>
          <w:rFonts w:asciiTheme="minorHAnsi" w:hAnsiTheme="minorHAnsi" w:cs="Arial"/>
          <w:color w:val="000000" w:themeColor="text1"/>
        </w:rPr>
        <w:t> Zmiana adresu dostarczania dokumentów zobowiązaniowych</w:t>
      </w:r>
      <w:r w:rsidR="009A217C" w:rsidRPr="00FD5ACB">
        <w:rPr>
          <w:rFonts w:asciiTheme="minorHAnsi" w:hAnsiTheme="minorHAnsi" w:cs="Arial"/>
          <w:color w:val="000000" w:themeColor="text1"/>
        </w:rPr>
        <w:t>.</w:t>
      </w:r>
    </w:p>
    <w:p w14:paraId="2E9F6EA7" w14:textId="4346374B" w:rsidR="003D2577" w:rsidRDefault="003D2577" w:rsidP="003D2577">
      <w:pPr>
        <w:rPr>
          <w:rFonts w:ascii="Calibri" w:eastAsia="Calibri" w:hAnsi="Calibri"/>
          <w:sz w:val="22"/>
          <w:szCs w:val="22"/>
          <w:lang w:eastAsia="en-US"/>
        </w:rPr>
      </w:pPr>
      <w:r w:rsidRPr="00FD5ACB"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="00403A07" w:rsidRPr="00FD5ACB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a </w:t>
      </w:r>
      <w:r w:rsidR="001C42C0" w:rsidRPr="00FD5ACB"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 w:rsidR="001C42C0" w:rsidRPr="00FD5ACB">
        <w:rPr>
          <w:rFonts w:asciiTheme="minorHAnsi" w:hAnsiTheme="minorHAnsi" w:cs="Arial"/>
          <w:color w:val="000000" w:themeColor="text1"/>
          <w:sz w:val="22"/>
          <w:szCs w:val="22"/>
        </w:rPr>
        <w:br/>
      </w:r>
    </w:p>
    <w:p w14:paraId="076E5429" w14:textId="77777777" w:rsidR="003D2577" w:rsidRPr="00C75431" w:rsidRDefault="001E580E" w:rsidP="003D2577">
      <w:pPr>
        <w:pStyle w:val="Akapitzlist"/>
        <w:shd w:val="clear" w:color="auto" w:fill="FFFFFF" w:themeFill="background1"/>
        <w:ind w:left="360"/>
        <w:jc w:val="both"/>
        <w:rPr>
          <w:rStyle w:val="Hipercze"/>
          <w:rFonts w:asciiTheme="minorHAnsi" w:hAnsiTheme="minorHAnsi" w:cstheme="minorHAnsi"/>
          <w:color w:val="000000" w:themeColor="text1"/>
        </w:rPr>
      </w:pPr>
      <w:hyperlink r:id="rId15" w:history="1">
        <w:r w:rsidR="003D2577" w:rsidRPr="00C75431">
          <w:rPr>
            <w:rStyle w:val="Hipercze"/>
            <w:rFonts w:asciiTheme="minorHAnsi" w:hAnsiTheme="minorHAnsi" w:cs="Arial"/>
          </w:rPr>
          <w:t>https://www.enea.pl/pl/grupaenea/o-grupie/spolki-grupy-enea/polaniec/zamowienia/dokumenty-dla-wykonawcow-i-dostawcow</w:t>
        </w:r>
      </w:hyperlink>
    </w:p>
    <w:p w14:paraId="7076DBA5" w14:textId="77777777" w:rsidR="003D2577" w:rsidRDefault="003D2577">
      <w:pPr>
        <w:spacing w:after="160" w:line="259" w:lineRule="auto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14:paraId="03A092BE" w14:textId="55AD327D" w:rsidR="00D15250" w:rsidRPr="00FD5ACB" w:rsidRDefault="00D15250" w:rsidP="003D2577">
      <w:pPr>
        <w:pStyle w:val="NormalnyWeb"/>
        <w:shd w:val="clear" w:color="auto" w:fill="FFFFFF"/>
        <w:spacing w:before="0" w:beforeAutospacing="0"/>
        <w:ind w:firstLine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14:paraId="422A3D2B" w14:textId="77777777" w:rsidR="00B25DC2" w:rsidRPr="00FD5ACB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14:paraId="697972A9" w14:textId="77777777" w:rsidR="00D81B44" w:rsidRPr="00FD5ACB" w:rsidRDefault="0096507C" w:rsidP="00D468BA">
      <w:pPr>
        <w:spacing w:after="160" w:line="259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  <w:sectPr w:rsidR="00D81B44" w:rsidRPr="00FD5ACB" w:rsidSect="003D2577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FD5ACB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19FFC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pt;height:426pt" o:ole="">
            <v:imagedata r:id="rId16" o:title=""/>
          </v:shape>
          <o:OLEObject Type="Embed" ProgID="AcroExch.Document.DC" ShapeID="_x0000_i1025" DrawAspect="Content" ObjectID="_1608722568" r:id="rId17"/>
        </w:object>
      </w:r>
    </w:p>
    <w:p w14:paraId="7330A7A4" w14:textId="77777777" w:rsidR="00195713" w:rsidRPr="00FD5ACB" w:rsidRDefault="00195713" w:rsidP="00195713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ącznik nr 6 do ogłoszenia</w:t>
      </w:r>
    </w:p>
    <w:p w14:paraId="2C9C2E26" w14:textId="77777777" w:rsidR="00195713" w:rsidRPr="00FD5ACB" w:rsidRDefault="00195713" w:rsidP="00195713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EA32D1C" w14:textId="77777777" w:rsidR="00195713" w:rsidRPr="00FD5ACB" w:rsidRDefault="00195713" w:rsidP="00195713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D5ACB">
        <w:rPr>
          <w:rFonts w:asciiTheme="minorHAnsi" w:hAnsiTheme="minorHAnsi" w:cs="Arial"/>
          <w:b/>
          <w:color w:val="000000" w:themeColor="text1"/>
          <w:sz w:val="22"/>
          <w:szCs w:val="22"/>
        </w:rPr>
        <w:t>PROJEKT  UMOWY</w:t>
      </w:r>
    </w:p>
    <w:p w14:paraId="55068C0C" w14:textId="77777777" w:rsidR="00D93F21" w:rsidRPr="00FD5ACB" w:rsidRDefault="00D93F21" w:rsidP="00D468BA">
      <w:pPr>
        <w:spacing w:after="160" w:line="259" w:lineRule="auto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sectPr w:rsidR="00D93F21" w:rsidRPr="00FD5ACB" w:rsidSect="00D51A9E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34E21" w14:textId="77777777" w:rsidR="001E580E" w:rsidRDefault="001E580E" w:rsidP="00C715D2">
      <w:r>
        <w:separator/>
      </w:r>
    </w:p>
  </w:endnote>
  <w:endnote w:type="continuationSeparator" w:id="0">
    <w:p w14:paraId="6B6A5CBD" w14:textId="77777777" w:rsidR="001E580E" w:rsidRDefault="001E580E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4F0CA" w14:textId="77777777" w:rsidR="001E580E" w:rsidRDefault="001E580E" w:rsidP="00C715D2">
      <w:r>
        <w:separator/>
      </w:r>
    </w:p>
  </w:footnote>
  <w:footnote w:type="continuationSeparator" w:id="0">
    <w:p w14:paraId="29293BFB" w14:textId="77777777" w:rsidR="001E580E" w:rsidRDefault="001E580E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BD1"/>
    <w:multiLevelType w:val="hybridMultilevel"/>
    <w:tmpl w:val="44BA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FD616A"/>
    <w:multiLevelType w:val="multilevel"/>
    <w:tmpl w:val="DAB284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4" w15:restartNumberingAfterBreak="0">
    <w:nsid w:val="0EE62D7D"/>
    <w:multiLevelType w:val="hybridMultilevel"/>
    <w:tmpl w:val="AEB00B46"/>
    <w:lvl w:ilvl="0" w:tplc="C116055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CF2BCC"/>
    <w:multiLevelType w:val="hybridMultilevel"/>
    <w:tmpl w:val="6C44005C"/>
    <w:lvl w:ilvl="0" w:tplc="041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" w15:restartNumberingAfterBreak="0">
    <w:nsid w:val="15923315"/>
    <w:multiLevelType w:val="hybridMultilevel"/>
    <w:tmpl w:val="F1CA9BC4"/>
    <w:lvl w:ilvl="0" w:tplc="501CD6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EFC"/>
    <w:multiLevelType w:val="multilevel"/>
    <w:tmpl w:val="831A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0" w15:restartNumberingAfterBreak="0">
    <w:nsid w:val="2C211DD6"/>
    <w:multiLevelType w:val="multilevel"/>
    <w:tmpl w:val="7242C14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D550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D73344"/>
    <w:multiLevelType w:val="multilevel"/>
    <w:tmpl w:val="9C78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4" w15:restartNumberingAfterBreak="0">
    <w:nsid w:val="3B6F648B"/>
    <w:multiLevelType w:val="hybridMultilevel"/>
    <w:tmpl w:val="F0021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4D1BB1"/>
    <w:multiLevelType w:val="hybridMultilevel"/>
    <w:tmpl w:val="215E70B0"/>
    <w:lvl w:ilvl="0" w:tplc="501CD6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936A5"/>
    <w:multiLevelType w:val="hybridMultilevel"/>
    <w:tmpl w:val="09C89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C4A22"/>
    <w:multiLevelType w:val="hybridMultilevel"/>
    <w:tmpl w:val="8B26A8C4"/>
    <w:lvl w:ilvl="0" w:tplc="501CD6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530971"/>
    <w:multiLevelType w:val="hybridMultilevel"/>
    <w:tmpl w:val="CB3A2C36"/>
    <w:lvl w:ilvl="0" w:tplc="501CD6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51230"/>
    <w:multiLevelType w:val="hybridMultilevel"/>
    <w:tmpl w:val="44BA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64EF4"/>
    <w:multiLevelType w:val="hybridMultilevel"/>
    <w:tmpl w:val="2042E9DA"/>
    <w:lvl w:ilvl="0" w:tplc="501CD6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C52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B4783B"/>
    <w:multiLevelType w:val="hybridMultilevel"/>
    <w:tmpl w:val="8EE8E5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1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54127A"/>
    <w:multiLevelType w:val="hybridMultilevel"/>
    <w:tmpl w:val="92B80D00"/>
    <w:lvl w:ilvl="0" w:tplc="1E1C82C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6D662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F1997"/>
    <w:multiLevelType w:val="hybridMultilevel"/>
    <w:tmpl w:val="EF66D286"/>
    <w:lvl w:ilvl="0" w:tplc="C116055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833926"/>
    <w:multiLevelType w:val="hybridMultilevel"/>
    <w:tmpl w:val="302C7BC0"/>
    <w:lvl w:ilvl="0" w:tplc="501CD6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3"/>
  </w:num>
  <w:num w:numId="3">
    <w:abstractNumId w:val="30"/>
  </w:num>
  <w:num w:numId="4">
    <w:abstractNumId w:val="2"/>
  </w:num>
  <w:num w:numId="5">
    <w:abstractNumId w:val="8"/>
  </w:num>
  <w:num w:numId="6">
    <w:abstractNumId w:val="16"/>
  </w:num>
  <w:num w:numId="7">
    <w:abstractNumId w:val="15"/>
  </w:num>
  <w:num w:numId="8">
    <w:abstractNumId w:val="19"/>
  </w:num>
  <w:num w:numId="9">
    <w:abstractNumId w:val="34"/>
  </w:num>
  <w:num w:numId="10">
    <w:abstractNumId w:val="9"/>
  </w:num>
  <w:num w:numId="11">
    <w:abstractNumId w:val="38"/>
  </w:num>
  <w:num w:numId="12">
    <w:abstractNumId w:val="31"/>
  </w:num>
  <w:num w:numId="13">
    <w:abstractNumId w:val="22"/>
  </w:num>
  <w:num w:numId="14">
    <w:abstractNumId w:val="17"/>
  </w:num>
  <w:num w:numId="15">
    <w:abstractNumId w:val="3"/>
  </w:num>
  <w:num w:numId="16">
    <w:abstractNumId w:val="3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2"/>
  </w:num>
  <w:num w:numId="20">
    <w:abstractNumId w:val="13"/>
  </w:num>
  <w:num w:numId="21">
    <w:abstractNumId w:val="14"/>
  </w:num>
  <w:num w:numId="22">
    <w:abstractNumId w:val="27"/>
  </w:num>
  <w:num w:numId="23">
    <w:abstractNumId w:val="35"/>
  </w:num>
  <w:num w:numId="24">
    <w:abstractNumId w:val="26"/>
  </w:num>
  <w:num w:numId="25">
    <w:abstractNumId w:val="1"/>
  </w:num>
  <w:num w:numId="26">
    <w:abstractNumId w:val="28"/>
  </w:num>
  <w:num w:numId="27">
    <w:abstractNumId w:val="10"/>
  </w:num>
  <w:num w:numId="28">
    <w:abstractNumId w:val="5"/>
  </w:num>
  <w:num w:numId="29">
    <w:abstractNumId w:val="33"/>
  </w:num>
  <w:num w:numId="30">
    <w:abstractNumId w:val="36"/>
  </w:num>
  <w:num w:numId="31">
    <w:abstractNumId w:val="6"/>
  </w:num>
  <w:num w:numId="32">
    <w:abstractNumId w:val="37"/>
  </w:num>
  <w:num w:numId="33">
    <w:abstractNumId w:val="24"/>
  </w:num>
  <w:num w:numId="34">
    <w:abstractNumId w:val="0"/>
  </w:num>
  <w:num w:numId="35">
    <w:abstractNumId w:val="18"/>
  </w:num>
  <w:num w:numId="36">
    <w:abstractNumId w:val="21"/>
  </w:num>
  <w:num w:numId="37">
    <w:abstractNumId w:val="25"/>
  </w:num>
  <w:num w:numId="38">
    <w:abstractNumId w:val="7"/>
  </w:num>
  <w:num w:numId="39">
    <w:abstractNumId w:val="4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 Teresa">
    <w15:presenceInfo w15:providerId="AD" w15:userId="S-1-5-21-2434290323-1266694416-2256121832-58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3440E"/>
    <w:rsid w:val="0003625D"/>
    <w:rsid w:val="00041C26"/>
    <w:rsid w:val="00043261"/>
    <w:rsid w:val="00047558"/>
    <w:rsid w:val="00056C38"/>
    <w:rsid w:val="0005784A"/>
    <w:rsid w:val="00061286"/>
    <w:rsid w:val="00062407"/>
    <w:rsid w:val="00062499"/>
    <w:rsid w:val="0007352B"/>
    <w:rsid w:val="00074437"/>
    <w:rsid w:val="000765CA"/>
    <w:rsid w:val="000766AA"/>
    <w:rsid w:val="00077C2D"/>
    <w:rsid w:val="00087583"/>
    <w:rsid w:val="00090562"/>
    <w:rsid w:val="000967FA"/>
    <w:rsid w:val="000A0018"/>
    <w:rsid w:val="000A1F7E"/>
    <w:rsid w:val="000B135C"/>
    <w:rsid w:val="000B3157"/>
    <w:rsid w:val="000B3558"/>
    <w:rsid w:val="000B7938"/>
    <w:rsid w:val="000C0759"/>
    <w:rsid w:val="000C18BC"/>
    <w:rsid w:val="000C362C"/>
    <w:rsid w:val="000D08C4"/>
    <w:rsid w:val="000D345D"/>
    <w:rsid w:val="000D76A9"/>
    <w:rsid w:val="000F3C06"/>
    <w:rsid w:val="000F69E8"/>
    <w:rsid w:val="00112DEE"/>
    <w:rsid w:val="0011610E"/>
    <w:rsid w:val="00116AB3"/>
    <w:rsid w:val="00121ACA"/>
    <w:rsid w:val="00135B4E"/>
    <w:rsid w:val="00156FA4"/>
    <w:rsid w:val="00161023"/>
    <w:rsid w:val="00163CB7"/>
    <w:rsid w:val="00166452"/>
    <w:rsid w:val="00167533"/>
    <w:rsid w:val="0017028E"/>
    <w:rsid w:val="00174197"/>
    <w:rsid w:val="001743BB"/>
    <w:rsid w:val="001749E6"/>
    <w:rsid w:val="00174D87"/>
    <w:rsid w:val="00181469"/>
    <w:rsid w:val="00183C06"/>
    <w:rsid w:val="00185AF4"/>
    <w:rsid w:val="00186B48"/>
    <w:rsid w:val="001951D1"/>
    <w:rsid w:val="00195713"/>
    <w:rsid w:val="001A6383"/>
    <w:rsid w:val="001C42C0"/>
    <w:rsid w:val="001C4729"/>
    <w:rsid w:val="001C6B89"/>
    <w:rsid w:val="001D43A1"/>
    <w:rsid w:val="001E3266"/>
    <w:rsid w:val="001E580E"/>
    <w:rsid w:val="001F1019"/>
    <w:rsid w:val="001F4D50"/>
    <w:rsid w:val="001F6B4C"/>
    <w:rsid w:val="00205049"/>
    <w:rsid w:val="00206158"/>
    <w:rsid w:val="0022453F"/>
    <w:rsid w:val="0022479E"/>
    <w:rsid w:val="00226F33"/>
    <w:rsid w:val="00230145"/>
    <w:rsid w:val="00231D3A"/>
    <w:rsid w:val="0023271C"/>
    <w:rsid w:val="00236A50"/>
    <w:rsid w:val="00237AB7"/>
    <w:rsid w:val="00242128"/>
    <w:rsid w:val="0024318E"/>
    <w:rsid w:val="002479EF"/>
    <w:rsid w:val="0025002A"/>
    <w:rsid w:val="00254036"/>
    <w:rsid w:val="00254387"/>
    <w:rsid w:val="002645A2"/>
    <w:rsid w:val="00266D88"/>
    <w:rsid w:val="002848FC"/>
    <w:rsid w:val="0028726D"/>
    <w:rsid w:val="00291352"/>
    <w:rsid w:val="0029308D"/>
    <w:rsid w:val="002930C2"/>
    <w:rsid w:val="00297D71"/>
    <w:rsid w:val="002A062D"/>
    <w:rsid w:val="002A065B"/>
    <w:rsid w:val="002A3CC7"/>
    <w:rsid w:val="002B10AF"/>
    <w:rsid w:val="002B63F8"/>
    <w:rsid w:val="002C18B1"/>
    <w:rsid w:val="002C2736"/>
    <w:rsid w:val="002C27A2"/>
    <w:rsid w:val="002C2B38"/>
    <w:rsid w:val="002D689B"/>
    <w:rsid w:val="002D74B8"/>
    <w:rsid w:val="002D7ECF"/>
    <w:rsid w:val="002E1575"/>
    <w:rsid w:val="002F05C0"/>
    <w:rsid w:val="002F3370"/>
    <w:rsid w:val="002F4F02"/>
    <w:rsid w:val="002F4FDC"/>
    <w:rsid w:val="002F7F8D"/>
    <w:rsid w:val="003177E3"/>
    <w:rsid w:val="00327F56"/>
    <w:rsid w:val="00330BC8"/>
    <w:rsid w:val="003440D7"/>
    <w:rsid w:val="003461FC"/>
    <w:rsid w:val="00347F28"/>
    <w:rsid w:val="0035744E"/>
    <w:rsid w:val="0036030F"/>
    <w:rsid w:val="0036560A"/>
    <w:rsid w:val="00373572"/>
    <w:rsid w:val="00373DC9"/>
    <w:rsid w:val="00380AD0"/>
    <w:rsid w:val="00387E8F"/>
    <w:rsid w:val="00390BF6"/>
    <w:rsid w:val="003922D4"/>
    <w:rsid w:val="00392BA6"/>
    <w:rsid w:val="00396BA3"/>
    <w:rsid w:val="003A06E4"/>
    <w:rsid w:val="003A6C6D"/>
    <w:rsid w:val="003C491F"/>
    <w:rsid w:val="003C57A4"/>
    <w:rsid w:val="003D1661"/>
    <w:rsid w:val="003D2577"/>
    <w:rsid w:val="003D5A92"/>
    <w:rsid w:val="003E5BBA"/>
    <w:rsid w:val="003E691F"/>
    <w:rsid w:val="003F27B1"/>
    <w:rsid w:val="003F3DCB"/>
    <w:rsid w:val="003F43C1"/>
    <w:rsid w:val="003F5D50"/>
    <w:rsid w:val="00403A07"/>
    <w:rsid w:val="00410882"/>
    <w:rsid w:val="004141BB"/>
    <w:rsid w:val="00415566"/>
    <w:rsid w:val="00416300"/>
    <w:rsid w:val="00416945"/>
    <w:rsid w:val="00420F9A"/>
    <w:rsid w:val="00422857"/>
    <w:rsid w:val="00440224"/>
    <w:rsid w:val="004416B1"/>
    <w:rsid w:val="004417E8"/>
    <w:rsid w:val="0044215B"/>
    <w:rsid w:val="00452A3B"/>
    <w:rsid w:val="004647F0"/>
    <w:rsid w:val="004661F7"/>
    <w:rsid w:val="004807E2"/>
    <w:rsid w:val="00482D10"/>
    <w:rsid w:val="00492130"/>
    <w:rsid w:val="00492808"/>
    <w:rsid w:val="004B2D21"/>
    <w:rsid w:val="004B37B9"/>
    <w:rsid w:val="004B3A48"/>
    <w:rsid w:val="004B3EBE"/>
    <w:rsid w:val="004B409A"/>
    <w:rsid w:val="004B4CED"/>
    <w:rsid w:val="004B55CA"/>
    <w:rsid w:val="004C09EA"/>
    <w:rsid w:val="004D47CE"/>
    <w:rsid w:val="004D7301"/>
    <w:rsid w:val="004F08C0"/>
    <w:rsid w:val="0050074C"/>
    <w:rsid w:val="00501087"/>
    <w:rsid w:val="00504CE0"/>
    <w:rsid w:val="00522BA5"/>
    <w:rsid w:val="005251EF"/>
    <w:rsid w:val="00526E8A"/>
    <w:rsid w:val="005308C0"/>
    <w:rsid w:val="00532EA3"/>
    <w:rsid w:val="00533A86"/>
    <w:rsid w:val="005544B2"/>
    <w:rsid w:val="0055504A"/>
    <w:rsid w:val="00565BF6"/>
    <w:rsid w:val="00565D9F"/>
    <w:rsid w:val="00571045"/>
    <w:rsid w:val="005752A6"/>
    <w:rsid w:val="005834F6"/>
    <w:rsid w:val="00590A1B"/>
    <w:rsid w:val="00595F38"/>
    <w:rsid w:val="0059719C"/>
    <w:rsid w:val="00597B33"/>
    <w:rsid w:val="005A1959"/>
    <w:rsid w:val="005A7886"/>
    <w:rsid w:val="005B6BA8"/>
    <w:rsid w:val="005C15C7"/>
    <w:rsid w:val="005C6792"/>
    <w:rsid w:val="005C6896"/>
    <w:rsid w:val="005D130E"/>
    <w:rsid w:val="005D1997"/>
    <w:rsid w:val="00601AD1"/>
    <w:rsid w:val="00605A7C"/>
    <w:rsid w:val="00610A6A"/>
    <w:rsid w:val="00613F91"/>
    <w:rsid w:val="00622F23"/>
    <w:rsid w:val="006371B4"/>
    <w:rsid w:val="0063782F"/>
    <w:rsid w:val="00652327"/>
    <w:rsid w:val="006526C0"/>
    <w:rsid w:val="006660F0"/>
    <w:rsid w:val="00667832"/>
    <w:rsid w:val="00677ABF"/>
    <w:rsid w:val="006838A1"/>
    <w:rsid w:val="00684294"/>
    <w:rsid w:val="00686A83"/>
    <w:rsid w:val="00694A94"/>
    <w:rsid w:val="0069621C"/>
    <w:rsid w:val="00697405"/>
    <w:rsid w:val="006B026E"/>
    <w:rsid w:val="006B3AFD"/>
    <w:rsid w:val="006B4C04"/>
    <w:rsid w:val="006B7D08"/>
    <w:rsid w:val="006C0040"/>
    <w:rsid w:val="006D7C49"/>
    <w:rsid w:val="006E19FC"/>
    <w:rsid w:val="006E2589"/>
    <w:rsid w:val="006F4810"/>
    <w:rsid w:val="00700970"/>
    <w:rsid w:val="007032AD"/>
    <w:rsid w:val="00705FC7"/>
    <w:rsid w:val="00711DE4"/>
    <w:rsid w:val="00716D48"/>
    <w:rsid w:val="00717246"/>
    <w:rsid w:val="00723258"/>
    <w:rsid w:val="00724066"/>
    <w:rsid w:val="00727780"/>
    <w:rsid w:val="00731419"/>
    <w:rsid w:val="00734590"/>
    <w:rsid w:val="00742FCF"/>
    <w:rsid w:val="00746E82"/>
    <w:rsid w:val="00751B40"/>
    <w:rsid w:val="0075572D"/>
    <w:rsid w:val="00757BF4"/>
    <w:rsid w:val="00764977"/>
    <w:rsid w:val="00765486"/>
    <w:rsid w:val="00766808"/>
    <w:rsid w:val="00766D1C"/>
    <w:rsid w:val="0077293C"/>
    <w:rsid w:val="007878DB"/>
    <w:rsid w:val="0079337B"/>
    <w:rsid w:val="007A09A9"/>
    <w:rsid w:val="007A1B33"/>
    <w:rsid w:val="007A4498"/>
    <w:rsid w:val="007A64EF"/>
    <w:rsid w:val="007A7109"/>
    <w:rsid w:val="007A76EB"/>
    <w:rsid w:val="007A79DF"/>
    <w:rsid w:val="007B3C70"/>
    <w:rsid w:val="007B60E9"/>
    <w:rsid w:val="007C550C"/>
    <w:rsid w:val="007C7631"/>
    <w:rsid w:val="007D5C9A"/>
    <w:rsid w:val="007E6468"/>
    <w:rsid w:val="007F00C1"/>
    <w:rsid w:val="007F3242"/>
    <w:rsid w:val="007F3B35"/>
    <w:rsid w:val="007F4131"/>
    <w:rsid w:val="00801F73"/>
    <w:rsid w:val="00811602"/>
    <w:rsid w:val="0081504A"/>
    <w:rsid w:val="0082178F"/>
    <w:rsid w:val="00822B8E"/>
    <w:rsid w:val="00824084"/>
    <w:rsid w:val="00824B40"/>
    <w:rsid w:val="008272F8"/>
    <w:rsid w:val="008342F3"/>
    <w:rsid w:val="00837BB8"/>
    <w:rsid w:val="00837E92"/>
    <w:rsid w:val="008424E6"/>
    <w:rsid w:val="00846285"/>
    <w:rsid w:val="008540CD"/>
    <w:rsid w:val="008560DE"/>
    <w:rsid w:val="00862036"/>
    <w:rsid w:val="00862161"/>
    <w:rsid w:val="00865635"/>
    <w:rsid w:val="00866B87"/>
    <w:rsid w:val="00872D3E"/>
    <w:rsid w:val="00884C72"/>
    <w:rsid w:val="008875E2"/>
    <w:rsid w:val="0089185D"/>
    <w:rsid w:val="008949AD"/>
    <w:rsid w:val="00895299"/>
    <w:rsid w:val="008A693A"/>
    <w:rsid w:val="008B7247"/>
    <w:rsid w:val="008B77D1"/>
    <w:rsid w:val="008C29A6"/>
    <w:rsid w:val="008C50E2"/>
    <w:rsid w:val="008E4A7B"/>
    <w:rsid w:val="008E64A4"/>
    <w:rsid w:val="008F5F73"/>
    <w:rsid w:val="00900701"/>
    <w:rsid w:val="00900DA7"/>
    <w:rsid w:val="0090364E"/>
    <w:rsid w:val="00910EBF"/>
    <w:rsid w:val="009115DC"/>
    <w:rsid w:val="00911AC6"/>
    <w:rsid w:val="00913942"/>
    <w:rsid w:val="00927254"/>
    <w:rsid w:val="009408BA"/>
    <w:rsid w:val="009415D7"/>
    <w:rsid w:val="00952075"/>
    <w:rsid w:val="009534E8"/>
    <w:rsid w:val="00955D52"/>
    <w:rsid w:val="00957BA5"/>
    <w:rsid w:val="00960122"/>
    <w:rsid w:val="00964258"/>
    <w:rsid w:val="0096507C"/>
    <w:rsid w:val="0097028C"/>
    <w:rsid w:val="00973BA0"/>
    <w:rsid w:val="00985510"/>
    <w:rsid w:val="00992365"/>
    <w:rsid w:val="00996041"/>
    <w:rsid w:val="009A217C"/>
    <w:rsid w:val="009A3320"/>
    <w:rsid w:val="009A4490"/>
    <w:rsid w:val="009A5E31"/>
    <w:rsid w:val="009B2A58"/>
    <w:rsid w:val="009C0F89"/>
    <w:rsid w:val="009C2304"/>
    <w:rsid w:val="009C5CFE"/>
    <w:rsid w:val="009C6470"/>
    <w:rsid w:val="009C7889"/>
    <w:rsid w:val="009D7E17"/>
    <w:rsid w:val="009E1C4A"/>
    <w:rsid w:val="009F6C6A"/>
    <w:rsid w:val="00A02333"/>
    <w:rsid w:val="00A06134"/>
    <w:rsid w:val="00A0799C"/>
    <w:rsid w:val="00A14402"/>
    <w:rsid w:val="00A16F0B"/>
    <w:rsid w:val="00A23A17"/>
    <w:rsid w:val="00A2536F"/>
    <w:rsid w:val="00A31D41"/>
    <w:rsid w:val="00A32196"/>
    <w:rsid w:val="00A33E27"/>
    <w:rsid w:val="00A34C85"/>
    <w:rsid w:val="00A36AC7"/>
    <w:rsid w:val="00A40670"/>
    <w:rsid w:val="00A418C2"/>
    <w:rsid w:val="00A529DF"/>
    <w:rsid w:val="00A53090"/>
    <w:rsid w:val="00A53D9E"/>
    <w:rsid w:val="00A55DC3"/>
    <w:rsid w:val="00A57E3E"/>
    <w:rsid w:val="00A66943"/>
    <w:rsid w:val="00A72068"/>
    <w:rsid w:val="00A72FB0"/>
    <w:rsid w:val="00A75E3E"/>
    <w:rsid w:val="00A842EC"/>
    <w:rsid w:val="00A84416"/>
    <w:rsid w:val="00A905B4"/>
    <w:rsid w:val="00A91A85"/>
    <w:rsid w:val="00A93F2E"/>
    <w:rsid w:val="00A95E15"/>
    <w:rsid w:val="00A96176"/>
    <w:rsid w:val="00A97EAE"/>
    <w:rsid w:val="00AA59B0"/>
    <w:rsid w:val="00AA6613"/>
    <w:rsid w:val="00AA69E8"/>
    <w:rsid w:val="00AB3423"/>
    <w:rsid w:val="00AB3A7C"/>
    <w:rsid w:val="00AB41B3"/>
    <w:rsid w:val="00AC0C64"/>
    <w:rsid w:val="00AC3392"/>
    <w:rsid w:val="00AC4EE9"/>
    <w:rsid w:val="00AC5CB1"/>
    <w:rsid w:val="00AD3EE9"/>
    <w:rsid w:val="00AE33FF"/>
    <w:rsid w:val="00AE64B2"/>
    <w:rsid w:val="00AF0012"/>
    <w:rsid w:val="00B057B8"/>
    <w:rsid w:val="00B25DC2"/>
    <w:rsid w:val="00B26AE7"/>
    <w:rsid w:val="00B33887"/>
    <w:rsid w:val="00B35AA5"/>
    <w:rsid w:val="00B53B30"/>
    <w:rsid w:val="00B5542D"/>
    <w:rsid w:val="00B57951"/>
    <w:rsid w:val="00B633E7"/>
    <w:rsid w:val="00B81E94"/>
    <w:rsid w:val="00B86E65"/>
    <w:rsid w:val="00B9015A"/>
    <w:rsid w:val="00B976B7"/>
    <w:rsid w:val="00BA1984"/>
    <w:rsid w:val="00BA42DF"/>
    <w:rsid w:val="00BB01A7"/>
    <w:rsid w:val="00BB0A5C"/>
    <w:rsid w:val="00BB4D59"/>
    <w:rsid w:val="00BC4E87"/>
    <w:rsid w:val="00BC5AA3"/>
    <w:rsid w:val="00BC6B77"/>
    <w:rsid w:val="00BC7227"/>
    <w:rsid w:val="00BC75A0"/>
    <w:rsid w:val="00BC7C9A"/>
    <w:rsid w:val="00BD2BF3"/>
    <w:rsid w:val="00BD32F9"/>
    <w:rsid w:val="00BD517A"/>
    <w:rsid w:val="00BD6A5B"/>
    <w:rsid w:val="00BE124F"/>
    <w:rsid w:val="00BE625A"/>
    <w:rsid w:val="00BF106D"/>
    <w:rsid w:val="00BF20B9"/>
    <w:rsid w:val="00BF2464"/>
    <w:rsid w:val="00BF5892"/>
    <w:rsid w:val="00C06069"/>
    <w:rsid w:val="00C1012F"/>
    <w:rsid w:val="00C12D75"/>
    <w:rsid w:val="00C14CAD"/>
    <w:rsid w:val="00C15F0B"/>
    <w:rsid w:val="00C3066F"/>
    <w:rsid w:val="00C33040"/>
    <w:rsid w:val="00C330C9"/>
    <w:rsid w:val="00C36429"/>
    <w:rsid w:val="00C37760"/>
    <w:rsid w:val="00C44793"/>
    <w:rsid w:val="00C715D2"/>
    <w:rsid w:val="00C71C05"/>
    <w:rsid w:val="00C724F3"/>
    <w:rsid w:val="00C760D9"/>
    <w:rsid w:val="00C76571"/>
    <w:rsid w:val="00C77382"/>
    <w:rsid w:val="00C804E6"/>
    <w:rsid w:val="00C85F28"/>
    <w:rsid w:val="00C86D18"/>
    <w:rsid w:val="00C92880"/>
    <w:rsid w:val="00CA5A0A"/>
    <w:rsid w:val="00CA7907"/>
    <w:rsid w:val="00CC1AA3"/>
    <w:rsid w:val="00CC5EAC"/>
    <w:rsid w:val="00CD48F0"/>
    <w:rsid w:val="00CD65B6"/>
    <w:rsid w:val="00CD7FE9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15DCD"/>
    <w:rsid w:val="00D21B46"/>
    <w:rsid w:val="00D25BF8"/>
    <w:rsid w:val="00D26155"/>
    <w:rsid w:val="00D26B0B"/>
    <w:rsid w:val="00D27D8C"/>
    <w:rsid w:val="00D468BA"/>
    <w:rsid w:val="00D51754"/>
    <w:rsid w:val="00D51A9E"/>
    <w:rsid w:val="00D534A0"/>
    <w:rsid w:val="00D54882"/>
    <w:rsid w:val="00D576E6"/>
    <w:rsid w:val="00D57AC2"/>
    <w:rsid w:val="00D668D7"/>
    <w:rsid w:val="00D73169"/>
    <w:rsid w:val="00D755AA"/>
    <w:rsid w:val="00D80ED5"/>
    <w:rsid w:val="00D80FF2"/>
    <w:rsid w:val="00D81B44"/>
    <w:rsid w:val="00D81BC2"/>
    <w:rsid w:val="00D909B9"/>
    <w:rsid w:val="00D91A1D"/>
    <w:rsid w:val="00D91FB4"/>
    <w:rsid w:val="00D92612"/>
    <w:rsid w:val="00D93F21"/>
    <w:rsid w:val="00D93FC9"/>
    <w:rsid w:val="00D97647"/>
    <w:rsid w:val="00DA1679"/>
    <w:rsid w:val="00DB103D"/>
    <w:rsid w:val="00DB44FB"/>
    <w:rsid w:val="00DB4991"/>
    <w:rsid w:val="00DB75DA"/>
    <w:rsid w:val="00DC2856"/>
    <w:rsid w:val="00DD0DD7"/>
    <w:rsid w:val="00DE3117"/>
    <w:rsid w:val="00DE3D0F"/>
    <w:rsid w:val="00DE7064"/>
    <w:rsid w:val="00DF0FA6"/>
    <w:rsid w:val="00E0344C"/>
    <w:rsid w:val="00E03F59"/>
    <w:rsid w:val="00E1250D"/>
    <w:rsid w:val="00E130EF"/>
    <w:rsid w:val="00E14698"/>
    <w:rsid w:val="00E20E83"/>
    <w:rsid w:val="00E30CC0"/>
    <w:rsid w:val="00E37B2E"/>
    <w:rsid w:val="00E37CA0"/>
    <w:rsid w:val="00E41F86"/>
    <w:rsid w:val="00E47D31"/>
    <w:rsid w:val="00E5181A"/>
    <w:rsid w:val="00E53CC1"/>
    <w:rsid w:val="00E546AD"/>
    <w:rsid w:val="00E54F7E"/>
    <w:rsid w:val="00E55632"/>
    <w:rsid w:val="00E56D4E"/>
    <w:rsid w:val="00E56E7A"/>
    <w:rsid w:val="00E63AD5"/>
    <w:rsid w:val="00E73974"/>
    <w:rsid w:val="00E75230"/>
    <w:rsid w:val="00E91D26"/>
    <w:rsid w:val="00E97FEF"/>
    <w:rsid w:val="00EA03EC"/>
    <w:rsid w:val="00EA19FB"/>
    <w:rsid w:val="00EA3EDD"/>
    <w:rsid w:val="00EA5172"/>
    <w:rsid w:val="00EB7981"/>
    <w:rsid w:val="00EC1BD5"/>
    <w:rsid w:val="00ED6100"/>
    <w:rsid w:val="00EE149F"/>
    <w:rsid w:val="00EF1115"/>
    <w:rsid w:val="00EF1B10"/>
    <w:rsid w:val="00EF5B1C"/>
    <w:rsid w:val="00EF605E"/>
    <w:rsid w:val="00EF694D"/>
    <w:rsid w:val="00F064DA"/>
    <w:rsid w:val="00F06EE7"/>
    <w:rsid w:val="00F1104C"/>
    <w:rsid w:val="00F168CF"/>
    <w:rsid w:val="00F173A4"/>
    <w:rsid w:val="00F210D3"/>
    <w:rsid w:val="00F21DCB"/>
    <w:rsid w:val="00F246C1"/>
    <w:rsid w:val="00F252A5"/>
    <w:rsid w:val="00F265CC"/>
    <w:rsid w:val="00F27C04"/>
    <w:rsid w:val="00F32516"/>
    <w:rsid w:val="00F3322B"/>
    <w:rsid w:val="00F33F3B"/>
    <w:rsid w:val="00F44664"/>
    <w:rsid w:val="00F5205C"/>
    <w:rsid w:val="00F571EF"/>
    <w:rsid w:val="00F67163"/>
    <w:rsid w:val="00F80CA8"/>
    <w:rsid w:val="00F85BBE"/>
    <w:rsid w:val="00F87F72"/>
    <w:rsid w:val="00F93330"/>
    <w:rsid w:val="00F970F3"/>
    <w:rsid w:val="00FA003D"/>
    <w:rsid w:val="00FA0C65"/>
    <w:rsid w:val="00FA108B"/>
    <w:rsid w:val="00FA3940"/>
    <w:rsid w:val="00FA6706"/>
    <w:rsid w:val="00FA7F21"/>
    <w:rsid w:val="00FB0F40"/>
    <w:rsid w:val="00FD5AC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5112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-dla-wykonawcow-i-dostawcow" TargetMode="External"/><Relationship Id="rId10" Type="http://schemas.openxmlformats.org/officeDocument/2006/relationships/hyperlink" Target="https://www.enea.pl/grupaenea/o_grupie/enea-polaniec/zamowienia/dokumenty-dla-wykonawcow/owzu-wersja-nz-4-2018.pdf?t=1544077388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4717-9724-4FEA-B2AF-6A821B79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04</Words>
  <Characters>2282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2</cp:revision>
  <cp:lastPrinted>2018-01-17T07:26:00Z</cp:lastPrinted>
  <dcterms:created xsi:type="dcterms:W3CDTF">2019-01-11T13:36:00Z</dcterms:created>
  <dcterms:modified xsi:type="dcterms:W3CDTF">2019-01-11T13:36:00Z</dcterms:modified>
</cp:coreProperties>
</file>